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7C" w:rsidRDefault="00B47CA1" w:rsidP="006B0C7C">
      <w:pPr>
        <w:pStyle w:val="Standard"/>
        <w:jc w:val="center"/>
      </w:pPr>
      <w:bookmarkStart w:id="0" w:name="_GoBack"/>
      <w:r>
        <w:rPr>
          <w:noProof/>
          <w:lang w:eastAsia="ru-RU" w:bidi="ar-SA"/>
        </w:rPr>
        <w:drawing>
          <wp:inline distT="0" distB="0" distL="0" distR="0" wp14:anchorId="55F56759" wp14:editId="6C5ACB38">
            <wp:extent cx="6210300" cy="9497542"/>
            <wp:effectExtent l="133350" t="114300" r="133350" b="1612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394" cy="9500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6B0C7C" w:rsidRDefault="006B0C7C" w:rsidP="006B0C7C">
      <w:pPr>
        <w:pStyle w:val="a5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B0C7C" w:rsidRDefault="006B0C7C" w:rsidP="006B0C7C">
      <w:pPr>
        <w:pStyle w:val="a5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B0C7C" w:rsidRDefault="006B0C7C" w:rsidP="006B0C7C">
      <w:pPr>
        <w:pStyle w:val="a5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B0C7C" w:rsidRDefault="006B0C7C" w:rsidP="006B0C7C">
      <w:pPr>
        <w:pStyle w:val="a5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B0C7C" w:rsidRDefault="006B0C7C" w:rsidP="006B0C7C">
      <w:pPr>
        <w:pStyle w:val="a5"/>
        <w:spacing w:before="0" w:beforeAutospacing="0" w:after="150" w:afterAutospacing="0"/>
        <w:jc w:val="center"/>
        <w:rPr>
          <w:b/>
          <w:bCs/>
          <w:color w:val="000000"/>
        </w:rPr>
      </w:pPr>
      <w:r w:rsidRPr="00B54177">
        <w:rPr>
          <w:b/>
          <w:bCs/>
          <w:color w:val="000000"/>
        </w:rPr>
        <w:t>ПОЯСНИТЕЛЬНАЯ ЗАПИСКА</w:t>
      </w:r>
    </w:p>
    <w:p w:rsidR="006B0C7C" w:rsidRPr="00FF7D39" w:rsidRDefault="006B0C7C" w:rsidP="006B0C7C">
      <w:pPr>
        <w:pStyle w:val="Standard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Программа по истории России</w:t>
      </w:r>
      <w:r w:rsidRPr="00FF7D39">
        <w:rPr>
          <w:rFonts w:eastAsia="Times New Roman" w:cs="Times New Roman"/>
          <w:bCs/>
          <w:color w:val="000000"/>
          <w:lang w:eastAsia="ru-RU"/>
        </w:rPr>
        <w:t xml:space="preserve"> составлена на основе </w:t>
      </w:r>
    </w:p>
    <w:p w:rsidR="006B0C7C" w:rsidRPr="00FF7D39" w:rsidRDefault="006B0C7C" w:rsidP="006B0C7C">
      <w:pPr>
        <w:pStyle w:val="Standard"/>
        <w:rPr>
          <w:rFonts w:eastAsia="Times New Roman" w:cs="Times New Roman"/>
          <w:bCs/>
          <w:color w:val="000000"/>
          <w:lang w:eastAsia="ru-RU"/>
        </w:rPr>
      </w:pPr>
      <w:r w:rsidRPr="00FF7D39">
        <w:rPr>
          <w:rFonts w:eastAsia="Times New Roman" w:cs="Times New Roman"/>
          <w:bCs/>
          <w:color w:val="000000"/>
          <w:lang w:eastAsia="ru-RU"/>
        </w:rPr>
        <w:t>1.Закона РФ «Об образовании»</w:t>
      </w:r>
    </w:p>
    <w:p w:rsidR="006B0C7C" w:rsidRPr="00FF7D39" w:rsidRDefault="006B0C7C" w:rsidP="006B0C7C">
      <w:pPr>
        <w:pStyle w:val="Standard"/>
        <w:rPr>
          <w:rFonts w:eastAsia="Times New Roman" w:cs="Times New Roman"/>
          <w:bCs/>
          <w:color w:val="000000"/>
          <w:lang w:eastAsia="ru-RU"/>
        </w:rPr>
      </w:pPr>
      <w:r w:rsidRPr="00FF7D39">
        <w:rPr>
          <w:rFonts w:eastAsia="Times New Roman" w:cs="Times New Roman"/>
          <w:bCs/>
          <w:color w:val="000000"/>
          <w:lang w:eastAsia="ru-RU"/>
        </w:rPr>
        <w:t>2.Закона «Об образовании Томской области»</w:t>
      </w:r>
    </w:p>
    <w:p w:rsidR="006B0C7C" w:rsidRDefault="00965766" w:rsidP="006B0C7C">
      <w:pPr>
        <w:pStyle w:val="Standard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3</w:t>
      </w:r>
      <w:r w:rsidR="006B0C7C" w:rsidRPr="00FF7D39">
        <w:rPr>
          <w:rFonts w:eastAsia="Times New Roman" w:cs="Times New Roman"/>
          <w:bCs/>
          <w:color w:val="000000"/>
          <w:lang w:eastAsia="ru-RU"/>
        </w:rPr>
        <w:t>.Учебный план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Данная рабочая программа по географии разработана с учётом изменений, происходящих в современном обществе, и новых данных географической науки.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707DB2">
        <w:rPr>
          <w:b/>
          <w:bCs/>
          <w:iCs/>
          <w:color w:val="000000"/>
        </w:rPr>
        <w:t>Основной целью рабочей программы</w:t>
      </w:r>
      <w:r w:rsidRPr="00B54177">
        <w:rPr>
          <w:color w:val="000000"/>
        </w:rPr>
        <w:t> является создание комплекса условий для максимального развития личности каждого ребёнка с нарушением интеллекта при изучении географии.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Реализовать данную цель помогут следующие </w:t>
      </w:r>
      <w:r w:rsidRPr="00B54177">
        <w:rPr>
          <w:b/>
          <w:bCs/>
          <w:i/>
          <w:iCs/>
          <w:color w:val="000000"/>
        </w:rPr>
        <w:t>задачи</w:t>
      </w:r>
      <w:r w:rsidRPr="00B54177">
        <w:rPr>
          <w:color w:val="000000"/>
        </w:rPr>
        <w:t>:</w:t>
      </w:r>
    </w:p>
    <w:p w:rsidR="006B0C7C" w:rsidRPr="00B54177" w:rsidRDefault="006B0C7C" w:rsidP="006B0C7C">
      <w:pPr>
        <w:pStyle w:val="a5"/>
        <w:spacing w:before="0" w:beforeAutospacing="0" w:after="150" w:afterAutospacing="0" w:line="232" w:lineRule="atLeast"/>
        <w:rPr>
          <w:color w:val="000000"/>
        </w:rPr>
      </w:pPr>
      <w:r>
        <w:rPr>
          <w:color w:val="000000"/>
        </w:rPr>
        <w:t>-</w:t>
      </w:r>
      <w:r w:rsidRPr="00B54177">
        <w:rPr>
          <w:color w:val="000000"/>
        </w:rPr>
        <w:t>Формирование элементарных географических представлений о Вселенной, Земле, России</w:t>
      </w:r>
      <w:r>
        <w:rPr>
          <w:color w:val="000000"/>
        </w:rPr>
        <w:t>;</w:t>
      </w:r>
    </w:p>
    <w:p w:rsidR="006B0C7C" w:rsidRPr="00B54177" w:rsidRDefault="006B0C7C" w:rsidP="006B0C7C">
      <w:pPr>
        <w:pStyle w:val="a5"/>
        <w:spacing w:before="0" w:beforeAutospacing="0" w:after="150" w:afterAutospacing="0" w:line="232" w:lineRule="atLeast"/>
        <w:rPr>
          <w:color w:val="000000"/>
        </w:rPr>
      </w:pPr>
      <w:r>
        <w:rPr>
          <w:color w:val="000000"/>
        </w:rPr>
        <w:t>-</w:t>
      </w:r>
      <w:r w:rsidRPr="00B54177">
        <w:rPr>
          <w:color w:val="000000"/>
        </w:rPr>
        <w:t xml:space="preserve">Развитие </w:t>
      </w:r>
      <w:proofErr w:type="gramStart"/>
      <w:r w:rsidRPr="00B54177">
        <w:rPr>
          <w:color w:val="000000"/>
        </w:rPr>
        <w:t>ключевых компетенций</w:t>
      </w:r>
      <w:proofErr w:type="gramEnd"/>
      <w:r w:rsidRPr="00B54177">
        <w:rPr>
          <w:color w:val="000000"/>
        </w:rPr>
        <w:t xml:space="preserve"> обучающихся (коммуникативных, информационных, кооперативных и др.);</w:t>
      </w:r>
    </w:p>
    <w:p w:rsidR="006B0C7C" w:rsidRPr="00B54177" w:rsidRDefault="006B0C7C" w:rsidP="006B0C7C">
      <w:pPr>
        <w:pStyle w:val="a5"/>
        <w:spacing w:before="0" w:beforeAutospacing="0" w:after="150" w:afterAutospacing="0" w:line="232" w:lineRule="atLeast"/>
        <w:rPr>
          <w:color w:val="000000"/>
        </w:rPr>
      </w:pPr>
      <w:r>
        <w:rPr>
          <w:color w:val="000000"/>
        </w:rPr>
        <w:t>-</w:t>
      </w:r>
      <w:r w:rsidRPr="00B54177">
        <w:rPr>
          <w:color w:val="000000"/>
        </w:rPr>
        <w:t>Развитие любознательности, научного мировоззрения;</w:t>
      </w:r>
    </w:p>
    <w:p w:rsidR="006B0C7C" w:rsidRPr="00B54177" w:rsidRDefault="006B0C7C" w:rsidP="006B0C7C">
      <w:pPr>
        <w:pStyle w:val="a5"/>
        <w:spacing w:before="0" w:beforeAutospacing="0" w:after="150" w:afterAutospacing="0" w:line="232" w:lineRule="atLeast"/>
        <w:rPr>
          <w:color w:val="000000"/>
        </w:rPr>
      </w:pPr>
      <w:r>
        <w:rPr>
          <w:color w:val="000000"/>
        </w:rPr>
        <w:t>-</w:t>
      </w:r>
      <w:r w:rsidRPr="00B54177">
        <w:rPr>
          <w:color w:val="000000"/>
        </w:rPr>
        <w:t>Формирование умения работать с географической картой, графической наглядностью;</w:t>
      </w:r>
    </w:p>
    <w:p w:rsidR="006B0C7C" w:rsidRPr="00B54177" w:rsidRDefault="006B0C7C" w:rsidP="006B0C7C">
      <w:pPr>
        <w:pStyle w:val="a5"/>
        <w:spacing w:before="0" w:beforeAutospacing="0" w:after="150" w:afterAutospacing="0" w:line="232" w:lineRule="atLeast"/>
        <w:rPr>
          <w:color w:val="000000"/>
        </w:rPr>
      </w:pPr>
      <w:r>
        <w:rPr>
          <w:color w:val="000000"/>
        </w:rPr>
        <w:t>-</w:t>
      </w:r>
      <w:r w:rsidRPr="00B54177">
        <w:rPr>
          <w:color w:val="000000"/>
        </w:rPr>
        <w:t xml:space="preserve">Привитие любви к Родине, её природе; умения бережного отношения к природе своего </w:t>
      </w:r>
      <w:proofErr w:type="gramStart"/>
      <w:r w:rsidRPr="00B54177">
        <w:rPr>
          <w:color w:val="000000"/>
        </w:rPr>
        <w:t>края ;</w:t>
      </w:r>
      <w:proofErr w:type="gramEnd"/>
    </w:p>
    <w:p w:rsidR="006B0C7C" w:rsidRDefault="006B0C7C" w:rsidP="006B0C7C">
      <w:pPr>
        <w:pStyle w:val="a5"/>
        <w:spacing w:before="0" w:beforeAutospacing="0" w:after="150" w:afterAutospacing="0" w:line="232" w:lineRule="atLeast"/>
        <w:rPr>
          <w:color w:val="000000"/>
        </w:rPr>
      </w:pPr>
      <w:r>
        <w:rPr>
          <w:color w:val="000000"/>
        </w:rPr>
        <w:t>-</w:t>
      </w:r>
      <w:r w:rsidRPr="00B54177">
        <w:rPr>
          <w:color w:val="000000"/>
        </w:rPr>
        <w:t>Привитие гражданских и патриотических чувств.</w:t>
      </w:r>
    </w:p>
    <w:p w:rsidR="006B0C7C" w:rsidRPr="00707DB2" w:rsidRDefault="006B0C7C" w:rsidP="006B0C7C">
      <w:pPr>
        <w:pStyle w:val="a6"/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07DB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щая характеристика учебного предмета</w:t>
      </w:r>
    </w:p>
    <w:p w:rsidR="006B0C7C" w:rsidRPr="00707DB2" w:rsidRDefault="006B0C7C" w:rsidP="006B0C7C">
      <w:pPr>
        <w:pStyle w:val="a6"/>
        <w:jc w:val="both"/>
        <w:rPr>
          <w:rFonts w:ascii="Times New Roman" w:hAnsi="Times New Roman"/>
          <w:sz w:val="24"/>
          <w:szCs w:val="29"/>
        </w:rPr>
      </w:pPr>
    </w:p>
    <w:p w:rsidR="006B0C7C" w:rsidRPr="00B54177" w:rsidRDefault="006B0C7C" w:rsidP="006B0C7C">
      <w:pPr>
        <w:pStyle w:val="a5"/>
        <w:spacing w:before="0" w:beforeAutospacing="0" w:after="150" w:afterAutospacing="0" w:line="232" w:lineRule="atLeast"/>
        <w:rPr>
          <w:color w:val="000000"/>
        </w:rPr>
      </w:pPr>
      <w:r w:rsidRPr="00B54177">
        <w:rPr>
          <w:color w:val="000000"/>
        </w:rPr>
        <w:t>География как учебный предмет в специаль</w:t>
      </w:r>
      <w:r>
        <w:rPr>
          <w:color w:val="000000"/>
        </w:rPr>
        <w:t xml:space="preserve">ной (коррекционной) школе </w:t>
      </w:r>
      <w:r w:rsidRPr="00B54177">
        <w:rPr>
          <w:color w:val="000000"/>
        </w:rPr>
        <w:t>имеет большое значение для всестороннего развития обучающихся со сниженной мотивацией к познанию. Изучение географии нашей страны и материков расширяет кругозор детей об окружающем мире, позволяет увидеть природные явления и социально-экономические процессы во взаимосвязи.</w:t>
      </w:r>
    </w:p>
    <w:p w:rsidR="006B0C7C" w:rsidRPr="00B54177" w:rsidRDefault="006B0C7C" w:rsidP="006B0C7C">
      <w:pPr>
        <w:pStyle w:val="a5"/>
        <w:spacing w:before="0" w:beforeAutospacing="0" w:after="150" w:afterAutospacing="0" w:line="232" w:lineRule="atLeast"/>
        <w:rPr>
          <w:color w:val="000000"/>
        </w:rPr>
      </w:pPr>
      <w:r w:rsidRPr="00B54177">
        <w:rPr>
          <w:color w:val="000000"/>
        </w:rPr>
        <w:t>Основные задачи современного школьного курса географии — дать элементарные, но научные и систематические сведения о природе, населении, хозяйстве своего края, России и зарубежных стран, показать особенности взаимодействия человека и природы, познакомить с культурой и бытом разных народов, помочь усвоить правила поведения в природе. География дает благодатный материал для патриотического, интернационального, эстетического и экологического воспитания обучающихся, помогает знакомить их с миром профессий, распространенных в своем регионе.</w:t>
      </w:r>
    </w:p>
    <w:p w:rsidR="006B0C7C" w:rsidRPr="00B54177" w:rsidRDefault="006B0C7C" w:rsidP="006B0C7C">
      <w:pPr>
        <w:pStyle w:val="a5"/>
        <w:spacing w:before="0" w:beforeAutospacing="0" w:after="150" w:afterAutospacing="0" w:line="232" w:lineRule="atLeast"/>
        <w:rPr>
          <w:color w:val="000000"/>
        </w:rPr>
      </w:pPr>
      <w:r w:rsidRPr="00B54177">
        <w:rPr>
          <w:color w:val="000000"/>
        </w:rPr>
        <w:t xml:space="preserve">Рабочая программа составлена с учетом </w:t>
      </w:r>
      <w:proofErr w:type="gramStart"/>
      <w:r w:rsidRPr="00B54177">
        <w:rPr>
          <w:color w:val="000000"/>
        </w:rPr>
        <w:t>психофизических особенностей</w:t>
      </w:r>
      <w:proofErr w:type="gramEnd"/>
      <w:r w:rsidRPr="00B54177">
        <w:rPr>
          <w:color w:val="000000"/>
        </w:rPr>
        <w:t xml:space="preserve"> обучающихся с нарушением интеллектуального развития. Географический материал в силу своего содержания обладает значительными возможностями для развития и коррекции познавательной деятельности детей с нарушениями интеллектуального развития: они </w:t>
      </w:r>
      <w:r w:rsidRPr="00B54177">
        <w:rPr>
          <w:color w:val="000000"/>
        </w:rPr>
        <w:lastRenderedPageBreak/>
        <w:t>учатся анализировать, сравнивать изучаемые объекты и явления, понимать причинно-следственные зависимости. Работа с символическими пособиями, какими являются план и географическая карта, учит абстрагироваться, развивает воображение обучающихся. Систематичес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6B0C7C" w:rsidRPr="00B54177" w:rsidRDefault="006B0C7C" w:rsidP="006B0C7C">
      <w:pPr>
        <w:pStyle w:val="a5"/>
        <w:spacing w:before="0" w:beforeAutospacing="0" w:after="150" w:afterAutospacing="0" w:line="232" w:lineRule="atLeast"/>
        <w:rPr>
          <w:color w:val="000000"/>
        </w:rPr>
      </w:pPr>
      <w:r w:rsidRPr="00B54177">
        <w:rPr>
          <w:color w:val="000000"/>
        </w:rPr>
        <w:t>Учитывая общие и специальные задачи специальной (коррекционной) школ, программа и методика преподавания географии предусматривают повторяемость материала (в разных формах и объеме). Ряд тем постепенн</w:t>
      </w:r>
      <w:r w:rsidR="009C6C75">
        <w:rPr>
          <w:color w:val="000000"/>
        </w:rPr>
        <w:t>о усложняется и расширяется от 7</w:t>
      </w:r>
      <w:r w:rsidRPr="00B54177">
        <w:rPr>
          <w:color w:val="000000"/>
        </w:rPr>
        <w:t xml:space="preserve"> к 9 классу, что способствует более прочному усвоению элементарных географических знаний обучающимися с интеллектуальными нарушениям</w:t>
      </w:r>
      <w:r>
        <w:rPr>
          <w:color w:val="000000"/>
        </w:rPr>
        <w:t>и.</w:t>
      </w:r>
    </w:p>
    <w:p w:rsidR="006B0C7C" w:rsidRPr="00B54177" w:rsidRDefault="006B0C7C" w:rsidP="006B0C7C">
      <w:pPr>
        <w:pStyle w:val="a5"/>
        <w:spacing w:before="0" w:beforeAutospacing="0" w:after="150" w:afterAutospacing="0" w:line="232" w:lineRule="atLeast"/>
        <w:rPr>
          <w:color w:val="000000"/>
        </w:rPr>
      </w:pPr>
      <w:r w:rsidRPr="00B54177">
        <w:rPr>
          <w:b/>
          <w:bCs/>
          <w:color w:val="000000"/>
        </w:rPr>
        <w:t>7 класс </w:t>
      </w:r>
      <w:r w:rsidRPr="00B54177">
        <w:rPr>
          <w:color w:val="000000"/>
        </w:rPr>
        <w:t>полностью посвящен ознакомлению с природой и хозяйством России. Изучение вопросов физической, элементов экономической и социальной географии своей страны должно рассматриваться в тесной взаимосвязи, а природа изучаться как среда обитания и жизнедеятельности людей, как источник ресурсов для развития народного хозяйства. Много внимания должно быть уделено экологическим проблемам. Необходимо вскрыть причины обострения экологических ситуаций в некоторых районах нашей страны. При изучении географии России учитель должен пользоваться современными географическими картами (физической, политико-административной и картой природных зон России).</w:t>
      </w:r>
    </w:p>
    <w:p w:rsidR="006B0C7C" w:rsidRPr="00B54177" w:rsidRDefault="006B0C7C" w:rsidP="006B0C7C">
      <w:pPr>
        <w:pStyle w:val="a5"/>
        <w:spacing w:before="0" w:beforeAutospacing="0" w:after="150" w:afterAutospacing="0" w:line="232" w:lineRule="atLeast"/>
        <w:rPr>
          <w:color w:val="000000"/>
        </w:rPr>
      </w:pPr>
      <w:r w:rsidRPr="00B54177">
        <w:rPr>
          <w:color w:val="000000"/>
        </w:rPr>
        <w:t>На изучение «Географии России» в данной программе отведен весь 7 класс, в содержании учебного материала выделены два основных блока:</w:t>
      </w:r>
    </w:p>
    <w:p w:rsidR="006B0C7C" w:rsidRPr="00B54177" w:rsidRDefault="006B0C7C" w:rsidP="006B0C7C">
      <w:pPr>
        <w:pStyle w:val="a5"/>
        <w:spacing w:before="0" w:beforeAutospacing="0" w:after="150" w:afterAutospacing="0" w:line="232" w:lineRule="atLeast"/>
        <w:rPr>
          <w:color w:val="000000"/>
        </w:rPr>
      </w:pPr>
      <w:r w:rsidRPr="00B54177">
        <w:rPr>
          <w:color w:val="000000"/>
        </w:rPr>
        <w:t>I. Особенности природы и хозяйства России (общая характеристика)</w:t>
      </w:r>
    </w:p>
    <w:p w:rsidR="006B0C7C" w:rsidRPr="00B54177" w:rsidRDefault="006B0C7C" w:rsidP="006B0C7C">
      <w:pPr>
        <w:pStyle w:val="a5"/>
        <w:spacing w:before="0" w:beforeAutospacing="0" w:after="150" w:afterAutospacing="0" w:line="232" w:lineRule="atLeast"/>
        <w:rPr>
          <w:color w:val="000000"/>
        </w:rPr>
      </w:pPr>
      <w:r w:rsidRPr="00B54177">
        <w:rPr>
          <w:color w:val="000000"/>
        </w:rPr>
        <w:t>II. Природные зоны России</w:t>
      </w:r>
    </w:p>
    <w:p w:rsidR="006B0C7C" w:rsidRPr="00B54177" w:rsidRDefault="006B0C7C" w:rsidP="006B0C7C">
      <w:pPr>
        <w:pStyle w:val="a5"/>
        <w:spacing w:before="0" w:beforeAutospacing="0" w:after="150" w:afterAutospacing="0" w:line="232" w:lineRule="atLeast"/>
        <w:rPr>
          <w:color w:val="000000"/>
        </w:rPr>
      </w:pPr>
      <w:r w:rsidRPr="00B54177">
        <w:rPr>
          <w:color w:val="000000"/>
        </w:rPr>
        <w:t>Задача первого блока этого раздела — создать целостное представление о своей родине, раскрыть разнообразие ее природных условий, ресурсов, населения и хозяйства.</w:t>
      </w:r>
    </w:p>
    <w:p w:rsidR="006B0C7C" w:rsidRPr="00B54177" w:rsidRDefault="006B0C7C" w:rsidP="006B0C7C">
      <w:pPr>
        <w:pStyle w:val="a5"/>
        <w:spacing w:before="0" w:beforeAutospacing="0" w:after="150" w:afterAutospacing="0" w:line="232" w:lineRule="atLeast"/>
        <w:rPr>
          <w:color w:val="000000"/>
        </w:rPr>
      </w:pPr>
      <w:r w:rsidRPr="00B54177">
        <w:rPr>
          <w:color w:val="000000"/>
        </w:rPr>
        <w:t>В региональной части курса, во втором блоке, дае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экономические, социальные и экологические проблемы, достопримечательности разных уголков нашей Родины.</w:t>
      </w:r>
    </w:p>
    <w:p w:rsidR="006B0C7C" w:rsidRDefault="006B0C7C" w:rsidP="006B0C7C">
      <w:pPr>
        <w:pStyle w:val="a5"/>
        <w:spacing w:before="0" w:beforeAutospacing="0" w:after="150" w:afterAutospacing="0" w:line="232" w:lineRule="atLeast"/>
        <w:rPr>
          <w:color w:val="000000"/>
        </w:rPr>
      </w:pPr>
      <w:r w:rsidRPr="00B54177">
        <w:rPr>
          <w:color w:val="000000"/>
        </w:rPr>
        <w:t xml:space="preserve">Курс </w:t>
      </w:r>
      <w:r>
        <w:rPr>
          <w:color w:val="000000"/>
        </w:rPr>
        <w:t>«Географии материков и океанов» в 8 классе</w:t>
      </w:r>
      <w:r w:rsidRPr="00B54177">
        <w:rPr>
          <w:b/>
          <w:bCs/>
          <w:color w:val="000000"/>
        </w:rPr>
        <w:t> </w:t>
      </w:r>
      <w:r w:rsidRPr="00B54177">
        <w:rPr>
          <w:color w:val="000000"/>
        </w:rPr>
        <w:t>отводится на изучение Мирового океана, Африки, Австралии, Антарктиды, Северной и Южной Америк</w:t>
      </w:r>
      <w:r>
        <w:rPr>
          <w:color w:val="000000"/>
        </w:rPr>
        <w:t>, Евразии</w:t>
      </w:r>
      <w:r w:rsidRPr="00B54177">
        <w:rPr>
          <w:color w:val="000000"/>
        </w:rPr>
        <w:t>. Учитель должен познакомить обучающихся не только с природой различных континентов, но и с населением, особенностями хозяйственной деятельности, бытом, культурой л</w:t>
      </w:r>
      <w:r>
        <w:rPr>
          <w:color w:val="000000"/>
        </w:rPr>
        <w:t>юдей, отдельными государствами.</w:t>
      </w:r>
    </w:p>
    <w:p w:rsidR="006B0C7C" w:rsidRDefault="006B0C7C" w:rsidP="006B0C7C">
      <w:pPr>
        <w:pStyle w:val="a5"/>
        <w:spacing w:before="0" w:beforeAutospacing="0" w:after="150" w:afterAutospacing="0" w:line="232" w:lineRule="atLeast"/>
        <w:rPr>
          <w:color w:val="000000"/>
        </w:rPr>
      </w:pPr>
    </w:p>
    <w:p w:rsidR="006B0C7C" w:rsidRPr="006B1D24" w:rsidRDefault="006B0C7C" w:rsidP="006B0C7C">
      <w:pPr>
        <w:shd w:val="clear" w:color="auto" w:fill="FFFFFF"/>
        <w:spacing w:before="100" w:beforeAutospacing="1" w:after="100" w:afterAutospacing="1"/>
        <w:ind w:firstLine="70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6B1D2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есто предмета в учебном плане</w:t>
      </w:r>
    </w:p>
    <w:p w:rsidR="006B0C7C" w:rsidRDefault="006B0C7C" w:rsidP="006B0C7C">
      <w:pPr>
        <w:shd w:val="clear" w:color="auto" w:fill="FFFFFF"/>
        <w:spacing w:before="100" w:beforeAutospacing="1" w:after="100" w:afterAutospacing="1"/>
        <w:ind w:firstLine="70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B1D2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гласно учебному п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у на изучение географии о</w:t>
      </w:r>
      <w:r w:rsidR="009C6C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водиться 68 часов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з расчета 2 часа в неделю7 класс; 68 часов, из расчета 2 часа в неделю 8 класс; 68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асов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з расчета 2 часа в неделю 9 класс.</w:t>
      </w:r>
    </w:p>
    <w:p w:rsidR="006B0C7C" w:rsidRDefault="006B0C7C" w:rsidP="006B0C7C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6B0C7C" w:rsidRDefault="006B0C7C" w:rsidP="006B0C7C">
      <w:pPr>
        <w:pStyle w:val="a5"/>
        <w:spacing w:before="0" w:beforeAutospacing="0" w:after="150" w:afterAutospacing="0" w:line="232" w:lineRule="atLeast"/>
        <w:rPr>
          <w:color w:val="000000"/>
        </w:rPr>
      </w:pPr>
    </w:p>
    <w:p w:rsidR="006B0C7C" w:rsidRDefault="006B0C7C" w:rsidP="006B0C7C">
      <w:pPr>
        <w:pStyle w:val="a5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9C6C75" w:rsidRDefault="009C6C75" w:rsidP="006B0C7C">
      <w:pPr>
        <w:pStyle w:val="a5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206DA" w:rsidRDefault="006206DA" w:rsidP="006B0C7C">
      <w:pPr>
        <w:pStyle w:val="a5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206DA" w:rsidRDefault="006206DA" w:rsidP="006B0C7C">
      <w:pPr>
        <w:pStyle w:val="a5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>
        <w:rPr>
          <w:b/>
          <w:bCs/>
          <w:color w:val="000000"/>
        </w:rPr>
        <w:t>Содержание рабочей программы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</w:p>
    <w:p w:rsidR="006B0C7C" w:rsidRPr="001D5DE0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1D5DE0">
        <w:rPr>
          <w:b/>
          <w:bCs/>
          <w:iCs/>
          <w:color w:val="000000"/>
        </w:rPr>
        <w:t>7 класс «География России» (68 час., 2 час. в неделю)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Особенности природы и хозяйства России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Географическое положение России на карте мира. Европейская и азиатская части России. Административное деление России. Разнообразие рельефа. Полезные ископаемые, их основные месторождения. Климат России. Водные ресурсы России, их использование. Население России. Народы России. Промышленность – основа хозяйства, её отрасли. Сельское хозяйство, его отрасли. Транспорт России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Природные зоны России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Размещение природных зон на территории России. Карта природных зон России.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Зона арктических пустынь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Положение на карте. Климат. Растительный и животный мир. Население и его основные занятия. Северный морской путь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Зона тундры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Положение на карте. Рельеф и полезные ископаемые. Климат. Водоемы тундры. Растительный мир. Животный мир. Хозяйство. Население и его основные занятия. Города тундры: Мурманск, Нарьян-Мар. Города тундры: Салехард, Норильск, Анадырь. Экологические проблемы севера. Охрана природы тундры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Лесная зона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Положение на карте. Рельеф и полезные ископаемые. Климат. Реки, озера, каналы. Растительный мир. Хвойные леса (тайга). Смешанные и лиственные леса. Животный мир. Пушные звери. Значение леса. Промышленность и сельское хозяйство лесной зоны. Промышленность и сельское хозяйство Центральной России. Города Центральной России. Особенности развития хозяйства Северо-Западной России. Города: Архангельск, Санкт-Петербург, Новгород, Псков, Калининград. Западная Сибирь. Дальний Восток. Заповедники и заказники лесной зоны. Охрана леса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Зона степей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Положение на карте. Рельеф и полезные ископаемые. Реки. Растительный мир. Животный мир. Хозяйство. Население и его основные занятия. Города лесостепной зоны: Воронеж, Курск, Оренбург, Омск. Города степной зоны: Самара, Саратов, Волгоград. Города степной зоны: Ростов-на-Дону, Ставрополь, Краснодар. Охрана природы зоны степей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Зона полупустынь и пустынь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Положение на карте. Рельеф и полезные ископаемые. Климат. Реки. Растительный мир. Животный мир. Хозяйство. Население и его основные занятия. Города зоны полупустынь и пустынь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lastRenderedPageBreak/>
        <w:t>Зона субтропиков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Положение на карте. Курортное хозяйство. Население и его основные занятия. Города-курорты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Высотная поясность в горах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Положение на карте. Рельеф и полезные ископаемые. Климат. Особенности природы и хозяйства Северного Кавказа. Города и экологические проблемы Урала. Алтайские горы. Хозяйство. Население и его основные занятия. Города. Горы Восточной Сибири. хозяйство. Население и его основные занятия. Города.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</w:p>
    <w:p w:rsidR="006B0C7C" w:rsidRPr="001D5DE0" w:rsidRDefault="006B0C7C" w:rsidP="003A73EF">
      <w:pPr>
        <w:pStyle w:val="a5"/>
        <w:spacing w:before="0" w:beforeAutospacing="0" w:after="150" w:afterAutospacing="0"/>
        <w:rPr>
          <w:color w:val="000000"/>
        </w:rPr>
      </w:pPr>
      <w:r w:rsidRPr="001D5DE0">
        <w:rPr>
          <w:b/>
          <w:bCs/>
          <w:iCs/>
          <w:color w:val="000000"/>
        </w:rPr>
        <w:t>8 класс «География материков и океанов» (68 час., 2 час. в неделю)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Введение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Материки и части света на глобусе и карте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Мировой океан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Атлантический океан. Северный Ледовитый океан. Тихий океан. Индийский океан. Современное изучение Мирового океана.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</w:p>
    <w:p w:rsidR="006B0C7C" w:rsidRDefault="006B0C7C" w:rsidP="006B0C7C">
      <w:pPr>
        <w:pStyle w:val="a5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B0C7C" w:rsidRDefault="006B0C7C" w:rsidP="006B0C7C">
      <w:pPr>
        <w:pStyle w:val="a5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Африка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Географическое положение. Разнообразие рельефа, климат, реки и озера. Природные зоны. Растительность тропических лесов. Животные тропических лесов. Растительность саванн. Животные саванн. Растительность и животные пустынь. Население и государства. Египет. Эфиопия. Танзания. Демократическая республика Конго (ДР Конго). Нигерия. Южно-Африканская республика (ЮАР)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Австралия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Географическое положение. Разнообразие рельефа, климат, реки и озера. Растительный мир. Животный мир. Население. Австралийский Союз. Океания. Остров Новая Гвинея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Антарктида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Географическое положение. Антарктика. Открытие Антарктиды русскими мореплавателями. Разнообразие рельефа, климат. Растительный и животный мир. Охрана природы. Современные исследования Антарктиды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Северная Америка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Открытие Америки. Географическое положение. Разнообразие рельефа, климат. Реки и озера. Растительный и животный мир. Население и государства. Соединенные Штаты Америки (США). Канада. Мексика, Куба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Южная Америка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Географическое положение. Разнообразие рельефа, климат. Реки и озера. Растительность тропических лесов. Животные тропического леса. Растительность саванн, степей, пустынь и горных районов. Животные саванн, степей, полупустынь, гор. Население и государства. Бразилия. Аргентина. Перу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lastRenderedPageBreak/>
        <w:t>Евразия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Географическое положение. Очертания берегов. Моря Северного Ледовитого и Атлантического океанов. Острова и полуострова. Очертания берегов. Моря Тихого и Индийского океанов. Острова и полуострова. Разнообразие рельефа. Полезные ископаемые Европы. Разнообразие рельефа. Полезные ископаемые Азии. Климат Евразии. Реки и озера Европы. Реки и озера Азии. Растительный и животный мир Европы. Растительный и животный мир Азии. Население Евразии. Культура и быт народов Евразии.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i/>
          <w:iCs/>
          <w:color w:val="000000"/>
        </w:rPr>
      </w:pPr>
      <w:r w:rsidRPr="00B54177">
        <w:rPr>
          <w:i/>
          <w:iCs/>
          <w:color w:val="000000"/>
        </w:rPr>
        <w:t xml:space="preserve"> </w:t>
      </w:r>
    </w:p>
    <w:p w:rsidR="006B0C7C" w:rsidRPr="001D5DE0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1D5DE0">
        <w:rPr>
          <w:b/>
          <w:bCs/>
          <w:iCs/>
          <w:color w:val="000000"/>
        </w:rPr>
        <w:t>9 класс «География»</w:t>
      </w:r>
    </w:p>
    <w:p w:rsidR="006B0C7C" w:rsidRPr="001D5DE0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1D5DE0">
        <w:rPr>
          <w:b/>
          <w:bCs/>
          <w:iCs/>
          <w:color w:val="000000"/>
        </w:rPr>
        <w:t xml:space="preserve"> (68 час., 2 час. в неделю)</w:t>
      </w:r>
    </w:p>
    <w:p w:rsidR="006B0C7C" w:rsidRPr="001D5DE0" w:rsidRDefault="006B0C7C" w:rsidP="006B0C7C">
      <w:pPr>
        <w:pStyle w:val="a5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 xml:space="preserve">Европа 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Западная Европа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Великобритания: географическое положение, природа, экономика.</w:t>
      </w:r>
      <w:r w:rsidR="003A73EF">
        <w:rPr>
          <w:color w:val="000000"/>
        </w:rPr>
        <w:t xml:space="preserve"> </w:t>
      </w:r>
      <w:r w:rsidRPr="00B54177">
        <w:rPr>
          <w:color w:val="000000"/>
        </w:rPr>
        <w:t>Великобритания: население, культура, обычаи и традиции. Франция (Французская республика): географическое положение, природа, экономика.</w:t>
      </w:r>
      <w:r w:rsidR="003A73EF">
        <w:rPr>
          <w:color w:val="000000"/>
        </w:rPr>
        <w:t xml:space="preserve"> </w:t>
      </w:r>
      <w:r w:rsidRPr="00B54177">
        <w:rPr>
          <w:color w:val="000000"/>
        </w:rPr>
        <w:t>Франция: население, культура, обычаи и традиции. Германия (Федеративная Республика Германия). Австрия (Австрийская Республика). Швейцария (Швейцарская Конфедерация)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Южная Европа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Испания (Королевство Испания). Португалия (Португальская Республика</w:t>
      </w:r>
      <w:proofErr w:type="gramStart"/>
      <w:r w:rsidRPr="00B54177">
        <w:rPr>
          <w:color w:val="000000"/>
        </w:rPr>
        <w:t>).Италия</w:t>
      </w:r>
      <w:proofErr w:type="gramEnd"/>
      <w:r w:rsidRPr="00B54177">
        <w:rPr>
          <w:color w:val="000000"/>
        </w:rPr>
        <w:t xml:space="preserve"> (Итальянская Республика): географическое положение, природа,</w:t>
      </w:r>
      <w:r w:rsidR="003A73EF">
        <w:rPr>
          <w:color w:val="000000"/>
        </w:rPr>
        <w:t xml:space="preserve"> </w:t>
      </w:r>
      <w:r w:rsidRPr="00B54177">
        <w:rPr>
          <w:color w:val="000000"/>
        </w:rPr>
        <w:t>экономика. Италия: население, культура, обычаи и традиции. Греция (Греческая Республика)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Северная Европа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Норвегия (Королевство Норвегия). Швеция (Королевство Швеция). Финляндия (Финляндская Республика)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Восточная Европа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Польша (Республика Польша). Чехия (Чешская Республика). Словакия (Словацкая Республика). Венгрия (Венгерская Республика). Румыния (Республика Румыния). Болгария (Республика Болгария). Сербия и Черногория. Эстония (Эстонская Республика). Латвия (Латвийская Республика). Литва (Литовская Республика). Республика Беларусь. Украина. Молдавия (Республика Молдова)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 xml:space="preserve">Азия 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Центральная Азия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Казахстан (Республика Казахстан). Узбекистан (Республика Узбекистан). Туркменистан. Киргизия (</w:t>
      </w:r>
      <w:proofErr w:type="spellStart"/>
      <w:r w:rsidRPr="00B54177">
        <w:rPr>
          <w:color w:val="000000"/>
        </w:rPr>
        <w:t>Кыргызская</w:t>
      </w:r>
      <w:proofErr w:type="spellEnd"/>
      <w:r w:rsidRPr="00B54177">
        <w:rPr>
          <w:color w:val="000000"/>
        </w:rPr>
        <w:t xml:space="preserve"> Республика). Таджикистан (Республика Таджикистан).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i/>
          <w:iCs/>
          <w:color w:val="000000"/>
        </w:rPr>
        <w:t>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Юго-Западная Азия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Грузия. Азербайджан (Азербайджанская Республика). Армения (Республика Армения). Турция (Турецкая Республика). Ирак (Республика Ирак). Иран (Исламская Республика Иран). Афганистан (Исламская Республика Афганистан)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lastRenderedPageBreak/>
        <w:t>Южная Азия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Индия (Республика Индия): географическое положение, природа, экономика. Индия: население, культура, обычаи и традиции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Восточная Азия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Китай (Китайская Народная Республика): географическое положение, природа, экономика. Китай: население, культура, обычаи и традиции. Монголия. Корейская Народно-Демократическая Республика (КНДР). Республика Корея. Япония: географическое положение, природа, экономика. Япония: население, культура, обычаи и традиции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Юго-Восточная Азия 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Таиланд (Королевство Таиланд). Вьетнам (Социалистическая Республика Вьетнам). Индонезия (Республика Индонезия).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 xml:space="preserve">Россия 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Границы России. Россия (Российская Федерация) – крупнейшее государство Евразии. Административное деление России. Административное деление России.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</w:p>
    <w:p w:rsidR="006B0C7C" w:rsidRDefault="006B0C7C" w:rsidP="006B0C7C">
      <w:pPr>
        <w:pStyle w:val="a5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3A73EF" w:rsidRDefault="003A73EF" w:rsidP="006B0C7C">
      <w:pPr>
        <w:pStyle w:val="a5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6B0C7C" w:rsidRPr="00B54177" w:rsidRDefault="006B0C7C" w:rsidP="00271A78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b/>
          <w:bCs/>
          <w:color w:val="000000"/>
        </w:rPr>
        <w:t>ТРЕБОВАНИЯ К УРОВНЮ ПОДГОТОВКИ ОБУЧАЮЩИХСЯ</w:t>
      </w:r>
    </w:p>
    <w:p w:rsidR="006B0C7C" w:rsidRPr="00B54177" w:rsidRDefault="006B0C7C" w:rsidP="009C6C75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color w:val="000000"/>
        </w:rPr>
        <w:t>7 класс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b/>
          <w:bCs/>
          <w:i/>
          <w:iCs/>
          <w:color w:val="000000"/>
        </w:rPr>
        <w:t>Обучающиеся должны знать: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• положение России на физической карте, карте полушарий и глобусе;</w:t>
      </w:r>
    </w:p>
    <w:p w:rsidR="006B0C7C" w:rsidRPr="00B54177" w:rsidRDefault="006B0C7C" w:rsidP="006B0C7C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пояса освещенности, в которых расположена наша страна;</w:t>
      </w:r>
    </w:p>
    <w:p w:rsidR="006B0C7C" w:rsidRPr="00B54177" w:rsidRDefault="006B0C7C" w:rsidP="006B0C7C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природные зоны России;</w:t>
      </w:r>
    </w:p>
    <w:p w:rsidR="006B0C7C" w:rsidRPr="00B54177" w:rsidRDefault="006B0C7C" w:rsidP="006B0C7C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природные условия и богатства России, возможности использования их человеком;</w:t>
      </w:r>
    </w:p>
    <w:p w:rsidR="006B0C7C" w:rsidRPr="00B54177" w:rsidRDefault="006B0C7C" w:rsidP="006B0C7C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типичных представителей растительного и животного мира в каждой природной зоне;</w:t>
      </w:r>
    </w:p>
    <w:p w:rsidR="006B0C7C" w:rsidRPr="00B54177" w:rsidRDefault="006B0C7C" w:rsidP="006B0C7C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хозяйство, основное население, его занятия и крупные города в каждой природной зоне;</w:t>
      </w:r>
    </w:p>
    <w:p w:rsidR="006B0C7C" w:rsidRPr="00B54177" w:rsidRDefault="006B0C7C" w:rsidP="006B0C7C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экологические проблемы и основные мероприятия по охране природы в России;</w:t>
      </w:r>
    </w:p>
    <w:p w:rsidR="006B0C7C" w:rsidRPr="00B54177" w:rsidRDefault="006B0C7C" w:rsidP="006B0C7C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правила поведения в природе;</w:t>
      </w:r>
    </w:p>
    <w:p w:rsidR="006B0C7C" w:rsidRPr="00B54177" w:rsidRDefault="006B0C7C" w:rsidP="006B0C7C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названия географических объектов на территории России, указанные в программе (по атласу, специально разработанному для коррекционных школ VIII вида).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b/>
          <w:bCs/>
          <w:i/>
          <w:iCs/>
          <w:color w:val="000000"/>
        </w:rPr>
        <w:t>Обучающиеся должны уметь:</w:t>
      </w:r>
    </w:p>
    <w:p w:rsidR="006B0C7C" w:rsidRPr="00B54177" w:rsidRDefault="006B0C7C" w:rsidP="006B0C7C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показывать границы России на глобусе, карте полушарий, физической карте и карте природных зон России, давать элементарное описание природы по зонам, пользуясь картинами и картами;</w:t>
      </w:r>
    </w:p>
    <w:p w:rsidR="006B0C7C" w:rsidRPr="00B54177" w:rsidRDefault="006B0C7C" w:rsidP="006B0C7C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lastRenderedPageBreak/>
        <w:t>показывать по картам (физической и природных зон России) из приложения к учебнику географические объекты, указанные в программе;</w:t>
      </w:r>
    </w:p>
    <w:p w:rsidR="006B0C7C" w:rsidRPr="00B54177" w:rsidRDefault="006B0C7C" w:rsidP="006B0C7C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устанавливать взаимосвязь между климатом, растительным и животным миром, природными условиями и занятиями населения;</w:t>
      </w:r>
    </w:p>
    <w:p w:rsidR="006B0C7C" w:rsidRPr="00B54177" w:rsidRDefault="006B0C7C" w:rsidP="006B0C7C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делать несложные макеты изучаемых природных зон;</w:t>
      </w:r>
    </w:p>
    <w:p w:rsidR="006B0C7C" w:rsidRPr="00B54177" w:rsidRDefault="006B0C7C" w:rsidP="006B0C7C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принимать участие в мероприятиях по охране окружающей среды; правильно вести себя в природе;</w:t>
      </w:r>
    </w:p>
    <w:p w:rsidR="006B0C7C" w:rsidRPr="00B54177" w:rsidRDefault="006B0C7C" w:rsidP="006B0C7C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выполнять задания в «Рабочей тетради по географии России» для</w:t>
      </w:r>
      <w:r w:rsidR="00604A34">
        <w:rPr>
          <w:color w:val="000000"/>
        </w:rPr>
        <w:t xml:space="preserve"> 7 </w:t>
      </w:r>
      <w:proofErr w:type="gramStart"/>
      <w:r w:rsidR="00604A34">
        <w:rPr>
          <w:color w:val="000000"/>
        </w:rPr>
        <w:t>класса .</w:t>
      </w:r>
      <w:proofErr w:type="gramEnd"/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color w:val="000000"/>
        </w:rPr>
        <w:t>8 класс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b/>
          <w:bCs/>
          <w:i/>
          <w:iCs/>
          <w:color w:val="000000"/>
        </w:rPr>
        <w:t>Обучающиеся должны знать: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• Атлантический, Северный Ледовитый, Тихий, Индийский океаны. Географическое положение и их хозяйственное значение;</w:t>
      </w:r>
    </w:p>
    <w:p w:rsidR="006B0C7C" w:rsidRPr="00B54177" w:rsidRDefault="006B0C7C" w:rsidP="006B0C7C">
      <w:pPr>
        <w:pStyle w:val="a5"/>
        <w:numPr>
          <w:ilvl w:val="0"/>
          <w:numId w:val="6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особенности географического положения, очертания берегов и природные условия каждого материка, население и особенности размещения;</w:t>
      </w:r>
    </w:p>
    <w:p w:rsidR="006B0C7C" w:rsidRPr="00B54177" w:rsidRDefault="006B0C7C" w:rsidP="006B0C7C">
      <w:pPr>
        <w:pStyle w:val="a5"/>
        <w:numPr>
          <w:ilvl w:val="0"/>
          <w:numId w:val="6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названия изученных геог</w:t>
      </w:r>
      <w:r w:rsidR="00604A34">
        <w:rPr>
          <w:color w:val="000000"/>
        </w:rPr>
        <w:t xml:space="preserve">рафических объектов 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b/>
          <w:bCs/>
          <w:i/>
          <w:iCs/>
          <w:color w:val="000000"/>
        </w:rPr>
        <w:t>Обучающиеся должны уметь:</w:t>
      </w:r>
    </w:p>
    <w:p w:rsidR="006B0C7C" w:rsidRPr="00B54177" w:rsidRDefault="006B0C7C" w:rsidP="006B0C7C">
      <w:pPr>
        <w:pStyle w:val="a5"/>
        <w:numPr>
          <w:ilvl w:val="0"/>
          <w:numId w:val="7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показывать на географической карте из приложения к учебнику океаны, давать им характеристику;</w:t>
      </w:r>
    </w:p>
    <w:p w:rsidR="006B0C7C" w:rsidRPr="00B54177" w:rsidRDefault="006B0C7C" w:rsidP="006B0C7C">
      <w:pPr>
        <w:pStyle w:val="a5"/>
        <w:numPr>
          <w:ilvl w:val="0"/>
          <w:numId w:val="7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определять на карте полушарий географическое положение и очертания берегов каждого материка;</w:t>
      </w:r>
    </w:p>
    <w:p w:rsidR="006B0C7C" w:rsidRPr="00B54177" w:rsidRDefault="006B0C7C" w:rsidP="006B0C7C">
      <w:pPr>
        <w:pStyle w:val="a5"/>
        <w:numPr>
          <w:ilvl w:val="0"/>
          <w:numId w:val="7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давать элементарное описание природных условий всех материков, опираясь на карту и картины;</w:t>
      </w:r>
    </w:p>
    <w:p w:rsidR="006B0C7C" w:rsidRPr="00B54177" w:rsidRDefault="006B0C7C" w:rsidP="006B0C7C">
      <w:pPr>
        <w:pStyle w:val="a5"/>
        <w:numPr>
          <w:ilvl w:val="0"/>
          <w:numId w:val="7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находить в периодической печати сведения об изученных государствах и показывать их на политической карте;</w:t>
      </w:r>
    </w:p>
    <w:p w:rsidR="006B0C7C" w:rsidRPr="00B54177" w:rsidRDefault="006B0C7C" w:rsidP="006B0C7C">
      <w:pPr>
        <w:pStyle w:val="a5"/>
        <w:numPr>
          <w:ilvl w:val="0"/>
          <w:numId w:val="7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выполнять задания в «Рабочей тетради по географии материков и океанов» для 8</w:t>
      </w:r>
      <w:r w:rsidR="00604A34">
        <w:rPr>
          <w:color w:val="000000"/>
        </w:rPr>
        <w:t xml:space="preserve"> </w:t>
      </w:r>
      <w:proofErr w:type="gramStart"/>
      <w:r w:rsidR="00604A34">
        <w:rPr>
          <w:color w:val="000000"/>
        </w:rPr>
        <w:t>класса .</w:t>
      </w:r>
      <w:proofErr w:type="gramEnd"/>
    </w:p>
    <w:p w:rsidR="006B0C7C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color w:val="000000"/>
        </w:rPr>
        <w:t>9 класс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b/>
          <w:bCs/>
          <w:i/>
          <w:iCs/>
          <w:color w:val="000000"/>
        </w:rPr>
        <w:t>Обучающиеся должны знать:</w:t>
      </w:r>
    </w:p>
    <w:p w:rsidR="006B0C7C" w:rsidRPr="00B54177" w:rsidRDefault="006B0C7C" w:rsidP="006B0C7C">
      <w:pPr>
        <w:pStyle w:val="a5"/>
        <w:numPr>
          <w:ilvl w:val="0"/>
          <w:numId w:val="8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географическое положение, столицы и характерные особенности изучаемых государств Евразии;</w:t>
      </w:r>
    </w:p>
    <w:p w:rsidR="006B0C7C" w:rsidRPr="00B54177" w:rsidRDefault="006B0C7C" w:rsidP="006B0C7C">
      <w:pPr>
        <w:pStyle w:val="a5"/>
        <w:numPr>
          <w:ilvl w:val="0"/>
          <w:numId w:val="8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границы, государственный строй и символику России;</w:t>
      </w:r>
    </w:p>
    <w:p w:rsidR="006B0C7C" w:rsidRPr="00B54177" w:rsidRDefault="006B0C7C" w:rsidP="006B0C7C">
      <w:pPr>
        <w:pStyle w:val="a5"/>
        <w:numPr>
          <w:ilvl w:val="0"/>
          <w:numId w:val="8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ных бедствиях;</w:t>
      </w:r>
    </w:p>
    <w:p w:rsidR="006B0C7C" w:rsidRPr="00B54177" w:rsidRDefault="006B0C7C" w:rsidP="006B0C7C">
      <w:pPr>
        <w:pStyle w:val="a5"/>
        <w:numPr>
          <w:ilvl w:val="0"/>
          <w:numId w:val="8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медицинские учреждения и отделы социальной защиты своей местности.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b/>
          <w:bCs/>
          <w:i/>
          <w:iCs/>
          <w:color w:val="000000"/>
        </w:rPr>
        <w:t>Обучающиеся должны уметь:</w:t>
      </w:r>
    </w:p>
    <w:p w:rsidR="006B0C7C" w:rsidRPr="00B54177" w:rsidRDefault="006B0C7C" w:rsidP="006B0C7C">
      <w:pPr>
        <w:pStyle w:val="a5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lastRenderedPageBreak/>
        <w:t xml:space="preserve">находить на политической карте Евразии изучаемые государства </w:t>
      </w:r>
      <w:r w:rsidR="00604A34">
        <w:rPr>
          <w:color w:val="000000"/>
        </w:rPr>
        <w:t>и их столиц</w:t>
      </w:r>
    </w:p>
    <w:p w:rsidR="006B0C7C" w:rsidRPr="00B54177" w:rsidRDefault="006B0C7C" w:rsidP="006B0C7C">
      <w:pPr>
        <w:pStyle w:val="a5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показывать Россию на политических картах мира и Евразии;</w:t>
      </w:r>
    </w:p>
    <w:p w:rsidR="006B0C7C" w:rsidRPr="00B54177" w:rsidRDefault="006B0C7C" w:rsidP="006B0C7C">
      <w:pPr>
        <w:pStyle w:val="a5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находить свою местность на карте России (политико-административной, физической и карте природных зон);</w:t>
      </w:r>
    </w:p>
    <w:p w:rsidR="006B0C7C" w:rsidRPr="00B54177" w:rsidRDefault="006B0C7C" w:rsidP="006B0C7C">
      <w:pPr>
        <w:pStyle w:val="a5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давать несложную характеристику природных условий и хозяйственных ресурсов своей местности, давать краткую историческую справку о прошлом своего края;</w:t>
      </w:r>
    </w:p>
    <w:p w:rsidR="006B0C7C" w:rsidRPr="00B54177" w:rsidRDefault="006B0C7C" w:rsidP="006B0C7C">
      <w:pPr>
        <w:pStyle w:val="a5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называть и показывать на иллюстрациях изученные культурные и исторические памятники своей области;</w:t>
      </w:r>
    </w:p>
    <w:p w:rsidR="006B0C7C" w:rsidRPr="00B54177" w:rsidRDefault="006B0C7C" w:rsidP="006B0C7C">
      <w:pPr>
        <w:pStyle w:val="a5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правильно вести себя в природе;</w:t>
      </w:r>
    </w:p>
    <w:p w:rsidR="006B0C7C" w:rsidRPr="00B54177" w:rsidRDefault="006B0C7C" w:rsidP="006B0C7C">
      <w:pPr>
        <w:pStyle w:val="a5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</w:rPr>
      </w:pPr>
      <w:r w:rsidRPr="00B54177">
        <w:rPr>
          <w:color w:val="000000"/>
        </w:rPr>
        <w:t>выполнять задания в «Рабочей тетради по географии материков и океанов» для 9</w:t>
      </w:r>
      <w:r w:rsidR="00604A34">
        <w:rPr>
          <w:color w:val="000000"/>
        </w:rPr>
        <w:t xml:space="preserve"> класса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Учитывая индивидуальные особенности школьников, учитель может снижать уровень требований к отдельным обучающимся по темам, связанным с географической картой.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  <w:r w:rsidRPr="00B54177">
        <w:rPr>
          <w:b/>
          <w:bCs/>
          <w:color w:val="000000"/>
        </w:rPr>
        <w:t>УЧЕБНО-МЕТОДИЧЕСКОЕ ОБЕСПЕЧЕНИЕ</w:t>
      </w:r>
    </w:p>
    <w:p w:rsidR="006B0C7C" w:rsidRPr="00B54177" w:rsidRDefault="006B0C7C" w:rsidP="006B0C7C">
      <w:pPr>
        <w:pStyle w:val="a5"/>
        <w:spacing w:before="0" w:beforeAutospacing="0" w:after="150" w:afterAutospacing="0"/>
        <w:jc w:val="center"/>
        <w:rPr>
          <w:color w:val="000000"/>
        </w:rPr>
      </w:pPr>
    </w:p>
    <w:p w:rsidR="006B0C7C" w:rsidRPr="00B54177" w:rsidRDefault="009C6C75" w:rsidP="006B0C7C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>1</w:t>
      </w:r>
      <w:r w:rsidR="006B0C7C" w:rsidRPr="00B54177">
        <w:rPr>
          <w:color w:val="000000"/>
        </w:rPr>
        <w:t xml:space="preserve">. География. 7 </w:t>
      </w:r>
      <w:proofErr w:type="gramStart"/>
      <w:r w:rsidR="006B0C7C" w:rsidRPr="00B54177">
        <w:rPr>
          <w:color w:val="000000"/>
        </w:rPr>
        <w:t>класс :</w:t>
      </w:r>
      <w:proofErr w:type="gramEnd"/>
      <w:r w:rsidR="006B0C7C" w:rsidRPr="00B54177">
        <w:rPr>
          <w:color w:val="000000"/>
        </w:rPr>
        <w:t xml:space="preserve"> учеб. для спец. (</w:t>
      </w:r>
      <w:proofErr w:type="spellStart"/>
      <w:r w:rsidR="006B0C7C" w:rsidRPr="00B54177">
        <w:rPr>
          <w:color w:val="000000"/>
        </w:rPr>
        <w:t>коррекц</w:t>
      </w:r>
      <w:proofErr w:type="spellEnd"/>
      <w:r w:rsidR="006B0C7C" w:rsidRPr="00B54177">
        <w:rPr>
          <w:color w:val="000000"/>
        </w:rPr>
        <w:t xml:space="preserve">.) </w:t>
      </w:r>
      <w:proofErr w:type="spellStart"/>
      <w:r w:rsidR="006B0C7C" w:rsidRPr="00B54177">
        <w:rPr>
          <w:color w:val="000000"/>
        </w:rPr>
        <w:t>образоват</w:t>
      </w:r>
      <w:proofErr w:type="spellEnd"/>
      <w:r w:rsidR="006B0C7C" w:rsidRPr="00B54177">
        <w:rPr>
          <w:color w:val="000000"/>
        </w:rPr>
        <w:t xml:space="preserve">. учреждений VIII вида : с прил. / Т.М. Лифанова, Е.Н. Соломина. – 6-е изд. – </w:t>
      </w:r>
      <w:proofErr w:type="gramStart"/>
      <w:r w:rsidR="006B0C7C" w:rsidRPr="00B54177">
        <w:rPr>
          <w:color w:val="000000"/>
        </w:rPr>
        <w:t>М. :</w:t>
      </w:r>
      <w:proofErr w:type="gramEnd"/>
      <w:r w:rsidR="006B0C7C" w:rsidRPr="00B54177">
        <w:rPr>
          <w:color w:val="000000"/>
        </w:rPr>
        <w:t xml:space="preserve"> Просвещение, 2013. – 175 </w:t>
      </w:r>
      <w:proofErr w:type="gramStart"/>
      <w:r w:rsidR="006B0C7C" w:rsidRPr="00B54177">
        <w:rPr>
          <w:color w:val="000000"/>
        </w:rPr>
        <w:t>с. :</w:t>
      </w:r>
      <w:proofErr w:type="gramEnd"/>
      <w:r w:rsidR="006B0C7C" w:rsidRPr="00B54177">
        <w:rPr>
          <w:color w:val="000000"/>
        </w:rPr>
        <w:t xml:space="preserve"> ил. + Прил. (15 с. : ил., карт.). – ISBN 978-5-09-029686-1.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На учебник получены положительные заключения Российской академии образования (№ 01-709/5/7д от 29.10.2007 г.), Российского государственного педагогического университета им. А.И. Герцена (№ 4310/30 от 26.10.2007 г.).</w:t>
      </w:r>
    </w:p>
    <w:p w:rsidR="006B0C7C" w:rsidRPr="00B54177" w:rsidRDefault="009C6C75" w:rsidP="006B0C7C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>2</w:t>
      </w:r>
      <w:r w:rsidR="006B0C7C" w:rsidRPr="00B54177">
        <w:rPr>
          <w:color w:val="000000"/>
        </w:rPr>
        <w:t xml:space="preserve">. География. 8 </w:t>
      </w:r>
      <w:proofErr w:type="gramStart"/>
      <w:r w:rsidR="006B0C7C" w:rsidRPr="00B54177">
        <w:rPr>
          <w:color w:val="000000"/>
        </w:rPr>
        <w:t>класс :</w:t>
      </w:r>
      <w:proofErr w:type="gramEnd"/>
      <w:r w:rsidR="006B0C7C" w:rsidRPr="00B54177">
        <w:rPr>
          <w:color w:val="000000"/>
        </w:rPr>
        <w:t xml:space="preserve"> учеб. для спец. (</w:t>
      </w:r>
      <w:proofErr w:type="spellStart"/>
      <w:r w:rsidR="006B0C7C" w:rsidRPr="00B54177">
        <w:rPr>
          <w:color w:val="000000"/>
        </w:rPr>
        <w:t>коррекц</w:t>
      </w:r>
      <w:proofErr w:type="spellEnd"/>
      <w:r w:rsidR="006B0C7C" w:rsidRPr="00B54177">
        <w:rPr>
          <w:color w:val="000000"/>
        </w:rPr>
        <w:t xml:space="preserve">.) </w:t>
      </w:r>
      <w:proofErr w:type="spellStart"/>
      <w:r w:rsidR="006B0C7C" w:rsidRPr="00B54177">
        <w:rPr>
          <w:color w:val="000000"/>
        </w:rPr>
        <w:t>образоват</w:t>
      </w:r>
      <w:proofErr w:type="spellEnd"/>
      <w:r w:rsidR="006B0C7C" w:rsidRPr="00B54177">
        <w:rPr>
          <w:color w:val="000000"/>
        </w:rPr>
        <w:t xml:space="preserve">. учреждений VIII вида : с прил. / Т.М. Лифанова, Е.Н. Соломина. – 5-е изд., </w:t>
      </w:r>
      <w:proofErr w:type="spellStart"/>
      <w:r w:rsidR="006B0C7C" w:rsidRPr="00B54177">
        <w:rPr>
          <w:color w:val="000000"/>
        </w:rPr>
        <w:t>испр</w:t>
      </w:r>
      <w:proofErr w:type="spellEnd"/>
      <w:r w:rsidR="006B0C7C" w:rsidRPr="00B54177">
        <w:rPr>
          <w:color w:val="000000"/>
        </w:rPr>
        <w:t xml:space="preserve">. – </w:t>
      </w:r>
      <w:proofErr w:type="gramStart"/>
      <w:r w:rsidR="006B0C7C" w:rsidRPr="00B54177">
        <w:rPr>
          <w:color w:val="000000"/>
        </w:rPr>
        <w:t>М. :</w:t>
      </w:r>
      <w:proofErr w:type="gramEnd"/>
      <w:r w:rsidR="006B0C7C" w:rsidRPr="00B54177">
        <w:rPr>
          <w:color w:val="000000"/>
        </w:rPr>
        <w:t xml:space="preserve"> Просвещение, 2013. – 208 </w:t>
      </w:r>
      <w:proofErr w:type="gramStart"/>
      <w:r w:rsidR="006B0C7C" w:rsidRPr="00B54177">
        <w:rPr>
          <w:color w:val="000000"/>
        </w:rPr>
        <w:t>с. :</w:t>
      </w:r>
      <w:proofErr w:type="gramEnd"/>
      <w:r w:rsidR="006B0C7C" w:rsidRPr="00B54177">
        <w:rPr>
          <w:color w:val="000000"/>
        </w:rPr>
        <w:t xml:space="preserve"> ил., карты + Прил. (40 </w:t>
      </w:r>
      <w:proofErr w:type="spellStart"/>
      <w:r w:rsidR="006B0C7C" w:rsidRPr="00B54177">
        <w:rPr>
          <w:color w:val="000000"/>
        </w:rPr>
        <w:t>отд.с</w:t>
      </w:r>
      <w:proofErr w:type="spellEnd"/>
      <w:r w:rsidR="006B0C7C" w:rsidRPr="00B54177">
        <w:rPr>
          <w:color w:val="000000"/>
        </w:rPr>
        <w:t>.). – ISBN 978-5-09-026753-3.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На учебник получены положительные заключения Российской академии образования (№ 01-710/5/7д от 29.10.2007 г.), Российского государственного педагогического университета им. А.И. Герцена (№ 4316/30 от 26.10.2007 г.).</w:t>
      </w:r>
    </w:p>
    <w:p w:rsidR="006B0C7C" w:rsidRPr="00B54177" w:rsidRDefault="009C6C75" w:rsidP="006B0C7C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>3</w:t>
      </w:r>
      <w:r w:rsidR="006B0C7C" w:rsidRPr="00B54177">
        <w:rPr>
          <w:color w:val="000000"/>
        </w:rPr>
        <w:t xml:space="preserve">. География. 9 </w:t>
      </w:r>
      <w:proofErr w:type="gramStart"/>
      <w:r w:rsidR="006B0C7C" w:rsidRPr="00B54177">
        <w:rPr>
          <w:color w:val="000000"/>
        </w:rPr>
        <w:t>класс :</w:t>
      </w:r>
      <w:proofErr w:type="gramEnd"/>
      <w:r w:rsidR="006B0C7C" w:rsidRPr="00B54177">
        <w:rPr>
          <w:color w:val="000000"/>
        </w:rPr>
        <w:t xml:space="preserve"> учеб. для спец. (</w:t>
      </w:r>
      <w:proofErr w:type="spellStart"/>
      <w:r w:rsidR="006B0C7C" w:rsidRPr="00B54177">
        <w:rPr>
          <w:color w:val="000000"/>
        </w:rPr>
        <w:t>коррекц</w:t>
      </w:r>
      <w:proofErr w:type="spellEnd"/>
      <w:r w:rsidR="006B0C7C" w:rsidRPr="00B54177">
        <w:rPr>
          <w:color w:val="000000"/>
        </w:rPr>
        <w:t xml:space="preserve">.) </w:t>
      </w:r>
      <w:proofErr w:type="spellStart"/>
      <w:r w:rsidR="006B0C7C" w:rsidRPr="00B54177">
        <w:rPr>
          <w:color w:val="000000"/>
        </w:rPr>
        <w:t>образоват</w:t>
      </w:r>
      <w:proofErr w:type="spellEnd"/>
      <w:r w:rsidR="006B0C7C" w:rsidRPr="00B54177">
        <w:rPr>
          <w:color w:val="000000"/>
        </w:rPr>
        <w:t xml:space="preserve">. учреждений VIII вида : с прил. / Т.М. Лифанова, Е.Н. Соломина. – 6-е изд., </w:t>
      </w:r>
      <w:proofErr w:type="spellStart"/>
      <w:r w:rsidR="006B0C7C" w:rsidRPr="00B54177">
        <w:rPr>
          <w:color w:val="000000"/>
        </w:rPr>
        <w:t>испр</w:t>
      </w:r>
      <w:proofErr w:type="spellEnd"/>
      <w:r w:rsidR="006B0C7C" w:rsidRPr="00B54177">
        <w:rPr>
          <w:color w:val="000000"/>
        </w:rPr>
        <w:t xml:space="preserve">. – </w:t>
      </w:r>
      <w:proofErr w:type="gramStart"/>
      <w:r w:rsidR="006B0C7C" w:rsidRPr="00B54177">
        <w:rPr>
          <w:color w:val="000000"/>
        </w:rPr>
        <w:t>М. :</w:t>
      </w:r>
      <w:proofErr w:type="gramEnd"/>
      <w:r w:rsidR="006B0C7C" w:rsidRPr="00B54177">
        <w:rPr>
          <w:color w:val="000000"/>
        </w:rPr>
        <w:t xml:space="preserve"> Просвещение, 2013. – 208 </w:t>
      </w:r>
      <w:proofErr w:type="gramStart"/>
      <w:r w:rsidR="006B0C7C" w:rsidRPr="00B54177">
        <w:rPr>
          <w:color w:val="000000"/>
        </w:rPr>
        <w:t>с. :</w:t>
      </w:r>
      <w:proofErr w:type="gramEnd"/>
      <w:r w:rsidR="006B0C7C" w:rsidRPr="00B54177">
        <w:rPr>
          <w:color w:val="000000"/>
        </w:rPr>
        <w:t xml:space="preserve"> ил., карты + Прил. (31 </w:t>
      </w:r>
      <w:proofErr w:type="spellStart"/>
      <w:r w:rsidR="006B0C7C" w:rsidRPr="00B54177">
        <w:rPr>
          <w:color w:val="000000"/>
        </w:rPr>
        <w:t>отд.с</w:t>
      </w:r>
      <w:proofErr w:type="spellEnd"/>
      <w:r w:rsidR="006B0C7C" w:rsidRPr="00B54177">
        <w:rPr>
          <w:color w:val="000000"/>
        </w:rPr>
        <w:t>.). – ISBN 978-5-09-027419-7.</w:t>
      </w:r>
    </w:p>
    <w:p w:rsidR="006B0C7C" w:rsidRPr="00B54177" w:rsidRDefault="006B0C7C" w:rsidP="006B0C7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>На учебник получены положительные заключения Российской академии образования (№ 01-711/5/7д от 29.10.2007 г.), Российского государственного педагогического университета им. А.И. Герцена (№ 4311/30 от 26.10.2007 г.).</w:t>
      </w:r>
    </w:p>
    <w:p w:rsidR="000856CC" w:rsidRDefault="006B0C7C" w:rsidP="000856CC">
      <w:pPr>
        <w:pStyle w:val="a5"/>
        <w:spacing w:before="0" w:beforeAutospacing="0" w:after="150" w:afterAutospacing="0"/>
        <w:rPr>
          <w:color w:val="000000"/>
        </w:rPr>
      </w:pPr>
      <w:r w:rsidRPr="00B54177">
        <w:rPr>
          <w:color w:val="000000"/>
        </w:rPr>
        <w:t xml:space="preserve">5. Государственная программа специальных (коррекционных) общеобразовательных учреждений VIII видов (сборник №1) – М.: </w:t>
      </w:r>
      <w:proofErr w:type="spellStart"/>
      <w:r w:rsidRPr="00B54177">
        <w:rPr>
          <w:color w:val="000000"/>
        </w:rPr>
        <w:t>Владос</w:t>
      </w:r>
      <w:proofErr w:type="spellEnd"/>
      <w:r w:rsidRPr="00B54177">
        <w:rPr>
          <w:color w:val="000000"/>
        </w:rPr>
        <w:t xml:space="preserve">, 2011 год. – под редакцией </w:t>
      </w:r>
      <w:r w:rsidR="009C6C75">
        <w:rPr>
          <w:color w:val="000000"/>
        </w:rPr>
        <w:t>Воронковой В.</w:t>
      </w:r>
    </w:p>
    <w:p w:rsidR="00271A78" w:rsidRDefault="00271A78" w:rsidP="000856CC">
      <w:pPr>
        <w:pStyle w:val="a5"/>
        <w:spacing w:before="0" w:beforeAutospacing="0" w:after="150" w:afterAutospacing="0"/>
        <w:jc w:val="center"/>
        <w:rPr>
          <w:b/>
          <w:bCs/>
          <w:szCs w:val="29"/>
        </w:rPr>
      </w:pPr>
    </w:p>
    <w:p w:rsidR="00271A78" w:rsidRDefault="00271A78" w:rsidP="000856CC">
      <w:pPr>
        <w:pStyle w:val="a5"/>
        <w:spacing w:before="0" w:beforeAutospacing="0" w:after="150" w:afterAutospacing="0"/>
        <w:jc w:val="center"/>
        <w:rPr>
          <w:b/>
          <w:bCs/>
          <w:szCs w:val="29"/>
        </w:rPr>
      </w:pPr>
    </w:p>
    <w:p w:rsidR="00271A78" w:rsidRDefault="00271A78" w:rsidP="000856CC">
      <w:pPr>
        <w:pStyle w:val="a5"/>
        <w:spacing w:before="0" w:beforeAutospacing="0" w:after="150" w:afterAutospacing="0"/>
        <w:jc w:val="center"/>
        <w:rPr>
          <w:b/>
          <w:bCs/>
          <w:szCs w:val="29"/>
        </w:rPr>
      </w:pPr>
    </w:p>
    <w:p w:rsidR="00271A78" w:rsidRDefault="00271A78" w:rsidP="000856CC">
      <w:pPr>
        <w:pStyle w:val="a5"/>
        <w:spacing w:before="0" w:beforeAutospacing="0" w:after="150" w:afterAutospacing="0"/>
        <w:jc w:val="center"/>
        <w:rPr>
          <w:b/>
          <w:bCs/>
          <w:szCs w:val="29"/>
        </w:rPr>
      </w:pPr>
    </w:p>
    <w:p w:rsidR="00271A78" w:rsidRDefault="00271A78" w:rsidP="000856CC">
      <w:pPr>
        <w:pStyle w:val="a5"/>
        <w:spacing w:before="0" w:beforeAutospacing="0" w:after="150" w:afterAutospacing="0"/>
        <w:jc w:val="center"/>
        <w:rPr>
          <w:b/>
          <w:bCs/>
          <w:szCs w:val="29"/>
        </w:rPr>
      </w:pPr>
    </w:p>
    <w:p w:rsidR="00271A78" w:rsidRDefault="00271A78" w:rsidP="000856CC">
      <w:pPr>
        <w:pStyle w:val="a5"/>
        <w:spacing w:before="0" w:beforeAutospacing="0" w:after="150" w:afterAutospacing="0"/>
        <w:jc w:val="center"/>
        <w:rPr>
          <w:b/>
          <w:bCs/>
          <w:szCs w:val="29"/>
        </w:rPr>
      </w:pPr>
    </w:p>
    <w:p w:rsidR="003A73EF" w:rsidRPr="000856CC" w:rsidRDefault="003A73EF" w:rsidP="000856CC">
      <w:pPr>
        <w:pStyle w:val="a5"/>
        <w:spacing w:before="0" w:beforeAutospacing="0" w:after="150" w:afterAutospacing="0"/>
        <w:jc w:val="center"/>
        <w:rPr>
          <w:color w:val="000000"/>
        </w:rPr>
      </w:pPr>
      <w:r>
        <w:rPr>
          <w:b/>
          <w:bCs/>
          <w:szCs w:val="29"/>
        </w:rPr>
        <w:t>Годовой план по географии в 7 класс</w:t>
      </w:r>
      <w:r w:rsidR="00F73CE6">
        <w:rPr>
          <w:b/>
          <w:bCs/>
          <w:szCs w:val="29"/>
        </w:rPr>
        <w:t>е</w:t>
      </w:r>
    </w:p>
    <w:p w:rsidR="003A73EF" w:rsidRDefault="003A73EF" w:rsidP="003A73EF">
      <w:pPr>
        <w:jc w:val="center"/>
        <w:rPr>
          <w:rFonts w:ascii="Times New Roman" w:hAnsi="Times New Roman"/>
          <w:sz w:val="24"/>
          <w:szCs w:val="2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794"/>
        <w:gridCol w:w="3106"/>
      </w:tblGrid>
      <w:tr w:rsidR="003A73EF" w:rsidTr="003A73E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EF" w:rsidRDefault="003A73EF" w:rsidP="003A73E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EF" w:rsidRDefault="003A73EF" w:rsidP="003A73E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Те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EF" w:rsidRDefault="003A73EF" w:rsidP="003A73E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ол-во часов</w:t>
            </w:r>
          </w:p>
        </w:tc>
      </w:tr>
      <w:tr w:rsidR="003A73EF" w:rsidTr="00973C2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EF" w:rsidRDefault="003A73EF" w:rsidP="003A73E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EF" w:rsidRDefault="00973C2B" w:rsidP="003A73EF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Особенности природы и хозяйства Росс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F" w:rsidRDefault="003347CB" w:rsidP="003A73E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3</w:t>
            </w:r>
          </w:p>
        </w:tc>
      </w:tr>
      <w:tr w:rsidR="003A73EF" w:rsidTr="00973C2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EF" w:rsidRDefault="003A73EF" w:rsidP="003A73E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EF" w:rsidRDefault="00973C2B" w:rsidP="003A73EF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Зона арктических пустын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F" w:rsidRDefault="006A3419" w:rsidP="003A73E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7</w:t>
            </w:r>
          </w:p>
        </w:tc>
      </w:tr>
      <w:tr w:rsidR="003A73EF" w:rsidTr="00973C2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EF" w:rsidRDefault="003A73EF" w:rsidP="003A73E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EF" w:rsidRDefault="00973C2B" w:rsidP="003A73EF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Зона тундр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F" w:rsidRDefault="006A3419" w:rsidP="003A73E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8</w:t>
            </w:r>
          </w:p>
        </w:tc>
      </w:tr>
      <w:tr w:rsidR="003A73EF" w:rsidTr="00973C2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EF" w:rsidRDefault="003A73EF" w:rsidP="003A73E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EF" w:rsidRDefault="00973C2B" w:rsidP="003A73EF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Лесная зо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F" w:rsidRDefault="00E86461" w:rsidP="003A73E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7</w:t>
            </w:r>
          </w:p>
        </w:tc>
      </w:tr>
      <w:tr w:rsidR="003A73EF" w:rsidTr="00973C2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EF" w:rsidRDefault="003A73EF" w:rsidP="003A73E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EF" w:rsidRDefault="00973C2B" w:rsidP="003A73EF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Зона степ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F" w:rsidRDefault="006444B2" w:rsidP="003A73E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7</w:t>
            </w:r>
          </w:p>
        </w:tc>
      </w:tr>
      <w:tr w:rsidR="003A73EF" w:rsidTr="00973C2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EF" w:rsidRDefault="003A73EF" w:rsidP="003A73E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EF" w:rsidRDefault="00973C2B" w:rsidP="003A73EF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Зона полупустынь и пустын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F" w:rsidRDefault="006444B2" w:rsidP="003A73E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7</w:t>
            </w:r>
          </w:p>
        </w:tc>
      </w:tr>
      <w:tr w:rsidR="003A73EF" w:rsidTr="00973C2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EF" w:rsidRDefault="003A73EF" w:rsidP="003A73E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7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EF" w:rsidRDefault="00973C2B" w:rsidP="003A73EF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Зона субтропик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F" w:rsidRDefault="006444B2" w:rsidP="003A73E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</w:t>
            </w:r>
          </w:p>
        </w:tc>
      </w:tr>
      <w:tr w:rsidR="003A73EF" w:rsidTr="003A73E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F" w:rsidRDefault="003A73EF" w:rsidP="003A73E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8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F" w:rsidRDefault="00973C2B" w:rsidP="003A73EF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Высотная поясность в гора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F" w:rsidRDefault="00F73CE6" w:rsidP="003A73E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7</w:t>
            </w:r>
          </w:p>
        </w:tc>
      </w:tr>
    </w:tbl>
    <w:p w:rsidR="003A73EF" w:rsidRDefault="003A73EF" w:rsidP="003A73EF">
      <w:pPr>
        <w:jc w:val="center"/>
        <w:rPr>
          <w:rFonts w:ascii="Times New Roman" w:hAnsi="Times New Roman"/>
          <w:sz w:val="24"/>
          <w:szCs w:val="29"/>
        </w:rPr>
      </w:pPr>
    </w:p>
    <w:p w:rsidR="003A73EF" w:rsidRPr="00F73CE6" w:rsidRDefault="003A73EF" w:rsidP="003A73EF">
      <w:pPr>
        <w:rPr>
          <w:rFonts w:ascii="Times New Roman" w:hAnsi="Times New Roman" w:cs="Times New Roman"/>
          <w:b/>
          <w:sz w:val="24"/>
        </w:rPr>
      </w:pPr>
      <w:r w:rsidRPr="00F73CE6">
        <w:rPr>
          <w:rFonts w:ascii="Times New Roman" w:hAnsi="Times New Roman" w:cs="Times New Roman"/>
          <w:b/>
          <w:sz w:val="24"/>
        </w:rPr>
        <w:t>Итого:68 часов</w:t>
      </w:r>
    </w:p>
    <w:p w:rsidR="003A73EF" w:rsidRPr="00F73CE6" w:rsidRDefault="00F73CE6" w:rsidP="003A73EF">
      <w:pPr>
        <w:rPr>
          <w:rFonts w:ascii="Times New Roman" w:hAnsi="Times New Roman" w:cs="Times New Roman"/>
          <w:b/>
          <w:sz w:val="24"/>
        </w:rPr>
      </w:pPr>
      <w:r w:rsidRPr="00F73CE6">
        <w:rPr>
          <w:rFonts w:ascii="Times New Roman" w:hAnsi="Times New Roman" w:cs="Times New Roman"/>
          <w:b/>
          <w:sz w:val="24"/>
        </w:rPr>
        <w:t>Учитель: Лихачева А.А</w:t>
      </w: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0856CC" w:rsidRDefault="000856CC" w:rsidP="000856CC">
      <w:pPr>
        <w:rPr>
          <w:rFonts w:ascii="Times New Roman" w:hAnsi="Times New Roman" w:cs="Times New Roman"/>
          <w:sz w:val="24"/>
        </w:rPr>
      </w:pPr>
    </w:p>
    <w:p w:rsidR="003A73EF" w:rsidRDefault="003A73EF" w:rsidP="000856CC">
      <w:pPr>
        <w:jc w:val="center"/>
        <w:rPr>
          <w:rFonts w:ascii="Times New Roman" w:hAnsi="Times New Roman"/>
          <w:b/>
          <w:bCs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>График контрольных работ по географии в 7 классе</w:t>
      </w:r>
    </w:p>
    <w:p w:rsidR="003A73EF" w:rsidRDefault="003A73EF" w:rsidP="003A73E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5400"/>
        <w:gridCol w:w="2698"/>
      </w:tblGrid>
      <w:tr w:rsidR="003A73EF" w:rsidTr="003A73E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73EF" w:rsidRDefault="003A73EF" w:rsidP="003A73EF">
            <w:pPr>
              <w:pStyle w:val="a4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73EF" w:rsidRDefault="003A73EF" w:rsidP="003A73EF">
            <w:pPr>
              <w:pStyle w:val="a4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онтрольная работа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73EF" w:rsidRDefault="003A73EF" w:rsidP="003A73EF">
            <w:pPr>
              <w:pStyle w:val="a4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 контрольной работы</w:t>
            </w:r>
          </w:p>
        </w:tc>
      </w:tr>
      <w:tr w:rsidR="003A73EF" w:rsidTr="003A73EF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73EF" w:rsidRDefault="003A73EF" w:rsidP="003A73EF">
            <w:pPr>
              <w:pStyle w:val="a4"/>
              <w:snapToGrid w:val="0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3EF" w:rsidRDefault="003347CB" w:rsidP="003A73EF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Нулевой срез</w:t>
            </w:r>
          </w:p>
          <w:p w:rsidR="003347CB" w:rsidRPr="000F7734" w:rsidRDefault="003347CB" w:rsidP="003A73EF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«Особенности природы и хозяйства России»</w:t>
            </w:r>
          </w:p>
        </w:tc>
        <w:tc>
          <w:tcPr>
            <w:tcW w:w="2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3EF" w:rsidRDefault="003347CB" w:rsidP="003A73EF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4</w:t>
            </w:r>
          </w:p>
          <w:p w:rsidR="003347CB" w:rsidRDefault="003347CB" w:rsidP="003A73EF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13</w:t>
            </w:r>
          </w:p>
        </w:tc>
      </w:tr>
      <w:tr w:rsidR="003A73EF" w:rsidTr="003A73EF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73EF" w:rsidRDefault="003A73EF" w:rsidP="003A73EF">
            <w:pPr>
              <w:pStyle w:val="a4"/>
              <w:snapToGrid w:val="0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3EF" w:rsidRPr="00A570F8" w:rsidRDefault="006A3419" w:rsidP="003A73EF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онтрольная работа по теме : «Тундра»</w:t>
            </w:r>
          </w:p>
        </w:tc>
        <w:tc>
          <w:tcPr>
            <w:tcW w:w="2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3EF" w:rsidRDefault="006A3419" w:rsidP="003A73EF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28</w:t>
            </w:r>
          </w:p>
        </w:tc>
      </w:tr>
      <w:tr w:rsidR="003A73EF" w:rsidTr="003A73EF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73EF" w:rsidRDefault="003A73EF" w:rsidP="003A73EF">
            <w:pPr>
              <w:pStyle w:val="a4"/>
              <w:snapToGrid w:val="0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3EF" w:rsidRDefault="00E86461" w:rsidP="003A73EF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онтрольная работа по теме: «Лесная зона»</w:t>
            </w:r>
          </w:p>
          <w:p w:rsidR="00E86461" w:rsidRPr="00E86461" w:rsidRDefault="00E86461" w:rsidP="003A73EF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Контрольная работа за </w:t>
            </w:r>
            <w:r>
              <w:rPr>
                <w:rFonts w:ascii="Times New Roman" w:hAnsi="Times New Roman"/>
                <w:sz w:val="24"/>
                <w:szCs w:val="29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9"/>
              </w:rPr>
              <w:t xml:space="preserve"> четверть</w:t>
            </w:r>
          </w:p>
        </w:tc>
        <w:tc>
          <w:tcPr>
            <w:tcW w:w="2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3EF" w:rsidRDefault="00E86461" w:rsidP="003A73EF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43</w:t>
            </w:r>
          </w:p>
          <w:p w:rsidR="00E86461" w:rsidRDefault="00E86461" w:rsidP="003A73EF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50</w:t>
            </w:r>
          </w:p>
        </w:tc>
      </w:tr>
      <w:tr w:rsidR="003A73EF" w:rsidTr="003A73EF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73EF" w:rsidRDefault="003A73EF" w:rsidP="003A73EF">
            <w:pPr>
              <w:pStyle w:val="a4"/>
              <w:snapToGrid w:val="0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73EF" w:rsidRDefault="006444B2" w:rsidP="003A73EF">
            <w:pPr>
              <w:pStyle w:val="a4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работа по </w:t>
            </w:r>
            <w:proofErr w:type="gramStart"/>
            <w:r>
              <w:rPr>
                <w:rFonts w:ascii="Times New Roman" w:hAnsi="Times New Roman"/>
                <w:sz w:val="24"/>
              </w:rPr>
              <w:t>теме 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«Зона полупустынь и пустынь»</w:t>
            </w:r>
          </w:p>
          <w:p w:rsidR="00F73CE6" w:rsidRDefault="00F73CE6" w:rsidP="003A73EF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>Годовая контрольная работа</w:t>
            </w:r>
          </w:p>
        </w:tc>
        <w:tc>
          <w:tcPr>
            <w:tcW w:w="2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3EF" w:rsidRDefault="006444B2" w:rsidP="003A73EF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59</w:t>
            </w:r>
          </w:p>
          <w:p w:rsidR="00F73CE6" w:rsidRDefault="00F73CE6" w:rsidP="003A73EF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</w:p>
          <w:p w:rsidR="00F73CE6" w:rsidRDefault="00F73CE6" w:rsidP="003A73EF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66</w:t>
            </w:r>
          </w:p>
        </w:tc>
      </w:tr>
    </w:tbl>
    <w:p w:rsidR="003A73EF" w:rsidRDefault="003A73EF" w:rsidP="003A73EF">
      <w:pPr>
        <w:jc w:val="center"/>
      </w:pPr>
    </w:p>
    <w:p w:rsidR="003A73EF" w:rsidRDefault="003A73EF" w:rsidP="003A73E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A73EF" w:rsidRDefault="003A73EF" w:rsidP="003A73EF"/>
    <w:p w:rsidR="003A73EF" w:rsidRDefault="003A73EF" w:rsidP="003A73EF"/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C84D0D" w:rsidRDefault="00C84D0D" w:rsidP="00C84D0D">
      <w:pPr>
        <w:rPr>
          <w:rFonts w:ascii="Times New Roman" w:hAnsi="Times New Roman" w:cs="Times New Roman"/>
          <w:sz w:val="24"/>
        </w:rPr>
      </w:pPr>
    </w:p>
    <w:p w:rsidR="000856CC" w:rsidRDefault="000856CC" w:rsidP="00C84D0D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0856CC" w:rsidRDefault="000856CC" w:rsidP="00C84D0D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0856CC" w:rsidRDefault="000856CC" w:rsidP="00C84D0D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0856CC" w:rsidRDefault="000856CC" w:rsidP="000856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суждено                                                                                                   Утверждена</w:t>
      </w:r>
    </w:p>
    <w:p w:rsidR="000856CC" w:rsidRDefault="000856CC" w:rsidP="000856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МО учителей-предметников                                                            Директор школы</w:t>
      </w:r>
    </w:p>
    <w:p w:rsidR="000856CC" w:rsidRDefault="00965766" w:rsidP="000856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1 от _______2023</w:t>
      </w:r>
      <w:r w:rsidR="000856CC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proofErr w:type="spellStart"/>
      <w:r w:rsidR="000856CC">
        <w:rPr>
          <w:rFonts w:ascii="Times New Roman" w:hAnsi="Times New Roman" w:cs="Times New Roman"/>
          <w:sz w:val="24"/>
        </w:rPr>
        <w:t>А.А.Лихачева</w:t>
      </w:r>
      <w:proofErr w:type="spellEnd"/>
      <w:r w:rsidR="000856CC">
        <w:rPr>
          <w:rFonts w:ascii="Times New Roman" w:hAnsi="Times New Roman" w:cs="Times New Roman"/>
          <w:sz w:val="24"/>
        </w:rPr>
        <w:t>________</w:t>
      </w:r>
    </w:p>
    <w:p w:rsidR="000856CC" w:rsidRDefault="000856CC" w:rsidP="000856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МО</w:t>
      </w:r>
    </w:p>
    <w:p w:rsidR="000856CC" w:rsidRDefault="000856CC" w:rsidP="000856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Пугачева Н.А</w:t>
      </w:r>
    </w:p>
    <w:p w:rsidR="000856CC" w:rsidRDefault="000856CC" w:rsidP="000856CC">
      <w:pPr>
        <w:rPr>
          <w:rFonts w:ascii="Times New Roman" w:hAnsi="Times New Roman" w:cs="Times New Roman"/>
          <w:sz w:val="24"/>
        </w:rPr>
      </w:pPr>
    </w:p>
    <w:p w:rsidR="000856CC" w:rsidRDefault="000856CC" w:rsidP="000856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ует программному материалу</w:t>
      </w:r>
    </w:p>
    <w:p w:rsidR="000856CC" w:rsidRDefault="000856CC" w:rsidP="000856CC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</w:rPr>
        <w:t xml:space="preserve"> по УВР _________</w:t>
      </w:r>
      <w:proofErr w:type="spellStart"/>
      <w:r>
        <w:rPr>
          <w:rFonts w:ascii="Times New Roman" w:hAnsi="Times New Roman" w:cs="Times New Roman"/>
          <w:sz w:val="24"/>
        </w:rPr>
        <w:t>Н.В.Драчук</w:t>
      </w:r>
      <w:proofErr w:type="spellEnd"/>
    </w:p>
    <w:p w:rsidR="000856CC" w:rsidRDefault="000856CC" w:rsidP="000856CC">
      <w:pPr>
        <w:rPr>
          <w:rFonts w:ascii="Times New Roman" w:hAnsi="Times New Roman" w:cs="Times New Roman"/>
          <w:sz w:val="24"/>
        </w:rPr>
      </w:pPr>
    </w:p>
    <w:p w:rsidR="000856CC" w:rsidRDefault="000856CC" w:rsidP="00C84D0D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0856CC" w:rsidRDefault="000856CC" w:rsidP="00C84D0D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0856CC" w:rsidRDefault="000856CC" w:rsidP="00C84D0D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0856CC" w:rsidRDefault="000856CC" w:rsidP="00C84D0D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0856CC" w:rsidRDefault="000856CC" w:rsidP="00C84D0D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0856CC" w:rsidRDefault="000856CC" w:rsidP="00C84D0D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F73CE6" w:rsidRPr="00381CA1" w:rsidRDefault="00F73CE6" w:rsidP="00C84D0D">
      <w:pPr>
        <w:jc w:val="center"/>
        <w:rPr>
          <w:rFonts w:ascii="Times New Roman" w:hAnsi="Times New Roman"/>
          <w:b/>
          <w:bCs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>Календарно-тематическое планирование по географии 7   класс</w:t>
      </w: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p w:rsidR="00973C2B" w:rsidRDefault="00973C2B" w:rsidP="003A73EF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1522"/>
        <w:gridCol w:w="3244"/>
        <w:gridCol w:w="1775"/>
        <w:gridCol w:w="2008"/>
      </w:tblGrid>
      <w:tr w:rsidR="00973C2B" w:rsidTr="00F73CE6">
        <w:tc>
          <w:tcPr>
            <w:tcW w:w="796" w:type="dxa"/>
          </w:tcPr>
          <w:p w:rsidR="00973C2B" w:rsidRDefault="00973C2B" w:rsidP="00973C2B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 урока</w:t>
            </w:r>
          </w:p>
        </w:tc>
        <w:tc>
          <w:tcPr>
            <w:tcW w:w="1666" w:type="dxa"/>
          </w:tcPr>
          <w:p w:rsidR="00973C2B" w:rsidRDefault="00973C2B" w:rsidP="00973C2B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ол-во часов</w:t>
            </w:r>
          </w:p>
        </w:tc>
        <w:tc>
          <w:tcPr>
            <w:tcW w:w="3451" w:type="dxa"/>
          </w:tcPr>
          <w:p w:rsidR="00973C2B" w:rsidRDefault="00973C2B" w:rsidP="00973C2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Тема урока</w:t>
            </w:r>
          </w:p>
        </w:tc>
        <w:tc>
          <w:tcPr>
            <w:tcW w:w="1707" w:type="dxa"/>
          </w:tcPr>
          <w:p w:rsidR="00973C2B" w:rsidRDefault="00604A34" w:rsidP="00973C2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Основны</w:t>
            </w:r>
            <w:r w:rsidR="000856CC">
              <w:rPr>
                <w:rFonts w:ascii="Times New Roman" w:hAnsi="Times New Roman"/>
                <w:sz w:val="24"/>
                <w:szCs w:val="29"/>
              </w:rPr>
              <w:t>е виды деятельности</w:t>
            </w:r>
          </w:p>
        </w:tc>
        <w:tc>
          <w:tcPr>
            <w:tcW w:w="1725" w:type="dxa"/>
          </w:tcPr>
          <w:p w:rsidR="00973C2B" w:rsidRDefault="000856CC" w:rsidP="00973C2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Географические понятия</w:t>
            </w:r>
          </w:p>
        </w:tc>
      </w:tr>
      <w:tr w:rsidR="00973C2B" w:rsidTr="00973C2B">
        <w:tc>
          <w:tcPr>
            <w:tcW w:w="9345" w:type="dxa"/>
            <w:gridSpan w:val="5"/>
          </w:tcPr>
          <w:p w:rsidR="00973C2B" w:rsidRDefault="00973C2B" w:rsidP="00973C2B">
            <w:pPr>
              <w:pStyle w:val="a4"/>
              <w:snapToGrid w:val="0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9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9"/>
                <w:lang w:val="en-US"/>
              </w:rPr>
              <w:t>I</w:t>
            </w:r>
            <w:r w:rsidRPr="00381CA1">
              <w:rPr>
                <w:rFonts w:ascii="Times New Roman" w:hAnsi="Times New Roman"/>
                <w:b/>
                <w:bCs/>
                <w:sz w:val="24"/>
                <w:szCs w:val="29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9"/>
              </w:rPr>
              <w:t xml:space="preserve"> Особенност</w:t>
            </w:r>
            <w:r w:rsidR="003347CB">
              <w:rPr>
                <w:rFonts w:ascii="Times New Roman" w:hAnsi="Times New Roman"/>
                <w:b/>
                <w:bCs/>
                <w:sz w:val="24"/>
                <w:szCs w:val="29"/>
              </w:rPr>
              <w:t>и природы и хозяйства России (13</w:t>
            </w:r>
            <w:r>
              <w:rPr>
                <w:rFonts w:ascii="Times New Roman" w:hAnsi="Times New Roman"/>
                <w:b/>
                <w:bCs/>
                <w:sz w:val="24"/>
                <w:szCs w:val="29"/>
              </w:rPr>
              <w:t xml:space="preserve"> часов)</w:t>
            </w:r>
          </w:p>
          <w:p w:rsidR="00973C2B" w:rsidRDefault="00973C2B" w:rsidP="00973C2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73C2B" w:rsidTr="00F73CE6">
        <w:tc>
          <w:tcPr>
            <w:tcW w:w="796" w:type="dxa"/>
          </w:tcPr>
          <w:p w:rsidR="00973C2B" w:rsidRDefault="00973C2B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</w:t>
            </w:r>
          </w:p>
        </w:tc>
        <w:tc>
          <w:tcPr>
            <w:tcW w:w="1666" w:type="dxa"/>
          </w:tcPr>
          <w:p w:rsidR="00973C2B" w:rsidRDefault="00973C2B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</w:t>
            </w:r>
          </w:p>
        </w:tc>
        <w:tc>
          <w:tcPr>
            <w:tcW w:w="3451" w:type="dxa"/>
          </w:tcPr>
          <w:p w:rsidR="00973C2B" w:rsidRDefault="00973C2B" w:rsidP="00973C2B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Географическое положение России на карте мира</w:t>
            </w:r>
          </w:p>
        </w:tc>
        <w:tc>
          <w:tcPr>
            <w:tcW w:w="1707" w:type="dxa"/>
          </w:tcPr>
          <w:p w:rsidR="00973C2B" w:rsidRDefault="00973C2B" w:rsidP="00973C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973C2B" w:rsidRDefault="00973C2B" w:rsidP="00973C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</w:tr>
      <w:tr w:rsidR="00973C2B" w:rsidTr="00F73CE6">
        <w:tc>
          <w:tcPr>
            <w:tcW w:w="796" w:type="dxa"/>
          </w:tcPr>
          <w:p w:rsidR="00973C2B" w:rsidRDefault="00973C2B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</w:t>
            </w:r>
          </w:p>
        </w:tc>
        <w:tc>
          <w:tcPr>
            <w:tcW w:w="1666" w:type="dxa"/>
          </w:tcPr>
          <w:p w:rsidR="00973C2B" w:rsidRDefault="00973C2B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</w:t>
            </w:r>
          </w:p>
        </w:tc>
        <w:tc>
          <w:tcPr>
            <w:tcW w:w="3451" w:type="dxa"/>
          </w:tcPr>
          <w:p w:rsidR="00973C2B" w:rsidRDefault="00973C2B" w:rsidP="00973C2B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Европейская и</w:t>
            </w:r>
            <w:r w:rsidR="0067418D">
              <w:rPr>
                <w:rFonts w:ascii="Times New Roman" w:hAnsi="Times New Roman"/>
                <w:sz w:val="24"/>
                <w:szCs w:val="29"/>
              </w:rPr>
              <w:t xml:space="preserve"> азиатская части России. </w:t>
            </w:r>
          </w:p>
        </w:tc>
        <w:tc>
          <w:tcPr>
            <w:tcW w:w="1707" w:type="dxa"/>
          </w:tcPr>
          <w:p w:rsidR="00973C2B" w:rsidRDefault="00973C2B" w:rsidP="00973C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973C2B" w:rsidRDefault="00973C2B" w:rsidP="00973C2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73C2B" w:rsidTr="00F73CE6">
        <w:tc>
          <w:tcPr>
            <w:tcW w:w="796" w:type="dxa"/>
          </w:tcPr>
          <w:p w:rsidR="00973C2B" w:rsidRDefault="00973C2B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3</w:t>
            </w:r>
          </w:p>
        </w:tc>
        <w:tc>
          <w:tcPr>
            <w:tcW w:w="1666" w:type="dxa"/>
          </w:tcPr>
          <w:p w:rsidR="00973C2B" w:rsidRDefault="00973C2B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</w:t>
            </w:r>
          </w:p>
        </w:tc>
        <w:tc>
          <w:tcPr>
            <w:tcW w:w="3451" w:type="dxa"/>
          </w:tcPr>
          <w:p w:rsidR="00973C2B" w:rsidRDefault="0067418D" w:rsidP="00973C2B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Административное деление России</w:t>
            </w:r>
          </w:p>
        </w:tc>
        <w:tc>
          <w:tcPr>
            <w:tcW w:w="1707" w:type="dxa"/>
          </w:tcPr>
          <w:p w:rsidR="00973C2B" w:rsidRDefault="00973C2B" w:rsidP="00973C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973C2B" w:rsidRDefault="00973C2B" w:rsidP="00973C2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73C2B" w:rsidTr="00F73CE6">
        <w:tc>
          <w:tcPr>
            <w:tcW w:w="796" w:type="dxa"/>
          </w:tcPr>
          <w:p w:rsidR="00973C2B" w:rsidRDefault="00973C2B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66" w:type="dxa"/>
          </w:tcPr>
          <w:p w:rsidR="00973C2B" w:rsidRDefault="00973C2B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973C2B" w:rsidRDefault="00973C2B" w:rsidP="00973C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левой срез</w:t>
            </w:r>
          </w:p>
        </w:tc>
        <w:tc>
          <w:tcPr>
            <w:tcW w:w="1707" w:type="dxa"/>
          </w:tcPr>
          <w:p w:rsidR="00973C2B" w:rsidRDefault="00973C2B" w:rsidP="00973C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973C2B" w:rsidRDefault="00973C2B" w:rsidP="00973C2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73C2B" w:rsidTr="00F73CE6">
        <w:tc>
          <w:tcPr>
            <w:tcW w:w="796" w:type="dxa"/>
          </w:tcPr>
          <w:p w:rsidR="00973C2B" w:rsidRDefault="0067418D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66" w:type="dxa"/>
          </w:tcPr>
          <w:p w:rsidR="00973C2B" w:rsidRDefault="0067418D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973C2B" w:rsidRDefault="0067418D" w:rsidP="00973C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нообразие рельефа</w:t>
            </w:r>
          </w:p>
        </w:tc>
        <w:tc>
          <w:tcPr>
            <w:tcW w:w="1707" w:type="dxa"/>
          </w:tcPr>
          <w:p w:rsidR="00973C2B" w:rsidRDefault="00793B43" w:rsidP="00973C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ить таблицу «Горы России»</w:t>
            </w:r>
          </w:p>
        </w:tc>
        <w:tc>
          <w:tcPr>
            <w:tcW w:w="1725" w:type="dxa"/>
          </w:tcPr>
          <w:p w:rsidR="00973C2B" w:rsidRDefault="0067418D" w:rsidP="00973C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льеф</w:t>
            </w:r>
          </w:p>
        </w:tc>
      </w:tr>
      <w:tr w:rsidR="003347CB" w:rsidTr="00F73CE6">
        <w:tc>
          <w:tcPr>
            <w:tcW w:w="796" w:type="dxa"/>
          </w:tcPr>
          <w:p w:rsidR="003347CB" w:rsidRDefault="003347CB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66" w:type="dxa"/>
          </w:tcPr>
          <w:p w:rsidR="003347CB" w:rsidRDefault="003347CB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3347CB" w:rsidRDefault="003347CB" w:rsidP="003347CB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зные ископаемые, их основные месторождения</w:t>
            </w:r>
          </w:p>
        </w:tc>
        <w:tc>
          <w:tcPr>
            <w:tcW w:w="1707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7CB" w:rsidTr="00F73CE6">
        <w:tc>
          <w:tcPr>
            <w:tcW w:w="796" w:type="dxa"/>
          </w:tcPr>
          <w:p w:rsidR="003347CB" w:rsidRDefault="003347CB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66" w:type="dxa"/>
          </w:tcPr>
          <w:p w:rsidR="003347CB" w:rsidRDefault="003347CB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3347CB" w:rsidRDefault="003347CB" w:rsidP="003347CB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имат России</w:t>
            </w:r>
          </w:p>
        </w:tc>
        <w:tc>
          <w:tcPr>
            <w:tcW w:w="1707" w:type="dxa"/>
          </w:tcPr>
          <w:p w:rsidR="003347CB" w:rsidRDefault="00C84D0D" w:rsidP="003347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  «От чего зависит климат»</w:t>
            </w:r>
          </w:p>
        </w:tc>
        <w:tc>
          <w:tcPr>
            <w:tcW w:w="1725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7CB" w:rsidTr="00F73CE6">
        <w:tc>
          <w:tcPr>
            <w:tcW w:w="796" w:type="dxa"/>
          </w:tcPr>
          <w:p w:rsidR="003347CB" w:rsidRDefault="003347CB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66" w:type="dxa"/>
          </w:tcPr>
          <w:p w:rsidR="003347CB" w:rsidRDefault="003347CB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3347CB" w:rsidRDefault="003347CB" w:rsidP="003347CB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ные ресурсы России, их использование</w:t>
            </w:r>
          </w:p>
        </w:tc>
        <w:tc>
          <w:tcPr>
            <w:tcW w:w="1707" w:type="dxa"/>
          </w:tcPr>
          <w:p w:rsidR="003347CB" w:rsidRDefault="00C84D0D" w:rsidP="003347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 «Водные ресурсы России»</w:t>
            </w:r>
          </w:p>
        </w:tc>
        <w:tc>
          <w:tcPr>
            <w:tcW w:w="1725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7CB" w:rsidTr="00F73CE6">
        <w:tc>
          <w:tcPr>
            <w:tcW w:w="796" w:type="dxa"/>
          </w:tcPr>
          <w:p w:rsidR="003347CB" w:rsidRDefault="003347CB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66" w:type="dxa"/>
          </w:tcPr>
          <w:p w:rsidR="003347CB" w:rsidRDefault="003347CB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3347CB" w:rsidRDefault="003347CB" w:rsidP="003347CB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еление России. Народы России</w:t>
            </w:r>
          </w:p>
        </w:tc>
        <w:tc>
          <w:tcPr>
            <w:tcW w:w="1707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7CB" w:rsidTr="00F73CE6">
        <w:tc>
          <w:tcPr>
            <w:tcW w:w="796" w:type="dxa"/>
          </w:tcPr>
          <w:p w:rsidR="003347CB" w:rsidRDefault="003347CB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66" w:type="dxa"/>
          </w:tcPr>
          <w:p w:rsidR="003347CB" w:rsidRDefault="003347CB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3347CB" w:rsidRDefault="003347CB" w:rsidP="003347CB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мышленность-основа хозяйства, её отрасли. </w:t>
            </w:r>
            <w:r>
              <w:rPr>
                <w:rFonts w:ascii="Times New Roman" w:hAnsi="Times New Roman"/>
                <w:sz w:val="24"/>
              </w:rPr>
              <w:lastRenderedPageBreak/>
              <w:t>Сельское хозяйство, его отрасли</w:t>
            </w:r>
          </w:p>
        </w:tc>
        <w:tc>
          <w:tcPr>
            <w:tcW w:w="1707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3347CB" w:rsidRDefault="00174600" w:rsidP="003347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ышленность</w:t>
            </w:r>
          </w:p>
        </w:tc>
      </w:tr>
      <w:tr w:rsidR="003347CB" w:rsidTr="00F73CE6">
        <w:tc>
          <w:tcPr>
            <w:tcW w:w="796" w:type="dxa"/>
          </w:tcPr>
          <w:p w:rsidR="003347CB" w:rsidRDefault="003347CB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1666" w:type="dxa"/>
          </w:tcPr>
          <w:p w:rsidR="003347CB" w:rsidRDefault="003347CB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3347CB" w:rsidRDefault="003347CB" w:rsidP="003347CB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е хозяйство, его отрасли.</w:t>
            </w:r>
          </w:p>
        </w:tc>
        <w:tc>
          <w:tcPr>
            <w:tcW w:w="1707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7CB" w:rsidTr="00F73CE6">
        <w:tc>
          <w:tcPr>
            <w:tcW w:w="796" w:type="dxa"/>
          </w:tcPr>
          <w:p w:rsidR="003347CB" w:rsidRDefault="003347CB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66" w:type="dxa"/>
          </w:tcPr>
          <w:p w:rsidR="003347CB" w:rsidRDefault="003347CB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3347CB" w:rsidRDefault="003347CB" w:rsidP="003347CB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нспорт.</w:t>
            </w:r>
          </w:p>
        </w:tc>
        <w:tc>
          <w:tcPr>
            <w:tcW w:w="1707" w:type="dxa"/>
          </w:tcPr>
          <w:p w:rsidR="003347CB" w:rsidRDefault="00C84D0D" w:rsidP="003347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 «Виды транспорта»</w:t>
            </w:r>
          </w:p>
        </w:tc>
        <w:tc>
          <w:tcPr>
            <w:tcW w:w="1725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7CB" w:rsidTr="00F73CE6">
        <w:tc>
          <w:tcPr>
            <w:tcW w:w="796" w:type="dxa"/>
          </w:tcPr>
          <w:p w:rsidR="003347CB" w:rsidRDefault="003347CB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666" w:type="dxa"/>
          </w:tcPr>
          <w:p w:rsidR="003347CB" w:rsidRDefault="003347CB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«Особенности природы и хозяйства России»</w:t>
            </w:r>
          </w:p>
        </w:tc>
        <w:tc>
          <w:tcPr>
            <w:tcW w:w="1707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7CB" w:rsidTr="00C628B4">
        <w:tc>
          <w:tcPr>
            <w:tcW w:w="9345" w:type="dxa"/>
            <w:gridSpan w:val="5"/>
          </w:tcPr>
          <w:p w:rsidR="003347CB" w:rsidRPr="003347CB" w:rsidRDefault="003347CB" w:rsidP="003347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347CB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3347CB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3347CB">
              <w:rPr>
                <w:rFonts w:ascii="Times New Roman" w:hAnsi="Times New Roman" w:cs="Times New Roman"/>
                <w:b/>
                <w:sz w:val="24"/>
              </w:rPr>
              <w:t>. Зона арктических пустынь</w:t>
            </w:r>
            <w:r w:rsidR="006A3419">
              <w:rPr>
                <w:rFonts w:ascii="Times New Roman" w:hAnsi="Times New Roman" w:cs="Times New Roman"/>
                <w:b/>
                <w:sz w:val="24"/>
              </w:rPr>
              <w:t xml:space="preserve"> (7 часов)</w:t>
            </w:r>
          </w:p>
        </w:tc>
      </w:tr>
      <w:tr w:rsidR="003347CB" w:rsidTr="00F73CE6">
        <w:tc>
          <w:tcPr>
            <w:tcW w:w="796" w:type="dxa"/>
          </w:tcPr>
          <w:p w:rsidR="003347CB" w:rsidRDefault="003347CB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666" w:type="dxa"/>
          </w:tcPr>
          <w:p w:rsidR="003347CB" w:rsidRDefault="003347CB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3347CB" w:rsidRDefault="003347CB" w:rsidP="003347CB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природных зон на территории России. Карта природных зон.</w:t>
            </w:r>
          </w:p>
        </w:tc>
        <w:tc>
          <w:tcPr>
            <w:tcW w:w="1707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ные зоны</w:t>
            </w:r>
          </w:p>
        </w:tc>
        <w:tc>
          <w:tcPr>
            <w:tcW w:w="1725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7CB" w:rsidTr="00F73CE6">
        <w:tc>
          <w:tcPr>
            <w:tcW w:w="796" w:type="dxa"/>
          </w:tcPr>
          <w:p w:rsidR="003347CB" w:rsidRDefault="003347CB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66" w:type="dxa"/>
          </w:tcPr>
          <w:p w:rsidR="003347CB" w:rsidRDefault="003347CB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3347CB" w:rsidRDefault="003347CB" w:rsidP="003347CB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на арктических пустынь. Положение на карте</w:t>
            </w:r>
          </w:p>
        </w:tc>
        <w:tc>
          <w:tcPr>
            <w:tcW w:w="1707" w:type="dxa"/>
          </w:tcPr>
          <w:p w:rsidR="003347CB" w:rsidRDefault="00793B43" w:rsidP="003347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ить таблицу «Острова и полуострова зоны арктических пустынь»</w:t>
            </w:r>
          </w:p>
        </w:tc>
        <w:tc>
          <w:tcPr>
            <w:tcW w:w="1725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7CB" w:rsidTr="00F73CE6">
        <w:tc>
          <w:tcPr>
            <w:tcW w:w="796" w:type="dxa"/>
          </w:tcPr>
          <w:p w:rsidR="003347CB" w:rsidRDefault="003347CB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66" w:type="dxa"/>
          </w:tcPr>
          <w:p w:rsidR="003347CB" w:rsidRDefault="003347CB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3347CB" w:rsidRDefault="003347CB" w:rsidP="003347CB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имат</w:t>
            </w:r>
          </w:p>
        </w:tc>
        <w:tc>
          <w:tcPr>
            <w:tcW w:w="1707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мат</w:t>
            </w:r>
          </w:p>
        </w:tc>
      </w:tr>
      <w:tr w:rsidR="003347CB" w:rsidTr="00F73CE6">
        <w:tc>
          <w:tcPr>
            <w:tcW w:w="796" w:type="dxa"/>
          </w:tcPr>
          <w:p w:rsidR="003347CB" w:rsidRDefault="003347CB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666" w:type="dxa"/>
          </w:tcPr>
          <w:p w:rsidR="003347CB" w:rsidRDefault="003347CB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3347CB" w:rsidRDefault="003347CB" w:rsidP="003347CB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ительный и животный мир</w:t>
            </w:r>
          </w:p>
        </w:tc>
        <w:tc>
          <w:tcPr>
            <w:tcW w:w="1707" w:type="dxa"/>
          </w:tcPr>
          <w:p w:rsidR="003347CB" w:rsidRDefault="00793B43" w:rsidP="003347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ить таблицу «Животные Арктики»</w:t>
            </w:r>
          </w:p>
        </w:tc>
        <w:tc>
          <w:tcPr>
            <w:tcW w:w="1725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7CB" w:rsidTr="00F73CE6">
        <w:tc>
          <w:tcPr>
            <w:tcW w:w="796" w:type="dxa"/>
          </w:tcPr>
          <w:p w:rsidR="003347CB" w:rsidRDefault="003347CB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66" w:type="dxa"/>
          </w:tcPr>
          <w:p w:rsidR="003347CB" w:rsidRDefault="003347CB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3347CB" w:rsidRDefault="003347CB" w:rsidP="003347CB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еление и его занятия</w:t>
            </w:r>
          </w:p>
        </w:tc>
        <w:tc>
          <w:tcPr>
            <w:tcW w:w="1707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47CB" w:rsidTr="00F73CE6">
        <w:tc>
          <w:tcPr>
            <w:tcW w:w="796" w:type="dxa"/>
          </w:tcPr>
          <w:p w:rsidR="003347CB" w:rsidRDefault="006A3419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666" w:type="dxa"/>
          </w:tcPr>
          <w:p w:rsidR="003347CB" w:rsidRDefault="006A3419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3347CB" w:rsidRDefault="006A3419" w:rsidP="003347CB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верный морской путь</w:t>
            </w:r>
          </w:p>
        </w:tc>
        <w:tc>
          <w:tcPr>
            <w:tcW w:w="1707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3347CB" w:rsidRDefault="006A3419" w:rsidP="003347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верный морской путь</w:t>
            </w:r>
          </w:p>
        </w:tc>
      </w:tr>
      <w:tr w:rsidR="003347CB" w:rsidTr="00F73CE6">
        <w:tc>
          <w:tcPr>
            <w:tcW w:w="796" w:type="dxa"/>
          </w:tcPr>
          <w:p w:rsidR="003347CB" w:rsidRDefault="006A3419" w:rsidP="00334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66" w:type="dxa"/>
          </w:tcPr>
          <w:p w:rsidR="003347CB" w:rsidRDefault="006A3419" w:rsidP="003347CB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3347CB" w:rsidRDefault="006A3419" w:rsidP="003347CB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ющий урок по теме: «Зона арктических пустынь»</w:t>
            </w:r>
          </w:p>
        </w:tc>
        <w:tc>
          <w:tcPr>
            <w:tcW w:w="1707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3347CB" w:rsidRDefault="003347CB" w:rsidP="003347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3419" w:rsidTr="00C628B4">
        <w:tc>
          <w:tcPr>
            <w:tcW w:w="9345" w:type="dxa"/>
            <w:gridSpan w:val="5"/>
          </w:tcPr>
          <w:p w:rsidR="006A3419" w:rsidRPr="006A3419" w:rsidRDefault="006A3419" w:rsidP="003347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3419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6A3419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6A3419">
              <w:rPr>
                <w:rFonts w:ascii="Times New Roman" w:hAnsi="Times New Roman" w:cs="Times New Roman"/>
                <w:b/>
                <w:sz w:val="24"/>
              </w:rPr>
              <w:t>. Зона тундр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8часов)</w:t>
            </w:r>
          </w:p>
        </w:tc>
      </w:tr>
      <w:tr w:rsidR="006A3419" w:rsidTr="00F73CE6">
        <w:tc>
          <w:tcPr>
            <w:tcW w:w="796" w:type="dxa"/>
          </w:tcPr>
          <w:p w:rsidR="006A3419" w:rsidRDefault="006A3419" w:rsidP="006A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666" w:type="dxa"/>
          </w:tcPr>
          <w:p w:rsidR="006A3419" w:rsidRDefault="006A3419" w:rsidP="006A3419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A3419" w:rsidRDefault="006A3419" w:rsidP="006A3419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на тундры. Положение на карте. Рельеф и полезные ископаемые</w:t>
            </w:r>
          </w:p>
        </w:tc>
        <w:tc>
          <w:tcPr>
            <w:tcW w:w="1707" w:type="dxa"/>
          </w:tcPr>
          <w:p w:rsidR="006A3419" w:rsidRDefault="00793B43" w:rsidP="006A34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ить таблицу «Полезные ископаемые тундры»</w:t>
            </w:r>
          </w:p>
        </w:tc>
        <w:tc>
          <w:tcPr>
            <w:tcW w:w="1725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ндра</w:t>
            </w:r>
          </w:p>
        </w:tc>
      </w:tr>
      <w:tr w:rsidR="006A3419" w:rsidTr="00F73CE6">
        <w:tc>
          <w:tcPr>
            <w:tcW w:w="796" w:type="dxa"/>
          </w:tcPr>
          <w:p w:rsidR="006A3419" w:rsidRDefault="006A3419" w:rsidP="006A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66" w:type="dxa"/>
          </w:tcPr>
          <w:p w:rsidR="006A3419" w:rsidRDefault="006A3419" w:rsidP="006A3419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A3419" w:rsidRDefault="006A3419" w:rsidP="006A3419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имат. Водоёмы тундры</w:t>
            </w:r>
          </w:p>
        </w:tc>
        <w:tc>
          <w:tcPr>
            <w:tcW w:w="1707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3419" w:rsidTr="00F73CE6">
        <w:tc>
          <w:tcPr>
            <w:tcW w:w="796" w:type="dxa"/>
          </w:tcPr>
          <w:p w:rsidR="006A3419" w:rsidRDefault="006A3419" w:rsidP="006A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666" w:type="dxa"/>
          </w:tcPr>
          <w:p w:rsidR="006A3419" w:rsidRDefault="006A3419" w:rsidP="006A3419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A3419" w:rsidRDefault="006A3419" w:rsidP="006A3419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ительный мир</w:t>
            </w:r>
          </w:p>
        </w:tc>
        <w:tc>
          <w:tcPr>
            <w:tcW w:w="1707" w:type="dxa"/>
          </w:tcPr>
          <w:p w:rsidR="006A3419" w:rsidRDefault="00793B43" w:rsidP="006A34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ить таблицу «Растения тундры»</w:t>
            </w:r>
          </w:p>
        </w:tc>
        <w:tc>
          <w:tcPr>
            <w:tcW w:w="1725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3419" w:rsidTr="00F73CE6">
        <w:tc>
          <w:tcPr>
            <w:tcW w:w="796" w:type="dxa"/>
          </w:tcPr>
          <w:p w:rsidR="006A3419" w:rsidRDefault="006A3419" w:rsidP="006A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666" w:type="dxa"/>
          </w:tcPr>
          <w:p w:rsidR="006A3419" w:rsidRDefault="006A3419" w:rsidP="006A3419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A3419" w:rsidRDefault="006A3419" w:rsidP="006A3419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й мир</w:t>
            </w:r>
          </w:p>
        </w:tc>
        <w:tc>
          <w:tcPr>
            <w:tcW w:w="1707" w:type="dxa"/>
          </w:tcPr>
          <w:p w:rsidR="006A3419" w:rsidRDefault="00793B43" w:rsidP="006A34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ить таблицу «Животные тундры»</w:t>
            </w:r>
          </w:p>
        </w:tc>
        <w:tc>
          <w:tcPr>
            <w:tcW w:w="1725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3419" w:rsidTr="00F73CE6">
        <w:tc>
          <w:tcPr>
            <w:tcW w:w="796" w:type="dxa"/>
          </w:tcPr>
          <w:p w:rsidR="006A3419" w:rsidRDefault="006A3419" w:rsidP="006A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666" w:type="dxa"/>
          </w:tcPr>
          <w:p w:rsidR="006A3419" w:rsidRDefault="006A3419" w:rsidP="006A3419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A3419" w:rsidRDefault="006A3419" w:rsidP="006A3419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зяйство. Население и его основные занятия</w:t>
            </w:r>
          </w:p>
        </w:tc>
        <w:tc>
          <w:tcPr>
            <w:tcW w:w="1707" w:type="dxa"/>
          </w:tcPr>
          <w:p w:rsidR="006A3419" w:rsidRDefault="00793B43" w:rsidP="006A34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ить таблицу «</w:t>
            </w:r>
            <w:r>
              <w:rPr>
                <w:rFonts w:ascii="Times New Roman" w:hAnsi="Times New Roman"/>
                <w:sz w:val="24"/>
              </w:rPr>
              <w:t>Население и его основные занятия»</w:t>
            </w:r>
          </w:p>
        </w:tc>
        <w:tc>
          <w:tcPr>
            <w:tcW w:w="1725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3419" w:rsidTr="00F73CE6">
        <w:tc>
          <w:tcPr>
            <w:tcW w:w="796" w:type="dxa"/>
          </w:tcPr>
          <w:p w:rsidR="006A3419" w:rsidRDefault="006A3419" w:rsidP="006A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666" w:type="dxa"/>
          </w:tcPr>
          <w:p w:rsidR="006A3419" w:rsidRDefault="006A3419" w:rsidP="006A3419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A3419" w:rsidRDefault="006A3419" w:rsidP="006A3419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а тундры</w:t>
            </w:r>
          </w:p>
        </w:tc>
        <w:tc>
          <w:tcPr>
            <w:tcW w:w="1707" w:type="dxa"/>
          </w:tcPr>
          <w:p w:rsidR="006A3419" w:rsidRDefault="00793B43" w:rsidP="006A34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олнить таблицу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Города тундры»</w:t>
            </w:r>
          </w:p>
        </w:tc>
        <w:tc>
          <w:tcPr>
            <w:tcW w:w="1725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3419" w:rsidTr="00F73CE6">
        <w:tc>
          <w:tcPr>
            <w:tcW w:w="796" w:type="dxa"/>
          </w:tcPr>
          <w:p w:rsidR="006A3419" w:rsidRDefault="006A3419" w:rsidP="006A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7</w:t>
            </w:r>
          </w:p>
        </w:tc>
        <w:tc>
          <w:tcPr>
            <w:tcW w:w="1666" w:type="dxa"/>
          </w:tcPr>
          <w:p w:rsidR="006A3419" w:rsidRDefault="006A3419" w:rsidP="006A3419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A3419" w:rsidRDefault="006A3419" w:rsidP="006A3419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проблемы севера.</w:t>
            </w:r>
          </w:p>
        </w:tc>
        <w:tc>
          <w:tcPr>
            <w:tcW w:w="1707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3419" w:rsidTr="00F73CE6">
        <w:tc>
          <w:tcPr>
            <w:tcW w:w="796" w:type="dxa"/>
          </w:tcPr>
          <w:p w:rsidR="006A3419" w:rsidRDefault="006A3419" w:rsidP="006A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66" w:type="dxa"/>
          </w:tcPr>
          <w:p w:rsidR="006A3419" w:rsidRDefault="006A3419" w:rsidP="006A3419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A3419" w:rsidRDefault="006A3419" w:rsidP="006A3419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: «Тундра»</w:t>
            </w:r>
          </w:p>
        </w:tc>
        <w:tc>
          <w:tcPr>
            <w:tcW w:w="1707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3419" w:rsidTr="00C628B4">
        <w:tc>
          <w:tcPr>
            <w:tcW w:w="9345" w:type="dxa"/>
            <w:gridSpan w:val="5"/>
          </w:tcPr>
          <w:p w:rsidR="006A3419" w:rsidRPr="00E86461" w:rsidRDefault="006A3419" w:rsidP="006A34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6461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E86461"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  <w:r w:rsidRPr="00E86461">
              <w:rPr>
                <w:rFonts w:ascii="Times New Roman" w:hAnsi="Times New Roman" w:cs="Times New Roman"/>
                <w:b/>
                <w:sz w:val="24"/>
              </w:rPr>
              <w:t>. Лесная зона</w:t>
            </w:r>
            <w:r w:rsidR="00E86461" w:rsidRPr="00E86461">
              <w:rPr>
                <w:rFonts w:ascii="Times New Roman" w:hAnsi="Times New Roman" w:cs="Times New Roman"/>
                <w:b/>
                <w:sz w:val="24"/>
              </w:rPr>
              <w:t xml:space="preserve"> ( 17 часов)</w:t>
            </w:r>
          </w:p>
        </w:tc>
      </w:tr>
      <w:tr w:rsidR="006A3419" w:rsidTr="00F73CE6">
        <w:tc>
          <w:tcPr>
            <w:tcW w:w="796" w:type="dxa"/>
          </w:tcPr>
          <w:p w:rsidR="006A3419" w:rsidRDefault="00E86461" w:rsidP="006A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666" w:type="dxa"/>
          </w:tcPr>
          <w:p w:rsidR="006A3419" w:rsidRDefault="006A3419" w:rsidP="006A3419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A3419" w:rsidRDefault="006A3419" w:rsidP="006A3419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сная зона. Положение на карте и полезные ископаемые</w:t>
            </w:r>
          </w:p>
        </w:tc>
        <w:tc>
          <w:tcPr>
            <w:tcW w:w="1707" w:type="dxa"/>
          </w:tcPr>
          <w:p w:rsidR="006A3419" w:rsidRDefault="00793B43" w:rsidP="006A34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ить перфокарту «Полезные ископаемые»</w:t>
            </w:r>
          </w:p>
        </w:tc>
        <w:tc>
          <w:tcPr>
            <w:tcW w:w="1725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3419" w:rsidTr="00F73CE6">
        <w:tc>
          <w:tcPr>
            <w:tcW w:w="796" w:type="dxa"/>
          </w:tcPr>
          <w:p w:rsidR="006A3419" w:rsidRDefault="00E86461" w:rsidP="006A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666" w:type="dxa"/>
          </w:tcPr>
          <w:p w:rsidR="006A3419" w:rsidRDefault="006A3419" w:rsidP="006A3419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A3419" w:rsidRDefault="006A3419" w:rsidP="006A3419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имат</w:t>
            </w:r>
          </w:p>
        </w:tc>
        <w:tc>
          <w:tcPr>
            <w:tcW w:w="1707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3419" w:rsidTr="00F73CE6">
        <w:tc>
          <w:tcPr>
            <w:tcW w:w="796" w:type="dxa"/>
          </w:tcPr>
          <w:p w:rsidR="006A3419" w:rsidRDefault="00E86461" w:rsidP="006A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666" w:type="dxa"/>
          </w:tcPr>
          <w:p w:rsidR="006A3419" w:rsidRDefault="006A3419" w:rsidP="006A3419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A3419" w:rsidRDefault="006A3419" w:rsidP="006A3419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и, озёра, каналы</w:t>
            </w:r>
          </w:p>
        </w:tc>
        <w:tc>
          <w:tcPr>
            <w:tcW w:w="1707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3419" w:rsidTr="00F73CE6">
        <w:tc>
          <w:tcPr>
            <w:tcW w:w="796" w:type="dxa"/>
          </w:tcPr>
          <w:p w:rsidR="006A3419" w:rsidRDefault="00E86461" w:rsidP="006A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66" w:type="dxa"/>
          </w:tcPr>
          <w:p w:rsidR="006A3419" w:rsidRDefault="006A3419" w:rsidP="006A3419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A3419" w:rsidRDefault="006A3419" w:rsidP="006A3419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ительный мир. Хвойный лес</w:t>
            </w:r>
          </w:p>
        </w:tc>
        <w:tc>
          <w:tcPr>
            <w:tcW w:w="1707" w:type="dxa"/>
          </w:tcPr>
          <w:p w:rsidR="006A3419" w:rsidRDefault="00174600" w:rsidP="006A34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исовка хвойных пород деревьев</w:t>
            </w:r>
          </w:p>
        </w:tc>
        <w:tc>
          <w:tcPr>
            <w:tcW w:w="1725" w:type="dxa"/>
          </w:tcPr>
          <w:p w:rsidR="006A3419" w:rsidRDefault="00174600" w:rsidP="006A34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войный лес</w:t>
            </w:r>
          </w:p>
        </w:tc>
      </w:tr>
      <w:tr w:rsidR="006A3419" w:rsidTr="00F73CE6">
        <w:tc>
          <w:tcPr>
            <w:tcW w:w="796" w:type="dxa"/>
          </w:tcPr>
          <w:p w:rsidR="006A3419" w:rsidRDefault="00E86461" w:rsidP="006A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666" w:type="dxa"/>
          </w:tcPr>
          <w:p w:rsidR="006A3419" w:rsidRDefault="006A3419" w:rsidP="006A3419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A3419" w:rsidRDefault="006A3419" w:rsidP="006A3419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шанные и лиственные леса</w:t>
            </w:r>
          </w:p>
        </w:tc>
        <w:tc>
          <w:tcPr>
            <w:tcW w:w="1707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3419" w:rsidTr="00F73CE6">
        <w:tc>
          <w:tcPr>
            <w:tcW w:w="796" w:type="dxa"/>
          </w:tcPr>
          <w:p w:rsidR="006A3419" w:rsidRDefault="00E86461" w:rsidP="006A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666" w:type="dxa"/>
          </w:tcPr>
          <w:p w:rsidR="006A3419" w:rsidRDefault="00E86461" w:rsidP="006A3419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A3419" w:rsidRDefault="00E86461" w:rsidP="006A3419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й мир</w:t>
            </w:r>
          </w:p>
        </w:tc>
        <w:tc>
          <w:tcPr>
            <w:tcW w:w="1707" w:type="dxa"/>
          </w:tcPr>
          <w:p w:rsidR="006A3419" w:rsidRDefault="00793B43" w:rsidP="006A34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ить таблицу «Животные лесной зоны»</w:t>
            </w:r>
          </w:p>
        </w:tc>
        <w:tc>
          <w:tcPr>
            <w:tcW w:w="1725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3419" w:rsidTr="00F73CE6">
        <w:tc>
          <w:tcPr>
            <w:tcW w:w="796" w:type="dxa"/>
          </w:tcPr>
          <w:p w:rsidR="006A3419" w:rsidRDefault="00E86461" w:rsidP="006A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66" w:type="dxa"/>
          </w:tcPr>
          <w:p w:rsidR="006A3419" w:rsidRDefault="00E86461" w:rsidP="006A3419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A3419" w:rsidRDefault="00E86461" w:rsidP="006A3419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шные звери</w:t>
            </w:r>
          </w:p>
        </w:tc>
        <w:tc>
          <w:tcPr>
            <w:tcW w:w="1707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6A3419" w:rsidRDefault="00E86461" w:rsidP="006A34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шные звери</w:t>
            </w:r>
          </w:p>
        </w:tc>
      </w:tr>
      <w:tr w:rsidR="006A3419" w:rsidTr="00F73CE6">
        <w:tc>
          <w:tcPr>
            <w:tcW w:w="796" w:type="dxa"/>
          </w:tcPr>
          <w:p w:rsidR="006A3419" w:rsidRDefault="00E86461" w:rsidP="006A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666" w:type="dxa"/>
          </w:tcPr>
          <w:p w:rsidR="006A3419" w:rsidRDefault="00E86461" w:rsidP="006A3419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A3419" w:rsidRDefault="00E86461" w:rsidP="006A3419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леса</w:t>
            </w:r>
          </w:p>
        </w:tc>
        <w:tc>
          <w:tcPr>
            <w:tcW w:w="1707" w:type="dxa"/>
          </w:tcPr>
          <w:p w:rsidR="006A3419" w:rsidRDefault="00E86461" w:rsidP="006A34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 «Значение леса»</w:t>
            </w:r>
          </w:p>
        </w:tc>
        <w:tc>
          <w:tcPr>
            <w:tcW w:w="1725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3419" w:rsidTr="00F73CE6">
        <w:tc>
          <w:tcPr>
            <w:tcW w:w="796" w:type="dxa"/>
          </w:tcPr>
          <w:p w:rsidR="006A3419" w:rsidRDefault="00E86461" w:rsidP="006A3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666" w:type="dxa"/>
          </w:tcPr>
          <w:p w:rsidR="006A3419" w:rsidRDefault="00E86461" w:rsidP="006A3419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A3419" w:rsidRDefault="00E86461" w:rsidP="006A3419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ость и сельское хозяйство центральной России</w:t>
            </w:r>
          </w:p>
        </w:tc>
        <w:tc>
          <w:tcPr>
            <w:tcW w:w="1707" w:type="dxa"/>
          </w:tcPr>
          <w:p w:rsidR="006A3419" w:rsidRDefault="006A3419" w:rsidP="006A34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6A3419" w:rsidRDefault="00174600" w:rsidP="006A34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ышленность</w:t>
            </w:r>
          </w:p>
        </w:tc>
      </w:tr>
      <w:tr w:rsidR="00E86461" w:rsidTr="00F73CE6">
        <w:tc>
          <w:tcPr>
            <w:tcW w:w="796" w:type="dxa"/>
          </w:tcPr>
          <w:p w:rsidR="00E86461" w:rsidRDefault="00E86461" w:rsidP="00E86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666" w:type="dxa"/>
          </w:tcPr>
          <w:p w:rsidR="00E86461" w:rsidRDefault="00E86461" w:rsidP="00E86461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E86461" w:rsidRDefault="00E86461" w:rsidP="00E86461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а центральной России</w:t>
            </w:r>
          </w:p>
        </w:tc>
        <w:tc>
          <w:tcPr>
            <w:tcW w:w="1707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6461" w:rsidTr="00F73CE6">
        <w:tc>
          <w:tcPr>
            <w:tcW w:w="796" w:type="dxa"/>
          </w:tcPr>
          <w:p w:rsidR="00E86461" w:rsidRDefault="00E86461" w:rsidP="00E86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666" w:type="dxa"/>
          </w:tcPr>
          <w:p w:rsidR="00E86461" w:rsidRDefault="00E86461" w:rsidP="00E86461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E86461" w:rsidRDefault="00E86461" w:rsidP="00E86461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развития хозяйства северо-западной России</w:t>
            </w:r>
          </w:p>
        </w:tc>
        <w:tc>
          <w:tcPr>
            <w:tcW w:w="1707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6461" w:rsidTr="00F73CE6">
        <w:tc>
          <w:tcPr>
            <w:tcW w:w="796" w:type="dxa"/>
          </w:tcPr>
          <w:p w:rsidR="00E86461" w:rsidRDefault="00E86461" w:rsidP="00E86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666" w:type="dxa"/>
          </w:tcPr>
          <w:p w:rsidR="00E86461" w:rsidRDefault="00E86461" w:rsidP="00E86461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E86461" w:rsidRDefault="00E86461" w:rsidP="00174600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а : Архангельск, Новгород, Псков, Калининград</w:t>
            </w:r>
          </w:p>
        </w:tc>
        <w:tc>
          <w:tcPr>
            <w:tcW w:w="1707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6461" w:rsidTr="00F73CE6">
        <w:tc>
          <w:tcPr>
            <w:tcW w:w="796" w:type="dxa"/>
          </w:tcPr>
          <w:p w:rsidR="00E86461" w:rsidRDefault="00E86461" w:rsidP="00E86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666" w:type="dxa"/>
          </w:tcPr>
          <w:p w:rsidR="00E86461" w:rsidRDefault="00E86461" w:rsidP="00E86461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E86461" w:rsidRDefault="00E86461" w:rsidP="00E86461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адная Сибирь</w:t>
            </w:r>
          </w:p>
        </w:tc>
        <w:tc>
          <w:tcPr>
            <w:tcW w:w="1707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6461" w:rsidTr="00F73CE6">
        <w:tc>
          <w:tcPr>
            <w:tcW w:w="796" w:type="dxa"/>
          </w:tcPr>
          <w:p w:rsidR="00E86461" w:rsidRDefault="00E86461" w:rsidP="00E86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666" w:type="dxa"/>
          </w:tcPr>
          <w:p w:rsidR="00E86461" w:rsidRDefault="00E86461" w:rsidP="00E86461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E86461" w:rsidRDefault="00E86461" w:rsidP="00E86461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точная Сибирь</w:t>
            </w:r>
          </w:p>
        </w:tc>
        <w:tc>
          <w:tcPr>
            <w:tcW w:w="1707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6461" w:rsidTr="00F73CE6">
        <w:tc>
          <w:tcPr>
            <w:tcW w:w="796" w:type="dxa"/>
          </w:tcPr>
          <w:p w:rsidR="00E86461" w:rsidRDefault="00E86461" w:rsidP="00E86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666" w:type="dxa"/>
          </w:tcPr>
          <w:p w:rsidR="00E86461" w:rsidRDefault="00E86461" w:rsidP="00E86461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E86461" w:rsidRDefault="00E86461" w:rsidP="00E86461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: «Лесная зона»</w:t>
            </w:r>
          </w:p>
        </w:tc>
        <w:tc>
          <w:tcPr>
            <w:tcW w:w="1707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6461" w:rsidTr="00F73CE6">
        <w:tc>
          <w:tcPr>
            <w:tcW w:w="796" w:type="dxa"/>
          </w:tcPr>
          <w:p w:rsidR="00E86461" w:rsidRDefault="00E86461" w:rsidP="00E86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666" w:type="dxa"/>
          </w:tcPr>
          <w:p w:rsidR="00E86461" w:rsidRDefault="00E86461" w:rsidP="00E86461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E86461" w:rsidRDefault="00E86461" w:rsidP="00E86461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льний Восток</w:t>
            </w:r>
          </w:p>
        </w:tc>
        <w:tc>
          <w:tcPr>
            <w:tcW w:w="1707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6461" w:rsidTr="00F73CE6">
        <w:tc>
          <w:tcPr>
            <w:tcW w:w="796" w:type="dxa"/>
          </w:tcPr>
          <w:p w:rsidR="00E86461" w:rsidRDefault="00E86461" w:rsidP="00E86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66" w:type="dxa"/>
          </w:tcPr>
          <w:p w:rsidR="00E86461" w:rsidRDefault="00E86461" w:rsidP="00E86461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E86461" w:rsidRDefault="00E86461" w:rsidP="00E86461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ведники и заказники лесной зоны. Охрана леса.</w:t>
            </w:r>
          </w:p>
        </w:tc>
        <w:tc>
          <w:tcPr>
            <w:tcW w:w="1707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6461" w:rsidTr="00C628B4">
        <w:tc>
          <w:tcPr>
            <w:tcW w:w="9345" w:type="dxa"/>
            <w:gridSpan w:val="5"/>
          </w:tcPr>
          <w:p w:rsidR="00E86461" w:rsidRPr="006444B2" w:rsidRDefault="00E86461" w:rsidP="00E8646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44B2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6444B2"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  <w:r w:rsidRPr="006444B2">
              <w:rPr>
                <w:rFonts w:ascii="Times New Roman" w:hAnsi="Times New Roman" w:cs="Times New Roman"/>
                <w:b/>
                <w:sz w:val="24"/>
              </w:rPr>
              <w:t>. Зона степей</w:t>
            </w:r>
            <w:r w:rsidR="006444B2" w:rsidRPr="006444B2">
              <w:rPr>
                <w:rFonts w:ascii="Times New Roman" w:hAnsi="Times New Roman" w:cs="Times New Roman"/>
                <w:b/>
                <w:sz w:val="24"/>
              </w:rPr>
              <w:t xml:space="preserve"> (7 часов)</w:t>
            </w:r>
          </w:p>
        </w:tc>
      </w:tr>
      <w:tr w:rsidR="00E86461" w:rsidTr="00F73CE6">
        <w:tc>
          <w:tcPr>
            <w:tcW w:w="796" w:type="dxa"/>
          </w:tcPr>
          <w:p w:rsidR="00E86461" w:rsidRDefault="00E86461" w:rsidP="00E86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666" w:type="dxa"/>
          </w:tcPr>
          <w:p w:rsidR="00E86461" w:rsidRDefault="00E86461" w:rsidP="00E86461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E86461" w:rsidRDefault="00E86461" w:rsidP="00E86461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на степей. Положение на карте. Рельеф и полезные ископаемые.</w:t>
            </w:r>
          </w:p>
        </w:tc>
        <w:tc>
          <w:tcPr>
            <w:tcW w:w="1707" w:type="dxa"/>
          </w:tcPr>
          <w:p w:rsidR="00E86461" w:rsidRDefault="00793B43" w:rsidP="00E864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ить таблицу «Полезные ископаемые степной зоны»</w:t>
            </w:r>
          </w:p>
        </w:tc>
        <w:tc>
          <w:tcPr>
            <w:tcW w:w="1725" w:type="dxa"/>
          </w:tcPr>
          <w:p w:rsidR="00E86461" w:rsidRDefault="00174600" w:rsidP="00E864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ь</w:t>
            </w:r>
          </w:p>
        </w:tc>
      </w:tr>
      <w:tr w:rsidR="00E86461" w:rsidTr="00F73CE6">
        <w:tc>
          <w:tcPr>
            <w:tcW w:w="796" w:type="dxa"/>
          </w:tcPr>
          <w:p w:rsidR="00E86461" w:rsidRDefault="00E86461" w:rsidP="00E86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666" w:type="dxa"/>
          </w:tcPr>
          <w:p w:rsidR="00E86461" w:rsidRDefault="00E86461" w:rsidP="00E86461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E86461" w:rsidRDefault="00E86461" w:rsidP="00E86461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ительный мир</w:t>
            </w:r>
          </w:p>
        </w:tc>
        <w:tc>
          <w:tcPr>
            <w:tcW w:w="1707" w:type="dxa"/>
          </w:tcPr>
          <w:p w:rsidR="00E86461" w:rsidRDefault="00793B43" w:rsidP="00E864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олнить таблицу </w:t>
            </w:r>
            <w:r w:rsidR="00C84D0D">
              <w:rPr>
                <w:rFonts w:ascii="Times New Roman" w:hAnsi="Times New Roman" w:cs="Times New Roman"/>
                <w:sz w:val="24"/>
              </w:rPr>
              <w:lastRenderedPageBreak/>
              <w:t>«Растительный мир степей»</w:t>
            </w:r>
          </w:p>
        </w:tc>
        <w:tc>
          <w:tcPr>
            <w:tcW w:w="1725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6461" w:rsidTr="00F73CE6">
        <w:tc>
          <w:tcPr>
            <w:tcW w:w="796" w:type="dxa"/>
          </w:tcPr>
          <w:p w:rsidR="00E86461" w:rsidRDefault="00E86461" w:rsidP="00E86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8</w:t>
            </w:r>
          </w:p>
        </w:tc>
        <w:tc>
          <w:tcPr>
            <w:tcW w:w="1666" w:type="dxa"/>
          </w:tcPr>
          <w:p w:rsidR="00E86461" w:rsidRDefault="00E86461" w:rsidP="00E86461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E86461" w:rsidRDefault="00E86461" w:rsidP="00E86461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й мир</w:t>
            </w:r>
          </w:p>
        </w:tc>
        <w:tc>
          <w:tcPr>
            <w:tcW w:w="1707" w:type="dxa"/>
          </w:tcPr>
          <w:p w:rsidR="00E86461" w:rsidRDefault="00C84D0D" w:rsidP="00E864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ить таблицу «Животный мир степей»</w:t>
            </w:r>
          </w:p>
        </w:tc>
        <w:tc>
          <w:tcPr>
            <w:tcW w:w="1725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6461" w:rsidTr="00F73CE6">
        <w:tc>
          <w:tcPr>
            <w:tcW w:w="796" w:type="dxa"/>
          </w:tcPr>
          <w:p w:rsidR="00E86461" w:rsidRDefault="00E86461" w:rsidP="00E86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666" w:type="dxa"/>
          </w:tcPr>
          <w:p w:rsidR="00E86461" w:rsidRDefault="00E86461" w:rsidP="00E86461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E86461" w:rsidRDefault="00E86461" w:rsidP="00E86461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зяйство. Население и его основные занятия</w:t>
            </w:r>
          </w:p>
        </w:tc>
        <w:tc>
          <w:tcPr>
            <w:tcW w:w="1707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6461" w:rsidTr="00F73CE6">
        <w:tc>
          <w:tcPr>
            <w:tcW w:w="796" w:type="dxa"/>
          </w:tcPr>
          <w:p w:rsidR="00E86461" w:rsidRDefault="00E86461" w:rsidP="00E86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666" w:type="dxa"/>
          </w:tcPr>
          <w:p w:rsidR="00E86461" w:rsidRDefault="00E86461" w:rsidP="00E86461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E86461" w:rsidRPr="00E86461" w:rsidRDefault="00E86461" w:rsidP="00E86461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работа за </w:t>
            </w:r>
            <w:r>
              <w:rPr>
                <w:rFonts w:ascii="Times New Roman" w:hAnsi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</w:rPr>
              <w:t xml:space="preserve"> четверть</w:t>
            </w:r>
          </w:p>
        </w:tc>
        <w:tc>
          <w:tcPr>
            <w:tcW w:w="1707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6461" w:rsidTr="00F73CE6">
        <w:tc>
          <w:tcPr>
            <w:tcW w:w="796" w:type="dxa"/>
          </w:tcPr>
          <w:p w:rsidR="00E86461" w:rsidRDefault="006444B2" w:rsidP="00E86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666" w:type="dxa"/>
          </w:tcPr>
          <w:p w:rsidR="00E86461" w:rsidRDefault="006444B2" w:rsidP="00E86461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E86461" w:rsidRDefault="006444B2" w:rsidP="00E86461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а степной зоны</w:t>
            </w:r>
          </w:p>
        </w:tc>
        <w:tc>
          <w:tcPr>
            <w:tcW w:w="1707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6461" w:rsidTr="00F73CE6">
        <w:tc>
          <w:tcPr>
            <w:tcW w:w="796" w:type="dxa"/>
          </w:tcPr>
          <w:p w:rsidR="00E86461" w:rsidRDefault="006444B2" w:rsidP="00E86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666" w:type="dxa"/>
          </w:tcPr>
          <w:p w:rsidR="00E86461" w:rsidRDefault="006444B2" w:rsidP="00E86461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E86461" w:rsidRDefault="006444B2" w:rsidP="00E86461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ана природы зоны степей</w:t>
            </w:r>
          </w:p>
        </w:tc>
        <w:tc>
          <w:tcPr>
            <w:tcW w:w="1707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E86461" w:rsidRDefault="00E86461" w:rsidP="00E864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44B2" w:rsidTr="00C628B4">
        <w:tc>
          <w:tcPr>
            <w:tcW w:w="9345" w:type="dxa"/>
            <w:gridSpan w:val="5"/>
          </w:tcPr>
          <w:p w:rsidR="006444B2" w:rsidRPr="006444B2" w:rsidRDefault="006444B2" w:rsidP="00E8646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44B2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6444B2">
              <w:rPr>
                <w:rFonts w:ascii="Times New Roman" w:hAnsi="Times New Roman" w:cs="Times New Roman"/>
                <w:b/>
                <w:sz w:val="24"/>
                <w:lang w:val="en-US"/>
              </w:rPr>
              <w:t>VI</w:t>
            </w:r>
            <w:r w:rsidRPr="006444B2">
              <w:rPr>
                <w:rFonts w:ascii="Times New Roman" w:hAnsi="Times New Roman" w:cs="Times New Roman"/>
                <w:b/>
                <w:sz w:val="24"/>
              </w:rPr>
              <w:t>. Зона полупустынь и пустын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7 часов)</w:t>
            </w:r>
          </w:p>
        </w:tc>
      </w:tr>
      <w:tr w:rsidR="006444B2" w:rsidTr="00F73CE6">
        <w:tc>
          <w:tcPr>
            <w:tcW w:w="796" w:type="dxa"/>
          </w:tcPr>
          <w:p w:rsidR="006444B2" w:rsidRDefault="006444B2" w:rsidP="0064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666" w:type="dxa"/>
          </w:tcPr>
          <w:p w:rsidR="006444B2" w:rsidRDefault="006444B2" w:rsidP="006444B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444B2" w:rsidRDefault="006444B2" w:rsidP="006444B2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на полупустынь и пустынь. Положение на карте. Рельеф и полезные ископаемые</w:t>
            </w:r>
          </w:p>
        </w:tc>
        <w:tc>
          <w:tcPr>
            <w:tcW w:w="1707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6444B2" w:rsidRDefault="00174600" w:rsidP="006444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ыня</w:t>
            </w:r>
          </w:p>
        </w:tc>
      </w:tr>
      <w:tr w:rsidR="006444B2" w:rsidTr="00F73CE6">
        <w:tc>
          <w:tcPr>
            <w:tcW w:w="796" w:type="dxa"/>
          </w:tcPr>
          <w:p w:rsidR="006444B2" w:rsidRDefault="006444B2" w:rsidP="0064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666" w:type="dxa"/>
          </w:tcPr>
          <w:p w:rsidR="006444B2" w:rsidRDefault="006444B2" w:rsidP="006444B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444B2" w:rsidRDefault="006444B2" w:rsidP="006444B2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имат. Реки</w:t>
            </w:r>
          </w:p>
        </w:tc>
        <w:tc>
          <w:tcPr>
            <w:tcW w:w="1707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44B2" w:rsidTr="00F73CE6">
        <w:tc>
          <w:tcPr>
            <w:tcW w:w="796" w:type="dxa"/>
          </w:tcPr>
          <w:p w:rsidR="006444B2" w:rsidRDefault="006444B2" w:rsidP="0064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666" w:type="dxa"/>
          </w:tcPr>
          <w:p w:rsidR="006444B2" w:rsidRDefault="006444B2" w:rsidP="006444B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444B2" w:rsidRDefault="006444B2" w:rsidP="006444B2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ительный мир</w:t>
            </w:r>
          </w:p>
        </w:tc>
        <w:tc>
          <w:tcPr>
            <w:tcW w:w="1707" w:type="dxa"/>
          </w:tcPr>
          <w:p w:rsidR="006444B2" w:rsidRDefault="00C84D0D" w:rsidP="006444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ить таблицу «Растительный мир»</w:t>
            </w:r>
          </w:p>
        </w:tc>
        <w:tc>
          <w:tcPr>
            <w:tcW w:w="1725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44B2" w:rsidTr="00F73CE6">
        <w:tc>
          <w:tcPr>
            <w:tcW w:w="796" w:type="dxa"/>
          </w:tcPr>
          <w:p w:rsidR="006444B2" w:rsidRDefault="006444B2" w:rsidP="0064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666" w:type="dxa"/>
          </w:tcPr>
          <w:p w:rsidR="006444B2" w:rsidRDefault="006444B2" w:rsidP="006444B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444B2" w:rsidRDefault="006444B2" w:rsidP="006444B2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й мир</w:t>
            </w:r>
          </w:p>
        </w:tc>
        <w:tc>
          <w:tcPr>
            <w:tcW w:w="1707" w:type="dxa"/>
          </w:tcPr>
          <w:p w:rsidR="006444B2" w:rsidRDefault="00C84D0D" w:rsidP="006444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ить таблицу «Животный мир»</w:t>
            </w:r>
          </w:p>
        </w:tc>
        <w:tc>
          <w:tcPr>
            <w:tcW w:w="1725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44B2" w:rsidTr="00F73CE6">
        <w:tc>
          <w:tcPr>
            <w:tcW w:w="796" w:type="dxa"/>
          </w:tcPr>
          <w:p w:rsidR="006444B2" w:rsidRDefault="006444B2" w:rsidP="0064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666" w:type="dxa"/>
          </w:tcPr>
          <w:p w:rsidR="006444B2" w:rsidRDefault="006444B2" w:rsidP="006444B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444B2" w:rsidRDefault="006444B2" w:rsidP="006444B2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зяйство. Население и его основные занятия</w:t>
            </w:r>
          </w:p>
        </w:tc>
        <w:tc>
          <w:tcPr>
            <w:tcW w:w="1707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44B2" w:rsidTr="00F73CE6">
        <w:tc>
          <w:tcPr>
            <w:tcW w:w="796" w:type="dxa"/>
          </w:tcPr>
          <w:p w:rsidR="006444B2" w:rsidRDefault="006444B2" w:rsidP="0064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666" w:type="dxa"/>
          </w:tcPr>
          <w:p w:rsidR="006444B2" w:rsidRDefault="006444B2" w:rsidP="006444B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444B2" w:rsidRDefault="006444B2" w:rsidP="006444B2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а зоны полупустынь и пустынь</w:t>
            </w:r>
          </w:p>
        </w:tc>
        <w:tc>
          <w:tcPr>
            <w:tcW w:w="1707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44B2" w:rsidTr="00F73CE6">
        <w:tc>
          <w:tcPr>
            <w:tcW w:w="796" w:type="dxa"/>
          </w:tcPr>
          <w:p w:rsidR="006444B2" w:rsidRDefault="006444B2" w:rsidP="0064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666" w:type="dxa"/>
          </w:tcPr>
          <w:p w:rsidR="006444B2" w:rsidRDefault="006444B2" w:rsidP="006444B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444B2" w:rsidRDefault="006444B2" w:rsidP="006444B2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: «Зона полупустынь и пустынь»</w:t>
            </w:r>
          </w:p>
        </w:tc>
        <w:tc>
          <w:tcPr>
            <w:tcW w:w="1707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44B2" w:rsidTr="00C628B4">
        <w:tc>
          <w:tcPr>
            <w:tcW w:w="9345" w:type="dxa"/>
            <w:gridSpan w:val="5"/>
          </w:tcPr>
          <w:p w:rsidR="006444B2" w:rsidRPr="006444B2" w:rsidRDefault="006444B2" w:rsidP="006444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44B2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6444B2">
              <w:rPr>
                <w:rFonts w:ascii="Times New Roman" w:hAnsi="Times New Roman" w:cs="Times New Roman"/>
                <w:b/>
                <w:sz w:val="24"/>
                <w:lang w:val="en-US"/>
              </w:rPr>
              <w:t>VII</w:t>
            </w:r>
            <w:r w:rsidRPr="006444B2">
              <w:rPr>
                <w:rFonts w:ascii="Times New Roman" w:hAnsi="Times New Roman" w:cs="Times New Roman"/>
                <w:b/>
                <w:sz w:val="24"/>
              </w:rPr>
              <w:t>.Зона субтропиков (2 часа)</w:t>
            </w:r>
          </w:p>
        </w:tc>
      </w:tr>
      <w:tr w:rsidR="006444B2" w:rsidTr="00F73CE6">
        <w:tc>
          <w:tcPr>
            <w:tcW w:w="796" w:type="dxa"/>
          </w:tcPr>
          <w:p w:rsidR="006444B2" w:rsidRDefault="006444B2" w:rsidP="0064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666" w:type="dxa"/>
          </w:tcPr>
          <w:p w:rsidR="006444B2" w:rsidRDefault="006444B2" w:rsidP="006444B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444B2" w:rsidRDefault="006444B2" w:rsidP="006444B2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на субтропиков. Положение на карте</w:t>
            </w:r>
          </w:p>
        </w:tc>
        <w:tc>
          <w:tcPr>
            <w:tcW w:w="1707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6444B2" w:rsidRDefault="00174600" w:rsidP="006444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тропики</w:t>
            </w:r>
          </w:p>
        </w:tc>
      </w:tr>
      <w:tr w:rsidR="006444B2" w:rsidTr="00F73CE6">
        <w:tc>
          <w:tcPr>
            <w:tcW w:w="796" w:type="dxa"/>
          </w:tcPr>
          <w:p w:rsidR="006444B2" w:rsidRDefault="006444B2" w:rsidP="0064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666" w:type="dxa"/>
          </w:tcPr>
          <w:p w:rsidR="006444B2" w:rsidRDefault="006444B2" w:rsidP="006444B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444B2" w:rsidRDefault="006444B2" w:rsidP="00174600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Курортное хозяйство. Население и его основные занятия</w:t>
            </w:r>
          </w:p>
        </w:tc>
        <w:tc>
          <w:tcPr>
            <w:tcW w:w="1707" w:type="dxa"/>
          </w:tcPr>
          <w:p w:rsidR="006444B2" w:rsidRDefault="00C84D0D" w:rsidP="006444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«Население и его основные занятия»</w:t>
            </w:r>
          </w:p>
        </w:tc>
        <w:tc>
          <w:tcPr>
            <w:tcW w:w="1725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44B2" w:rsidTr="00C628B4">
        <w:tc>
          <w:tcPr>
            <w:tcW w:w="9345" w:type="dxa"/>
            <w:gridSpan w:val="5"/>
          </w:tcPr>
          <w:p w:rsidR="006444B2" w:rsidRPr="00F73CE6" w:rsidRDefault="006444B2" w:rsidP="006444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73CE6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F73CE6">
              <w:rPr>
                <w:rFonts w:ascii="Times New Roman" w:hAnsi="Times New Roman" w:cs="Times New Roman"/>
                <w:b/>
                <w:sz w:val="24"/>
                <w:lang w:val="en-US"/>
              </w:rPr>
              <w:t>VIII</w:t>
            </w:r>
            <w:r w:rsidRPr="00F73CE6">
              <w:rPr>
                <w:rFonts w:ascii="Times New Roman" w:hAnsi="Times New Roman" w:cs="Times New Roman"/>
                <w:b/>
                <w:sz w:val="24"/>
              </w:rPr>
              <w:t>. Высотная поясность в горах</w:t>
            </w:r>
            <w:r w:rsidR="00F73CE6" w:rsidRPr="00F73CE6">
              <w:rPr>
                <w:rFonts w:ascii="Times New Roman" w:hAnsi="Times New Roman" w:cs="Times New Roman"/>
                <w:b/>
                <w:sz w:val="24"/>
              </w:rPr>
              <w:t xml:space="preserve"> (7 часов)</w:t>
            </w:r>
          </w:p>
        </w:tc>
      </w:tr>
      <w:tr w:rsidR="006444B2" w:rsidTr="00F73CE6">
        <w:tc>
          <w:tcPr>
            <w:tcW w:w="796" w:type="dxa"/>
          </w:tcPr>
          <w:p w:rsidR="006444B2" w:rsidRDefault="006444B2" w:rsidP="0064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666" w:type="dxa"/>
          </w:tcPr>
          <w:p w:rsidR="006444B2" w:rsidRDefault="006444B2" w:rsidP="006444B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444B2" w:rsidRDefault="006444B2" w:rsidP="006444B2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ожение на карте. Рельеф. Климат</w:t>
            </w:r>
          </w:p>
        </w:tc>
        <w:tc>
          <w:tcPr>
            <w:tcW w:w="1707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44B2" w:rsidTr="00F73CE6">
        <w:tc>
          <w:tcPr>
            <w:tcW w:w="796" w:type="dxa"/>
          </w:tcPr>
          <w:p w:rsidR="006444B2" w:rsidRDefault="006444B2" w:rsidP="0064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666" w:type="dxa"/>
          </w:tcPr>
          <w:p w:rsidR="006444B2" w:rsidRDefault="006444B2" w:rsidP="006444B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444B2" w:rsidRDefault="006444B2" w:rsidP="006444B2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природы и хозяйства Северного Кавказа</w:t>
            </w:r>
          </w:p>
        </w:tc>
        <w:tc>
          <w:tcPr>
            <w:tcW w:w="1707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44B2" w:rsidTr="00F73CE6">
        <w:tc>
          <w:tcPr>
            <w:tcW w:w="796" w:type="dxa"/>
          </w:tcPr>
          <w:p w:rsidR="006444B2" w:rsidRDefault="006444B2" w:rsidP="0064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666" w:type="dxa"/>
          </w:tcPr>
          <w:p w:rsidR="006444B2" w:rsidRDefault="006444B2" w:rsidP="006444B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444B2" w:rsidRDefault="006444B2" w:rsidP="006444B2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а и экологические проблемы Урала</w:t>
            </w:r>
          </w:p>
        </w:tc>
        <w:tc>
          <w:tcPr>
            <w:tcW w:w="1707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44B2" w:rsidTr="00F73CE6">
        <w:tc>
          <w:tcPr>
            <w:tcW w:w="796" w:type="dxa"/>
          </w:tcPr>
          <w:p w:rsidR="006444B2" w:rsidRDefault="006444B2" w:rsidP="0064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666" w:type="dxa"/>
          </w:tcPr>
          <w:p w:rsidR="006444B2" w:rsidRDefault="006444B2" w:rsidP="006444B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444B2" w:rsidRDefault="006444B2" w:rsidP="006444B2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тайские горы. Хозяйство. Население и его основные занятия</w:t>
            </w:r>
          </w:p>
        </w:tc>
        <w:tc>
          <w:tcPr>
            <w:tcW w:w="1707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44B2" w:rsidTr="00F73CE6">
        <w:tc>
          <w:tcPr>
            <w:tcW w:w="796" w:type="dxa"/>
          </w:tcPr>
          <w:p w:rsidR="006444B2" w:rsidRDefault="006444B2" w:rsidP="0064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666" w:type="dxa"/>
          </w:tcPr>
          <w:p w:rsidR="006444B2" w:rsidRDefault="006444B2" w:rsidP="006444B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6444B2" w:rsidRDefault="006444B2" w:rsidP="006444B2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овая</w:t>
            </w:r>
            <w:r w:rsidR="00F73CE6">
              <w:rPr>
                <w:rFonts w:ascii="Times New Roman" w:hAnsi="Times New Roman"/>
                <w:sz w:val="24"/>
              </w:rPr>
              <w:t xml:space="preserve"> контрольная работа</w:t>
            </w:r>
          </w:p>
        </w:tc>
        <w:tc>
          <w:tcPr>
            <w:tcW w:w="1707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6444B2" w:rsidRDefault="006444B2" w:rsidP="006444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3CE6" w:rsidTr="00F73CE6">
        <w:tc>
          <w:tcPr>
            <w:tcW w:w="796" w:type="dxa"/>
          </w:tcPr>
          <w:p w:rsidR="00F73CE6" w:rsidRDefault="00F73CE6" w:rsidP="00F7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7</w:t>
            </w:r>
          </w:p>
        </w:tc>
        <w:tc>
          <w:tcPr>
            <w:tcW w:w="1666" w:type="dxa"/>
          </w:tcPr>
          <w:p w:rsidR="00F73CE6" w:rsidRDefault="00F73CE6" w:rsidP="00F73CE6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F73CE6" w:rsidRDefault="00F73CE6" w:rsidP="00F73CE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ы Восточной Сибири.</w:t>
            </w:r>
          </w:p>
        </w:tc>
        <w:tc>
          <w:tcPr>
            <w:tcW w:w="1707" w:type="dxa"/>
          </w:tcPr>
          <w:p w:rsidR="00F73CE6" w:rsidRDefault="00F73CE6" w:rsidP="00F73C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F73CE6" w:rsidRDefault="00F73CE6" w:rsidP="00F73C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3CE6" w:rsidTr="00F73CE6">
        <w:tc>
          <w:tcPr>
            <w:tcW w:w="796" w:type="dxa"/>
          </w:tcPr>
          <w:p w:rsidR="00F73CE6" w:rsidRDefault="00F73CE6" w:rsidP="00F7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666" w:type="dxa"/>
          </w:tcPr>
          <w:p w:rsidR="00F73CE6" w:rsidRDefault="00F73CE6" w:rsidP="00F73CE6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51" w:type="dxa"/>
          </w:tcPr>
          <w:p w:rsidR="00F73CE6" w:rsidRDefault="00F73CE6" w:rsidP="00F73CE6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ющий урок по теме «Высотная поясность в горах»</w:t>
            </w:r>
          </w:p>
        </w:tc>
        <w:tc>
          <w:tcPr>
            <w:tcW w:w="1707" w:type="dxa"/>
          </w:tcPr>
          <w:p w:rsidR="00F73CE6" w:rsidRDefault="00F73CE6" w:rsidP="00F73C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5" w:type="dxa"/>
          </w:tcPr>
          <w:p w:rsidR="00F73CE6" w:rsidRDefault="00F73CE6" w:rsidP="00F73C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73C2B" w:rsidRPr="00F73CE6" w:rsidRDefault="00F73CE6" w:rsidP="003A73EF">
      <w:pPr>
        <w:rPr>
          <w:rFonts w:ascii="Times New Roman" w:hAnsi="Times New Roman" w:cs="Times New Roman"/>
          <w:b/>
          <w:sz w:val="24"/>
        </w:rPr>
      </w:pPr>
      <w:r w:rsidRPr="00F73CE6">
        <w:rPr>
          <w:rFonts w:ascii="Times New Roman" w:hAnsi="Times New Roman" w:cs="Times New Roman"/>
          <w:b/>
          <w:sz w:val="24"/>
        </w:rPr>
        <w:t>Итого: 68 часов</w:t>
      </w:r>
    </w:p>
    <w:p w:rsidR="000856CC" w:rsidRDefault="00F73CE6" w:rsidP="000856CC">
      <w:pPr>
        <w:rPr>
          <w:rFonts w:ascii="Times New Roman" w:hAnsi="Times New Roman" w:cs="Times New Roman"/>
          <w:b/>
          <w:sz w:val="24"/>
        </w:rPr>
      </w:pPr>
      <w:r w:rsidRPr="00F73CE6">
        <w:rPr>
          <w:rFonts w:ascii="Times New Roman" w:hAnsi="Times New Roman" w:cs="Times New Roman"/>
          <w:b/>
          <w:sz w:val="24"/>
        </w:rPr>
        <w:t xml:space="preserve">Учитель: </w:t>
      </w:r>
      <w:proofErr w:type="spellStart"/>
      <w:r w:rsidRPr="00F73CE6">
        <w:rPr>
          <w:rFonts w:ascii="Times New Roman" w:hAnsi="Times New Roman" w:cs="Times New Roman"/>
          <w:b/>
          <w:sz w:val="24"/>
        </w:rPr>
        <w:t>А.А.Лихачева</w:t>
      </w:r>
      <w:proofErr w:type="spellEnd"/>
    </w:p>
    <w:p w:rsidR="00F73CE6" w:rsidRPr="000856CC" w:rsidRDefault="00F73CE6" w:rsidP="000856C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bCs/>
          <w:sz w:val="24"/>
          <w:szCs w:val="29"/>
        </w:rPr>
        <w:t>Годовой план по географии в 8 классе</w:t>
      </w:r>
    </w:p>
    <w:p w:rsidR="00F73CE6" w:rsidRDefault="00F73CE6" w:rsidP="00F73CE6">
      <w:pPr>
        <w:jc w:val="center"/>
        <w:rPr>
          <w:rFonts w:ascii="Times New Roman" w:hAnsi="Times New Roman"/>
          <w:sz w:val="24"/>
          <w:szCs w:val="2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793"/>
        <w:gridCol w:w="3107"/>
      </w:tblGrid>
      <w:tr w:rsidR="00F73CE6" w:rsidTr="006B2B9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6" w:rsidRDefault="00F73CE6" w:rsidP="00C628B4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6" w:rsidRDefault="00F73CE6" w:rsidP="00C628B4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Тем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6" w:rsidRDefault="00F73CE6" w:rsidP="00C628B4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ол-во часов</w:t>
            </w:r>
          </w:p>
        </w:tc>
      </w:tr>
      <w:tr w:rsidR="00F73CE6" w:rsidTr="006B2B9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6" w:rsidRDefault="00F73CE6" w:rsidP="00C628B4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B4" w:rsidRPr="00655323" w:rsidRDefault="00C628B4" w:rsidP="00C628B4">
            <w:pPr>
              <w:pStyle w:val="a4"/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655323">
              <w:rPr>
                <w:rFonts w:ascii="Times New Roman" w:hAnsi="Times New Roman" w:cs="Times New Roman"/>
                <w:bCs/>
                <w:sz w:val="24"/>
              </w:rPr>
              <w:t xml:space="preserve">Мировой океан </w:t>
            </w:r>
          </w:p>
          <w:p w:rsidR="00F73CE6" w:rsidRPr="00655323" w:rsidRDefault="00F73CE6" w:rsidP="00C628B4">
            <w:pPr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6" w:rsidRDefault="00C628B4" w:rsidP="00C628B4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7</w:t>
            </w:r>
          </w:p>
        </w:tc>
      </w:tr>
      <w:tr w:rsidR="00F73CE6" w:rsidTr="006B2B9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6" w:rsidRDefault="00F73CE6" w:rsidP="00C628B4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6" w:rsidRPr="00655323" w:rsidRDefault="00655323" w:rsidP="00C628B4">
            <w:pPr>
              <w:rPr>
                <w:rFonts w:ascii="Times New Roman" w:hAnsi="Times New Roman"/>
                <w:sz w:val="24"/>
                <w:szCs w:val="29"/>
              </w:rPr>
            </w:pPr>
            <w:r w:rsidRPr="00655323">
              <w:rPr>
                <w:rFonts w:ascii="Times New Roman" w:hAnsi="Times New Roman" w:cs="Times New Roman"/>
                <w:sz w:val="24"/>
              </w:rPr>
              <w:t xml:space="preserve">Африка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6" w:rsidRDefault="00655323" w:rsidP="00C628B4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2</w:t>
            </w:r>
          </w:p>
        </w:tc>
      </w:tr>
      <w:tr w:rsidR="00F73CE6" w:rsidTr="006B2B9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6" w:rsidRDefault="00F73CE6" w:rsidP="00C628B4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3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6" w:rsidRPr="00882CE0" w:rsidRDefault="00655323" w:rsidP="00C628B4">
            <w:pPr>
              <w:rPr>
                <w:rFonts w:ascii="Times New Roman" w:hAnsi="Times New Roman"/>
                <w:sz w:val="24"/>
                <w:szCs w:val="29"/>
              </w:rPr>
            </w:pPr>
            <w:r w:rsidRPr="00882CE0">
              <w:rPr>
                <w:rFonts w:ascii="Times New Roman" w:hAnsi="Times New Roman" w:cs="Times New Roman"/>
                <w:sz w:val="24"/>
              </w:rPr>
              <w:t xml:space="preserve">Австралия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6" w:rsidRDefault="00655323" w:rsidP="00C628B4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6</w:t>
            </w:r>
          </w:p>
        </w:tc>
      </w:tr>
      <w:tr w:rsidR="00F73CE6" w:rsidTr="006B2B9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6" w:rsidRDefault="00F73CE6" w:rsidP="00C628B4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4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6" w:rsidRPr="00003500" w:rsidRDefault="006B47A4" w:rsidP="00C628B4">
            <w:pPr>
              <w:rPr>
                <w:rFonts w:ascii="Times New Roman" w:hAnsi="Times New Roman"/>
                <w:sz w:val="24"/>
                <w:szCs w:val="29"/>
              </w:rPr>
            </w:pPr>
            <w:r w:rsidRPr="00003500">
              <w:rPr>
                <w:rFonts w:ascii="Times New Roman" w:hAnsi="Times New Roman" w:cs="Times New Roman"/>
                <w:sz w:val="24"/>
              </w:rPr>
              <w:t xml:space="preserve">Антарктида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6" w:rsidRDefault="006B47A4" w:rsidP="00C628B4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7</w:t>
            </w:r>
          </w:p>
        </w:tc>
      </w:tr>
      <w:tr w:rsidR="00F73CE6" w:rsidTr="006B2B9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6" w:rsidRDefault="00F73CE6" w:rsidP="00C628B4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5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6" w:rsidRPr="00003500" w:rsidRDefault="006B47A4" w:rsidP="00C628B4">
            <w:pPr>
              <w:rPr>
                <w:rFonts w:ascii="Times New Roman" w:hAnsi="Times New Roman"/>
                <w:sz w:val="24"/>
                <w:szCs w:val="29"/>
              </w:rPr>
            </w:pPr>
            <w:r w:rsidRPr="00003500">
              <w:rPr>
                <w:rFonts w:ascii="Times New Roman" w:hAnsi="Times New Roman"/>
                <w:sz w:val="24"/>
              </w:rPr>
              <w:t xml:space="preserve">Северная Америка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6" w:rsidRDefault="006B47A4" w:rsidP="00C628B4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0</w:t>
            </w:r>
          </w:p>
        </w:tc>
      </w:tr>
      <w:tr w:rsidR="00F73CE6" w:rsidTr="006B2B9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6" w:rsidRDefault="00F73CE6" w:rsidP="00C628B4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6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6" w:rsidRPr="006B2B9F" w:rsidRDefault="006B2B9F" w:rsidP="00C628B4">
            <w:pPr>
              <w:rPr>
                <w:rFonts w:ascii="Times New Roman" w:hAnsi="Times New Roman"/>
                <w:sz w:val="24"/>
                <w:szCs w:val="29"/>
              </w:rPr>
            </w:pPr>
            <w:r w:rsidRPr="006B2B9F">
              <w:rPr>
                <w:rFonts w:ascii="Times New Roman" w:hAnsi="Times New Roman" w:cs="Times New Roman"/>
                <w:sz w:val="24"/>
              </w:rPr>
              <w:t xml:space="preserve">Южная Америка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6" w:rsidRDefault="006B2B9F" w:rsidP="00C628B4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1</w:t>
            </w:r>
          </w:p>
        </w:tc>
      </w:tr>
      <w:tr w:rsidR="00F73CE6" w:rsidTr="006B2B9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6" w:rsidRDefault="00F73CE6" w:rsidP="00C628B4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7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6" w:rsidRPr="006B2B9F" w:rsidRDefault="006B2B9F" w:rsidP="00C628B4">
            <w:pPr>
              <w:rPr>
                <w:rFonts w:ascii="Times New Roman" w:hAnsi="Times New Roman"/>
                <w:sz w:val="24"/>
                <w:szCs w:val="29"/>
              </w:rPr>
            </w:pPr>
            <w:r w:rsidRPr="006B2B9F">
              <w:rPr>
                <w:rFonts w:ascii="Times New Roman" w:hAnsi="Times New Roman" w:cs="Times New Roman"/>
                <w:sz w:val="24"/>
              </w:rPr>
              <w:t xml:space="preserve">Евразия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6" w:rsidRDefault="006B2B9F" w:rsidP="00C628B4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5</w:t>
            </w:r>
          </w:p>
        </w:tc>
      </w:tr>
    </w:tbl>
    <w:p w:rsidR="00F73CE6" w:rsidRDefault="00F73CE6" w:rsidP="00F73CE6">
      <w:pPr>
        <w:jc w:val="center"/>
        <w:rPr>
          <w:rFonts w:ascii="Times New Roman" w:hAnsi="Times New Roman"/>
          <w:sz w:val="24"/>
          <w:szCs w:val="29"/>
        </w:rPr>
      </w:pPr>
    </w:p>
    <w:p w:rsidR="00F73CE6" w:rsidRPr="00F73CE6" w:rsidRDefault="00F73CE6" w:rsidP="00F73CE6">
      <w:pPr>
        <w:rPr>
          <w:rFonts w:ascii="Times New Roman" w:hAnsi="Times New Roman" w:cs="Times New Roman"/>
          <w:b/>
          <w:sz w:val="24"/>
        </w:rPr>
      </w:pPr>
      <w:r w:rsidRPr="00F73CE6">
        <w:rPr>
          <w:rFonts w:ascii="Times New Roman" w:hAnsi="Times New Roman" w:cs="Times New Roman"/>
          <w:b/>
          <w:sz w:val="24"/>
        </w:rPr>
        <w:t>Итого:68 часов</w:t>
      </w:r>
    </w:p>
    <w:p w:rsidR="00F73CE6" w:rsidRPr="00F73CE6" w:rsidRDefault="00F73CE6" w:rsidP="00F73CE6">
      <w:pPr>
        <w:rPr>
          <w:rFonts w:ascii="Times New Roman" w:hAnsi="Times New Roman" w:cs="Times New Roman"/>
          <w:b/>
          <w:sz w:val="24"/>
        </w:rPr>
      </w:pPr>
      <w:r w:rsidRPr="00F73CE6">
        <w:rPr>
          <w:rFonts w:ascii="Times New Roman" w:hAnsi="Times New Roman" w:cs="Times New Roman"/>
          <w:b/>
          <w:sz w:val="24"/>
        </w:rPr>
        <w:t xml:space="preserve">Учитель: </w:t>
      </w:r>
      <w:proofErr w:type="spellStart"/>
      <w:r w:rsidRPr="00F73CE6">
        <w:rPr>
          <w:rFonts w:ascii="Times New Roman" w:hAnsi="Times New Roman" w:cs="Times New Roman"/>
          <w:b/>
          <w:sz w:val="24"/>
        </w:rPr>
        <w:t>А.А.Лихачева</w:t>
      </w:r>
      <w:proofErr w:type="spellEnd"/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F73CE6" w:rsidRDefault="00F73CE6" w:rsidP="00F73CE6">
      <w:pPr>
        <w:rPr>
          <w:rFonts w:ascii="Times New Roman" w:hAnsi="Times New Roman" w:cs="Times New Roman"/>
          <w:sz w:val="24"/>
        </w:rPr>
      </w:pPr>
    </w:p>
    <w:p w:rsidR="00174600" w:rsidRDefault="00174600" w:rsidP="00174600">
      <w:pPr>
        <w:rPr>
          <w:rFonts w:ascii="Times New Roman" w:hAnsi="Times New Roman" w:cs="Times New Roman"/>
          <w:sz w:val="24"/>
        </w:rPr>
      </w:pPr>
    </w:p>
    <w:p w:rsidR="00F73CE6" w:rsidRDefault="00F73CE6" w:rsidP="00174600">
      <w:pPr>
        <w:jc w:val="center"/>
        <w:rPr>
          <w:rFonts w:ascii="Times New Roman" w:hAnsi="Times New Roman"/>
          <w:b/>
          <w:bCs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>График контрольных работ по географии в 8 классе</w:t>
      </w:r>
    </w:p>
    <w:p w:rsidR="00F73CE6" w:rsidRDefault="00F73CE6" w:rsidP="00F73CE6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tbl>
      <w:tblPr>
        <w:tblW w:w="96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5400"/>
        <w:gridCol w:w="2698"/>
      </w:tblGrid>
      <w:tr w:rsidR="00F73CE6" w:rsidTr="00655323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CE6" w:rsidRDefault="00F73CE6" w:rsidP="00C628B4">
            <w:pPr>
              <w:pStyle w:val="a4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CE6" w:rsidRDefault="00F73CE6" w:rsidP="00C628B4">
            <w:pPr>
              <w:pStyle w:val="a4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онтрольная работа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3CE6" w:rsidRDefault="00F73CE6" w:rsidP="00C628B4">
            <w:pPr>
              <w:pStyle w:val="a4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 контрольной работы</w:t>
            </w:r>
          </w:p>
        </w:tc>
      </w:tr>
      <w:tr w:rsidR="00F73CE6" w:rsidTr="00655323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3CE6" w:rsidRDefault="00F73CE6" w:rsidP="00C628B4">
            <w:pPr>
              <w:pStyle w:val="a4"/>
              <w:snapToGrid w:val="0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3CE6" w:rsidRDefault="00C628B4" w:rsidP="00C628B4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29AE">
              <w:rPr>
                <w:rFonts w:ascii="Times New Roman" w:hAnsi="Times New Roman" w:cs="Times New Roman"/>
                <w:sz w:val="24"/>
              </w:rPr>
              <w:t>Нулевой срез</w:t>
            </w:r>
          </w:p>
          <w:p w:rsidR="00655323" w:rsidRPr="000F7734" w:rsidRDefault="00655323" w:rsidP="00C628B4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: «Африка»</w:t>
            </w:r>
          </w:p>
        </w:tc>
        <w:tc>
          <w:tcPr>
            <w:tcW w:w="2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CE6" w:rsidRDefault="00C628B4" w:rsidP="00C628B4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4</w:t>
            </w:r>
          </w:p>
          <w:p w:rsidR="00655323" w:rsidRDefault="00655323" w:rsidP="00C628B4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16</w:t>
            </w:r>
          </w:p>
        </w:tc>
      </w:tr>
      <w:tr w:rsidR="00655323" w:rsidTr="00655323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5323" w:rsidRDefault="00655323" w:rsidP="00655323">
            <w:pPr>
              <w:pStyle w:val="a4"/>
              <w:snapToGrid w:val="0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5323" w:rsidRDefault="00003500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</w:t>
            </w:r>
            <w:r w:rsidR="00655323">
              <w:rPr>
                <w:rFonts w:ascii="Times New Roman" w:hAnsi="Times New Roman"/>
                <w:sz w:val="24"/>
              </w:rPr>
              <w:t>: «Австралия»</w:t>
            </w:r>
          </w:p>
          <w:p w:rsidR="006A251E" w:rsidRDefault="006A251E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6A251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23" w:rsidRDefault="00655323" w:rsidP="00655323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25</w:t>
            </w:r>
          </w:p>
          <w:p w:rsidR="006A251E" w:rsidRDefault="006A251E" w:rsidP="00655323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30</w:t>
            </w:r>
          </w:p>
        </w:tc>
      </w:tr>
      <w:tr w:rsidR="00655323" w:rsidTr="00655323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5323" w:rsidRDefault="00655323" w:rsidP="00655323">
            <w:pPr>
              <w:pStyle w:val="a4"/>
              <w:snapToGrid w:val="0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5323" w:rsidRDefault="006B47A4" w:rsidP="00655323">
            <w:pPr>
              <w:pStyle w:val="a4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: «Северная Америка»</w:t>
            </w:r>
          </w:p>
          <w:p w:rsidR="00003500" w:rsidRPr="00E86461" w:rsidRDefault="00003500" w:rsidP="00655323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за 3 четверть</w:t>
            </w:r>
          </w:p>
        </w:tc>
        <w:tc>
          <w:tcPr>
            <w:tcW w:w="2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23" w:rsidRDefault="006B47A4" w:rsidP="00655323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42</w:t>
            </w:r>
          </w:p>
          <w:p w:rsidR="00003500" w:rsidRDefault="00003500" w:rsidP="00655323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 52</w:t>
            </w:r>
          </w:p>
        </w:tc>
      </w:tr>
      <w:tr w:rsidR="00655323" w:rsidTr="00655323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55323" w:rsidRDefault="00655323" w:rsidP="00655323">
            <w:pPr>
              <w:pStyle w:val="a4"/>
              <w:snapToGrid w:val="0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5323" w:rsidRDefault="006B2B9F" w:rsidP="00655323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Годовая контрольная работа</w:t>
            </w:r>
          </w:p>
        </w:tc>
        <w:tc>
          <w:tcPr>
            <w:tcW w:w="2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323" w:rsidRDefault="006B2B9F" w:rsidP="00655323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67</w:t>
            </w:r>
          </w:p>
        </w:tc>
      </w:tr>
    </w:tbl>
    <w:p w:rsidR="00F73CE6" w:rsidRDefault="00F73CE6" w:rsidP="00F73CE6">
      <w:pPr>
        <w:jc w:val="center"/>
      </w:pPr>
    </w:p>
    <w:p w:rsidR="00F73CE6" w:rsidRDefault="00F73CE6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 w:rsidP="003A73EF">
      <w:pPr>
        <w:rPr>
          <w:rFonts w:ascii="Times New Roman" w:hAnsi="Times New Roman" w:cs="Times New Roman"/>
          <w:sz w:val="24"/>
        </w:rPr>
      </w:pPr>
    </w:p>
    <w:p w:rsidR="003A73EF" w:rsidRDefault="003A73EF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F73CE6" w:rsidRDefault="00F73CE6"/>
    <w:p w:rsidR="00174600" w:rsidRDefault="00174600" w:rsidP="00174600"/>
    <w:p w:rsidR="00174600" w:rsidRDefault="00174600" w:rsidP="00174600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174600" w:rsidRDefault="00174600" w:rsidP="00174600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174600" w:rsidRDefault="00174600" w:rsidP="00174600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F73CE6" w:rsidRPr="00381CA1" w:rsidRDefault="00F73CE6" w:rsidP="00174600">
      <w:pPr>
        <w:jc w:val="center"/>
        <w:rPr>
          <w:rFonts w:ascii="Times New Roman" w:hAnsi="Times New Roman"/>
          <w:b/>
          <w:bCs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>Календарно-тематическое планирование по географии 8   класс</w:t>
      </w:r>
    </w:p>
    <w:p w:rsidR="00F73CE6" w:rsidRDefault="00F73C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849"/>
        <w:gridCol w:w="4308"/>
        <w:gridCol w:w="1865"/>
        <w:gridCol w:w="1867"/>
      </w:tblGrid>
      <w:tr w:rsidR="000929AE" w:rsidTr="00655323">
        <w:tc>
          <w:tcPr>
            <w:tcW w:w="456" w:type="dxa"/>
          </w:tcPr>
          <w:p w:rsidR="000929AE" w:rsidRPr="000929AE" w:rsidRDefault="000929AE" w:rsidP="000929AE">
            <w:pPr>
              <w:rPr>
                <w:rFonts w:ascii="Times New Roman" w:hAnsi="Times New Roman" w:cs="Times New Roman"/>
                <w:sz w:val="24"/>
              </w:rPr>
            </w:pPr>
            <w:r w:rsidRPr="000929AE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849" w:type="dxa"/>
          </w:tcPr>
          <w:p w:rsidR="000929AE" w:rsidRPr="000929AE" w:rsidRDefault="000929AE" w:rsidP="000929AE">
            <w:pPr>
              <w:rPr>
                <w:rFonts w:ascii="Times New Roman" w:hAnsi="Times New Roman" w:cs="Times New Roman"/>
                <w:sz w:val="24"/>
              </w:rPr>
            </w:pPr>
            <w:r w:rsidRPr="000929AE"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  <w:tc>
          <w:tcPr>
            <w:tcW w:w="4308" w:type="dxa"/>
          </w:tcPr>
          <w:p w:rsidR="000929AE" w:rsidRPr="000929AE" w:rsidRDefault="000929AE" w:rsidP="000929A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929AE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865" w:type="dxa"/>
          </w:tcPr>
          <w:p w:rsidR="000929AE" w:rsidRPr="000929AE" w:rsidRDefault="00604A34" w:rsidP="000929A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виды деятельности</w:t>
            </w:r>
          </w:p>
        </w:tc>
        <w:tc>
          <w:tcPr>
            <w:tcW w:w="1867" w:type="dxa"/>
          </w:tcPr>
          <w:p w:rsidR="000929AE" w:rsidRPr="000929AE" w:rsidRDefault="000929AE" w:rsidP="000929A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929AE">
              <w:rPr>
                <w:rFonts w:ascii="Times New Roman" w:hAnsi="Times New Roman" w:cs="Times New Roman"/>
                <w:sz w:val="24"/>
              </w:rPr>
              <w:t>Географические понятия</w:t>
            </w:r>
          </w:p>
        </w:tc>
      </w:tr>
      <w:tr w:rsidR="000929AE" w:rsidTr="00C628B4">
        <w:tc>
          <w:tcPr>
            <w:tcW w:w="9345" w:type="dxa"/>
            <w:gridSpan w:val="5"/>
          </w:tcPr>
          <w:p w:rsidR="000929AE" w:rsidRPr="000929AE" w:rsidRDefault="000929AE" w:rsidP="000929AE">
            <w:pPr>
              <w:pStyle w:val="a4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929AE">
              <w:rPr>
                <w:rFonts w:ascii="Times New Roman" w:hAnsi="Times New Roman" w:cs="Times New Roman"/>
                <w:b/>
                <w:bCs/>
                <w:sz w:val="24"/>
              </w:rPr>
              <w:t xml:space="preserve">Раздел </w:t>
            </w:r>
            <w:r w:rsidRPr="000929A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</w:t>
            </w:r>
            <w:r w:rsidR="00C628B4">
              <w:rPr>
                <w:rFonts w:ascii="Times New Roman" w:hAnsi="Times New Roman" w:cs="Times New Roman"/>
                <w:b/>
                <w:bCs/>
                <w:sz w:val="24"/>
              </w:rPr>
              <w:t>. Мировой океан (7</w:t>
            </w:r>
            <w:r w:rsidRPr="000929AE">
              <w:rPr>
                <w:rFonts w:ascii="Times New Roman" w:hAnsi="Times New Roman" w:cs="Times New Roman"/>
                <w:b/>
                <w:bCs/>
                <w:sz w:val="24"/>
              </w:rPr>
              <w:t xml:space="preserve"> часов)</w:t>
            </w:r>
          </w:p>
          <w:p w:rsidR="000929AE" w:rsidRPr="000929AE" w:rsidRDefault="000929AE" w:rsidP="000929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29AE" w:rsidTr="00655323">
        <w:tc>
          <w:tcPr>
            <w:tcW w:w="456" w:type="dxa"/>
          </w:tcPr>
          <w:p w:rsidR="000929AE" w:rsidRPr="000929AE" w:rsidRDefault="000929AE" w:rsidP="000929A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929A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9" w:type="dxa"/>
          </w:tcPr>
          <w:p w:rsidR="000929AE" w:rsidRPr="000929AE" w:rsidRDefault="000929AE" w:rsidP="000929A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929A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929AE" w:rsidRPr="000929AE" w:rsidRDefault="000929AE" w:rsidP="000929A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929AE">
              <w:rPr>
                <w:rFonts w:ascii="Times New Roman" w:hAnsi="Times New Roman" w:cs="Times New Roman"/>
                <w:sz w:val="24"/>
              </w:rPr>
              <w:t>Материки и части света на глобусе и карте</w:t>
            </w:r>
          </w:p>
        </w:tc>
        <w:tc>
          <w:tcPr>
            <w:tcW w:w="1865" w:type="dxa"/>
          </w:tcPr>
          <w:p w:rsidR="000929AE" w:rsidRPr="000929AE" w:rsidRDefault="000929AE" w:rsidP="000929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0929AE" w:rsidRPr="000929AE" w:rsidRDefault="000929AE" w:rsidP="000929AE">
            <w:pPr>
              <w:rPr>
                <w:rFonts w:ascii="Times New Roman" w:hAnsi="Times New Roman" w:cs="Times New Roman"/>
                <w:sz w:val="24"/>
              </w:rPr>
            </w:pPr>
            <w:r w:rsidRPr="000929AE">
              <w:rPr>
                <w:rFonts w:ascii="Times New Roman" w:hAnsi="Times New Roman" w:cs="Times New Roman"/>
                <w:sz w:val="24"/>
              </w:rPr>
              <w:t>Материк</w:t>
            </w:r>
          </w:p>
        </w:tc>
      </w:tr>
      <w:tr w:rsidR="000929AE" w:rsidTr="00655323">
        <w:tc>
          <w:tcPr>
            <w:tcW w:w="456" w:type="dxa"/>
          </w:tcPr>
          <w:p w:rsidR="000929AE" w:rsidRPr="000929AE" w:rsidRDefault="000929AE" w:rsidP="000929A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929A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49" w:type="dxa"/>
          </w:tcPr>
          <w:p w:rsidR="000929AE" w:rsidRPr="000929AE" w:rsidRDefault="000929AE" w:rsidP="00C628B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929A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929AE" w:rsidRPr="000929AE" w:rsidRDefault="000929AE" w:rsidP="000929A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929AE">
              <w:rPr>
                <w:rFonts w:ascii="Times New Roman" w:hAnsi="Times New Roman" w:cs="Times New Roman"/>
                <w:sz w:val="24"/>
              </w:rPr>
              <w:t>Мировой океан. Атлантический океан</w:t>
            </w:r>
          </w:p>
        </w:tc>
        <w:tc>
          <w:tcPr>
            <w:tcW w:w="1865" w:type="dxa"/>
          </w:tcPr>
          <w:p w:rsidR="000929AE" w:rsidRPr="000929AE" w:rsidRDefault="00AB0D22" w:rsidP="000929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я статью на с.6-7 учебника, дополнить предложения</w:t>
            </w:r>
          </w:p>
        </w:tc>
        <w:tc>
          <w:tcPr>
            <w:tcW w:w="1867" w:type="dxa"/>
          </w:tcPr>
          <w:p w:rsidR="000929AE" w:rsidRPr="000929AE" w:rsidRDefault="000929AE" w:rsidP="000929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еан</w:t>
            </w:r>
          </w:p>
        </w:tc>
      </w:tr>
      <w:tr w:rsidR="000929AE" w:rsidTr="00655323">
        <w:tc>
          <w:tcPr>
            <w:tcW w:w="456" w:type="dxa"/>
          </w:tcPr>
          <w:p w:rsidR="000929AE" w:rsidRPr="000929AE" w:rsidRDefault="000929AE" w:rsidP="000929A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929A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49" w:type="dxa"/>
          </w:tcPr>
          <w:p w:rsidR="000929AE" w:rsidRPr="000929AE" w:rsidRDefault="000929AE" w:rsidP="00C628B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929A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929AE" w:rsidRPr="000929AE" w:rsidRDefault="000929AE" w:rsidP="000929AE">
            <w:pPr>
              <w:pStyle w:val="a4"/>
              <w:snapToGrid w:val="0"/>
              <w:rPr>
                <w:rFonts w:ascii="Times New Roman" w:hAnsi="Times New Roman" w:cs="Times New Roman"/>
                <w:sz w:val="24"/>
              </w:rPr>
            </w:pPr>
            <w:r w:rsidRPr="000929AE">
              <w:rPr>
                <w:rFonts w:ascii="Times New Roman" w:hAnsi="Times New Roman" w:cs="Times New Roman"/>
                <w:sz w:val="24"/>
              </w:rPr>
              <w:t>Северный Ледовитый океан</w:t>
            </w:r>
          </w:p>
        </w:tc>
        <w:tc>
          <w:tcPr>
            <w:tcW w:w="1865" w:type="dxa"/>
          </w:tcPr>
          <w:p w:rsidR="000929AE" w:rsidRPr="000929AE" w:rsidRDefault="00AB0D22" w:rsidP="000929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ать названия морей Северного Ледовитого океана у побережья России</w:t>
            </w:r>
          </w:p>
        </w:tc>
        <w:tc>
          <w:tcPr>
            <w:tcW w:w="1867" w:type="dxa"/>
          </w:tcPr>
          <w:p w:rsidR="000929AE" w:rsidRPr="000929AE" w:rsidRDefault="000929AE" w:rsidP="000929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29AE" w:rsidTr="00655323">
        <w:tc>
          <w:tcPr>
            <w:tcW w:w="456" w:type="dxa"/>
          </w:tcPr>
          <w:p w:rsidR="000929AE" w:rsidRPr="000929AE" w:rsidRDefault="000929AE" w:rsidP="000929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29A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49" w:type="dxa"/>
          </w:tcPr>
          <w:p w:rsidR="000929AE" w:rsidRPr="000929AE" w:rsidRDefault="000929AE" w:rsidP="00C628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29A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929AE" w:rsidRPr="000929AE" w:rsidRDefault="000929AE" w:rsidP="000929AE">
            <w:pPr>
              <w:rPr>
                <w:rFonts w:ascii="Times New Roman" w:hAnsi="Times New Roman" w:cs="Times New Roman"/>
                <w:sz w:val="24"/>
              </w:rPr>
            </w:pPr>
            <w:r w:rsidRPr="000929AE">
              <w:rPr>
                <w:rFonts w:ascii="Times New Roman" w:hAnsi="Times New Roman" w:cs="Times New Roman"/>
                <w:sz w:val="24"/>
              </w:rPr>
              <w:t>Нулевой срез</w:t>
            </w:r>
          </w:p>
        </w:tc>
        <w:tc>
          <w:tcPr>
            <w:tcW w:w="1865" w:type="dxa"/>
          </w:tcPr>
          <w:p w:rsidR="000929AE" w:rsidRPr="000929AE" w:rsidRDefault="000929AE" w:rsidP="000929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0929AE" w:rsidRPr="000929AE" w:rsidRDefault="000929AE" w:rsidP="000929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29AE" w:rsidTr="00655323">
        <w:tc>
          <w:tcPr>
            <w:tcW w:w="456" w:type="dxa"/>
          </w:tcPr>
          <w:p w:rsidR="000929AE" w:rsidRPr="000929AE" w:rsidRDefault="00C628B4" w:rsidP="000929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49" w:type="dxa"/>
          </w:tcPr>
          <w:p w:rsidR="000929AE" w:rsidRPr="000929AE" w:rsidRDefault="00C628B4" w:rsidP="00C628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929AE" w:rsidRPr="000929AE" w:rsidRDefault="00C628B4" w:rsidP="000929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хий океан</w:t>
            </w:r>
          </w:p>
        </w:tc>
        <w:tc>
          <w:tcPr>
            <w:tcW w:w="1865" w:type="dxa"/>
          </w:tcPr>
          <w:p w:rsidR="000929AE" w:rsidRPr="000929AE" w:rsidRDefault="00AB0D22" w:rsidP="000929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ать обитателей Тихого океана из статьи учебника на с.17-18</w:t>
            </w:r>
          </w:p>
        </w:tc>
        <w:tc>
          <w:tcPr>
            <w:tcW w:w="1867" w:type="dxa"/>
          </w:tcPr>
          <w:p w:rsidR="000929AE" w:rsidRPr="000929AE" w:rsidRDefault="000929AE" w:rsidP="000929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29AE" w:rsidTr="00655323">
        <w:tc>
          <w:tcPr>
            <w:tcW w:w="456" w:type="dxa"/>
          </w:tcPr>
          <w:p w:rsidR="000929AE" w:rsidRPr="000929AE" w:rsidRDefault="00C628B4" w:rsidP="000929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49" w:type="dxa"/>
          </w:tcPr>
          <w:p w:rsidR="000929AE" w:rsidRPr="000929AE" w:rsidRDefault="00C628B4" w:rsidP="00C628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929AE" w:rsidRPr="000929AE" w:rsidRDefault="00C628B4" w:rsidP="000929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йский океан</w:t>
            </w:r>
          </w:p>
        </w:tc>
        <w:tc>
          <w:tcPr>
            <w:tcW w:w="1865" w:type="dxa"/>
          </w:tcPr>
          <w:p w:rsidR="000929AE" w:rsidRPr="00AB0D22" w:rsidRDefault="00AB0D22" w:rsidP="000929AE">
            <w:pPr>
              <w:rPr>
                <w:rFonts w:ascii="Times New Roman" w:hAnsi="Times New Roman" w:cs="Times New Roman"/>
                <w:sz w:val="24"/>
              </w:rPr>
            </w:pPr>
            <w:r w:rsidRPr="00AB0D22">
              <w:rPr>
                <w:rFonts w:ascii="Times New Roman" w:hAnsi="Times New Roman" w:cs="Times New Roman"/>
                <w:sz w:val="24"/>
              </w:rPr>
              <w:t>Составить схему «Климат Индийского океана»</w:t>
            </w:r>
          </w:p>
        </w:tc>
        <w:tc>
          <w:tcPr>
            <w:tcW w:w="1867" w:type="dxa"/>
          </w:tcPr>
          <w:p w:rsidR="000929AE" w:rsidRDefault="000929AE" w:rsidP="000929AE"/>
        </w:tc>
      </w:tr>
      <w:tr w:rsidR="00C628B4" w:rsidTr="00655323">
        <w:tc>
          <w:tcPr>
            <w:tcW w:w="456" w:type="dxa"/>
          </w:tcPr>
          <w:p w:rsidR="00C628B4" w:rsidRDefault="00C628B4" w:rsidP="000929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49" w:type="dxa"/>
          </w:tcPr>
          <w:p w:rsidR="00C628B4" w:rsidRDefault="00C628B4" w:rsidP="00C628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C628B4" w:rsidRDefault="00C628B4" w:rsidP="000929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ременное изучение мирового океана</w:t>
            </w:r>
          </w:p>
        </w:tc>
        <w:tc>
          <w:tcPr>
            <w:tcW w:w="1865" w:type="dxa"/>
          </w:tcPr>
          <w:p w:rsidR="00AB0D22" w:rsidRPr="00AB0D22" w:rsidRDefault="00AB0D22" w:rsidP="000929AE">
            <w:pPr>
              <w:rPr>
                <w:rFonts w:ascii="Times New Roman" w:hAnsi="Times New Roman" w:cs="Times New Roman"/>
                <w:sz w:val="24"/>
              </w:rPr>
            </w:pPr>
            <w:r w:rsidRPr="00AB0D22">
              <w:rPr>
                <w:rFonts w:ascii="Times New Roman" w:hAnsi="Times New Roman" w:cs="Times New Roman"/>
                <w:sz w:val="24"/>
              </w:rPr>
              <w:t>Заполнить перфокарту</w:t>
            </w:r>
          </w:p>
          <w:p w:rsidR="00C628B4" w:rsidRPr="00AB0D22" w:rsidRDefault="00AB0D22" w:rsidP="000929AE">
            <w:pPr>
              <w:rPr>
                <w:rFonts w:ascii="Times New Roman" w:hAnsi="Times New Roman" w:cs="Times New Roman"/>
                <w:sz w:val="24"/>
              </w:rPr>
            </w:pPr>
            <w:r w:rsidRPr="00AB0D22">
              <w:rPr>
                <w:rFonts w:ascii="Times New Roman" w:hAnsi="Times New Roman" w:cs="Times New Roman"/>
                <w:sz w:val="24"/>
              </w:rPr>
              <w:t>( с.21 рабочая тетрадь)</w:t>
            </w:r>
          </w:p>
        </w:tc>
        <w:tc>
          <w:tcPr>
            <w:tcW w:w="1867" w:type="dxa"/>
          </w:tcPr>
          <w:p w:rsidR="00C628B4" w:rsidRDefault="00C628B4" w:rsidP="000929AE"/>
        </w:tc>
      </w:tr>
      <w:tr w:rsidR="00C628B4" w:rsidTr="00C628B4">
        <w:tc>
          <w:tcPr>
            <w:tcW w:w="9345" w:type="dxa"/>
            <w:gridSpan w:val="5"/>
          </w:tcPr>
          <w:p w:rsidR="00C628B4" w:rsidRPr="00AB0D22" w:rsidRDefault="00C628B4" w:rsidP="000929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0D22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AB0D22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AB0D22">
              <w:rPr>
                <w:rFonts w:ascii="Times New Roman" w:hAnsi="Times New Roman" w:cs="Times New Roman"/>
                <w:b/>
                <w:sz w:val="24"/>
              </w:rPr>
              <w:t>. Африка</w:t>
            </w:r>
            <w:r w:rsidR="00655323" w:rsidRPr="00AB0D22">
              <w:rPr>
                <w:rFonts w:ascii="Times New Roman" w:hAnsi="Times New Roman" w:cs="Times New Roman"/>
                <w:b/>
                <w:sz w:val="24"/>
              </w:rPr>
              <w:t xml:space="preserve"> (12 часов)</w:t>
            </w:r>
          </w:p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ое положение. Разнообразие рельефа, климат, реки и озера</w:t>
            </w:r>
          </w:p>
        </w:tc>
        <w:tc>
          <w:tcPr>
            <w:tcW w:w="1865" w:type="dxa"/>
          </w:tcPr>
          <w:p w:rsidR="00655323" w:rsidRPr="00AB0D22" w:rsidRDefault="00AB0D22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AB0D22">
              <w:rPr>
                <w:rFonts w:ascii="Times New Roman" w:hAnsi="Times New Roman" w:cs="Times New Roman"/>
                <w:sz w:val="24"/>
              </w:rPr>
              <w:t>.25 рабочая тетрадь</w:t>
            </w:r>
            <w:r>
              <w:rPr>
                <w:rFonts w:ascii="Times New Roman" w:hAnsi="Times New Roman" w:cs="Times New Roman"/>
                <w:sz w:val="24"/>
              </w:rPr>
              <w:t xml:space="preserve"> задание №4</w:t>
            </w:r>
          </w:p>
        </w:tc>
        <w:tc>
          <w:tcPr>
            <w:tcW w:w="1867" w:type="dxa"/>
          </w:tcPr>
          <w:p w:rsidR="00655323" w:rsidRDefault="00655323" w:rsidP="00655323"/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ительный и животный мир тропических лесов</w:t>
            </w:r>
          </w:p>
        </w:tc>
        <w:tc>
          <w:tcPr>
            <w:tcW w:w="1865" w:type="dxa"/>
          </w:tcPr>
          <w:p w:rsidR="00655323" w:rsidRPr="00AB0D22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55323" w:rsidRDefault="00655323" w:rsidP="00655323"/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ительность саванн</w:t>
            </w:r>
          </w:p>
        </w:tc>
        <w:tc>
          <w:tcPr>
            <w:tcW w:w="1865" w:type="dxa"/>
          </w:tcPr>
          <w:p w:rsidR="00655323" w:rsidRPr="00AB0D22" w:rsidRDefault="00AB0D22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36 рабочая тетрадь задание №3</w:t>
            </w:r>
          </w:p>
        </w:tc>
        <w:tc>
          <w:tcPr>
            <w:tcW w:w="1867" w:type="dxa"/>
          </w:tcPr>
          <w:p w:rsidR="00655323" w:rsidRDefault="00655323" w:rsidP="00655323"/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е саванн</w:t>
            </w:r>
          </w:p>
        </w:tc>
        <w:tc>
          <w:tcPr>
            <w:tcW w:w="1865" w:type="dxa"/>
          </w:tcPr>
          <w:p w:rsidR="00655323" w:rsidRPr="00AB0D22" w:rsidRDefault="00AB0D22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и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россворд «Животные африканских саванн»</w:t>
            </w:r>
          </w:p>
        </w:tc>
        <w:tc>
          <w:tcPr>
            <w:tcW w:w="1867" w:type="dxa"/>
          </w:tcPr>
          <w:p w:rsidR="00655323" w:rsidRPr="00E03877" w:rsidRDefault="00E03877" w:rsidP="00655323">
            <w:pPr>
              <w:rPr>
                <w:rFonts w:ascii="Times New Roman" w:hAnsi="Times New Roman" w:cs="Times New Roman"/>
                <w:sz w:val="24"/>
              </w:rPr>
            </w:pPr>
            <w:r w:rsidRPr="00E03877">
              <w:rPr>
                <w:rFonts w:ascii="Times New Roman" w:hAnsi="Times New Roman" w:cs="Times New Roman"/>
                <w:sz w:val="24"/>
              </w:rPr>
              <w:lastRenderedPageBreak/>
              <w:t>саванна</w:t>
            </w:r>
          </w:p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ительность и животные пустынь</w:t>
            </w:r>
          </w:p>
        </w:tc>
        <w:tc>
          <w:tcPr>
            <w:tcW w:w="1865" w:type="dxa"/>
          </w:tcPr>
          <w:p w:rsidR="00655323" w:rsidRPr="00AB0D22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55323" w:rsidRDefault="00655323" w:rsidP="00655323"/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еление и государства</w:t>
            </w:r>
          </w:p>
        </w:tc>
        <w:tc>
          <w:tcPr>
            <w:tcW w:w="1865" w:type="dxa"/>
          </w:tcPr>
          <w:p w:rsidR="00655323" w:rsidRPr="00AB0D22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55323" w:rsidRDefault="00655323" w:rsidP="00655323"/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гипет</w:t>
            </w:r>
          </w:p>
        </w:tc>
        <w:tc>
          <w:tcPr>
            <w:tcW w:w="1865" w:type="dxa"/>
          </w:tcPr>
          <w:p w:rsidR="00655323" w:rsidRPr="00AB0D22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55323" w:rsidRDefault="00655323" w:rsidP="00655323"/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иопия</w:t>
            </w:r>
          </w:p>
        </w:tc>
        <w:tc>
          <w:tcPr>
            <w:tcW w:w="1865" w:type="dxa"/>
          </w:tcPr>
          <w:p w:rsidR="00655323" w:rsidRPr="00AB0D22" w:rsidRDefault="00AB0D22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1 рабочая тетрадь задания №6-</w:t>
            </w:r>
            <w:r w:rsidR="00793B4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867" w:type="dxa"/>
          </w:tcPr>
          <w:p w:rsidR="00655323" w:rsidRDefault="00655323" w:rsidP="00655323"/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: «Африка»</w:t>
            </w:r>
          </w:p>
        </w:tc>
        <w:tc>
          <w:tcPr>
            <w:tcW w:w="1865" w:type="dxa"/>
          </w:tcPr>
          <w:p w:rsidR="00655323" w:rsidRPr="00AB0D22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55323" w:rsidRDefault="00655323" w:rsidP="00655323"/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зания</w:t>
            </w:r>
          </w:p>
        </w:tc>
        <w:tc>
          <w:tcPr>
            <w:tcW w:w="1865" w:type="dxa"/>
          </w:tcPr>
          <w:p w:rsidR="00655323" w:rsidRPr="00AB0D22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55323" w:rsidRDefault="00655323" w:rsidP="00655323"/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49" w:type="dxa"/>
          </w:tcPr>
          <w:p w:rsidR="00655323" w:rsidRDefault="00655323" w:rsidP="00655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ократическая Республика Конго</w:t>
            </w:r>
          </w:p>
        </w:tc>
        <w:tc>
          <w:tcPr>
            <w:tcW w:w="1865" w:type="dxa"/>
          </w:tcPr>
          <w:p w:rsidR="00655323" w:rsidRPr="00AB0D22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55323" w:rsidRDefault="00655323" w:rsidP="00655323"/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49" w:type="dxa"/>
          </w:tcPr>
          <w:p w:rsidR="00655323" w:rsidRDefault="00655323" w:rsidP="00655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жно-Африканская Республика</w:t>
            </w:r>
          </w:p>
        </w:tc>
        <w:tc>
          <w:tcPr>
            <w:tcW w:w="1865" w:type="dxa"/>
          </w:tcPr>
          <w:p w:rsidR="00655323" w:rsidRDefault="00655323" w:rsidP="00655323"/>
        </w:tc>
        <w:tc>
          <w:tcPr>
            <w:tcW w:w="1867" w:type="dxa"/>
          </w:tcPr>
          <w:p w:rsidR="00655323" w:rsidRDefault="00655323" w:rsidP="00655323"/>
        </w:tc>
      </w:tr>
      <w:tr w:rsidR="00655323" w:rsidTr="00003500">
        <w:tc>
          <w:tcPr>
            <w:tcW w:w="9345" w:type="dxa"/>
            <w:gridSpan w:val="5"/>
          </w:tcPr>
          <w:p w:rsidR="00655323" w:rsidRPr="00655323" w:rsidRDefault="00655323" w:rsidP="0065532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5323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655323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655323">
              <w:rPr>
                <w:rFonts w:ascii="Times New Roman" w:hAnsi="Times New Roman" w:cs="Times New Roman"/>
                <w:b/>
                <w:sz w:val="24"/>
              </w:rPr>
              <w:t>. Австралия (6 часов)</w:t>
            </w:r>
          </w:p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ое положение. Разнообразие рельефа, климат, реки и озёра</w:t>
            </w:r>
          </w:p>
        </w:tc>
        <w:tc>
          <w:tcPr>
            <w:tcW w:w="1865" w:type="dxa"/>
          </w:tcPr>
          <w:p w:rsidR="00655323" w:rsidRPr="00793B43" w:rsidRDefault="00793B43" w:rsidP="00655323">
            <w:pPr>
              <w:rPr>
                <w:rFonts w:ascii="Times New Roman" w:hAnsi="Times New Roman" w:cs="Times New Roman"/>
                <w:sz w:val="24"/>
              </w:rPr>
            </w:pPr>
            <w:r w:rsidRPr="00793B43">
              <w:rPr>
                <w:rFonts w:ascii="Times New Roman" w:hAnsi="Times New Roman" w:cs="Times New Roman"/>
                <w:sz w:val="24"/>
              </w:rPr>
              <w:t>С.55 рабочая тетрадь задание №4</w:t>
            </w:r>
          </w:p>
        </w:tc>
        <w:tc>
          <w:tcPr>
            <w:tcW w:w="1867" w:type="dxa"/>
          </w:tcPr>
          <w:p w:rsidR="00655323" w:rsidRDefault="00655323" w:rsidP="00655323"/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ительный и животный мир</w:t>
            </w:r>
          </w:p>
        </w:tc>
        <w:tc>
          <w:tcPr>
            <w:tcW w:w="1865" w:type="dxa"/>
          </w:tcPr>
          <w:p w:rsidR="00655323" w:rsidRPr="00793B43" w:rsidRDefault="000856CC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ать из статьи учебника на с.114-115 название растений</w:t>
            </w:r>
          </w:p>
        </w:tc>
        <w:tc>
          <w:tcPr>
            <w:tcW w:w="1867" w:type="dxa"/>
          </w:tcPr>
          <w:p w:rsidR="00655323" w:rsidRDefault="00655323" w:rsidP="00655323"/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еление</w:t>
            </w:r>
          </w:p>
        </w:tc>
        <w:tc>
          <w:tcPr>
            <w:tcW w:w="1865" w:type="dxa"/>
          </w:tcPr>
          <w:p w:rsidR="00655323" w:rsidRPr="00793B4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55323" w:rsidRDefault="00655323" w:rsidP="00655323"/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стралийский союз</w:t>
            </w:r>
          </w:p>
        </w:tc>
        <w:tc>
          <w:tcPr>
            <w:tcW w:w="1865" w:type="dxa"/>
          </w:tcPr>
          <w:p w:rsidR="00655323" w:rsidRPr="00793B4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55323" w:rsidRDefault="00655323" w:rsidP="00655323"/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еания. Остров Новая Гвинея.</w:t>
            </w:r>
          </w:p>
        </w:tc>
        <w:tc>
          <w:tcPr>
            <w:tcW w:w="1865" w:type="dxa"/>
          </w:tcPr>
          <w:p w:rsidR="00655323" w:rsidRPr="00793B4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55323" w:rsidRDefault="00655323" w:rsidP="00655323"/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: «Австралия»</w:t>
            </w:r>
          </w:p>
        </w:tc>
        <w:tc>
          <w:tcPr>
            <w:tcW w:w="1865" w:type="dxa"/>
          </w:tcPr>
          <w:p w:rsidR="00655323" w:rsidRPr="00793B4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55323" w:rsidRPr="00D61A74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5323" w:rsidTr="00003500">
        <w:tc>
          <w:tcPr>
            <w:tcW w:w="9345" w:type="dxa"/>
            <w:gridSpan w:val="5"/>
          </w:tcPr>
          <w:p w:rsidR="00655323" w:rsidRPr="00D61A74" w:rsidRDefault="00655323" w:rsidP="0065532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1A74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D61A74"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  <w:r w:rsidRPr="00D61A74">
              <w:rPr>
                <w:rFonts w:ascii="Times New Roman" w:hAnsi="Times New Roman" w:cs="Times New Roman"/>
                <w:b/>
                <w:sz w:val="24"/>
              </w:rPr>
              <w:t>. Антарктида</w:t>
            </w:r>
            <w:r w:rsidR="006B47A4" w:rsidRPr="00D61A74">
              <w:rPr>
                <w:rFonts w:ascii="Times New Roman" w:hAnsi="Times New Roman" w:cs="Times New Roman"/>
                <w:b/>
                <w:sz w:val="24"/>
              </w:rPr>
              <w:t xml:space="preserve"> (7 часов)</w:t>
            </w:r>
          </w:p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ое положение</w:t>
            </w:r>
          </w:p>
        </w:tc>
        <w:tc>
          <w:tcPr>
            <w:tcW w:w="1865" w:type="dxa"/>
          </w:tcPr>
          <w:p w:rsidR="00655323" w:rsidRPr="00793B4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55323" w:rsidRPr="00D61A74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ие Антарктиды русскими мореплавателями</w:t>
            </w:r>
          </w:p>
        </w:tc>
        <w:tc>
          <w:tcPr>
            <w:tcW w:w="1865" w:type="dxa"/>
          </w:tcPr>
          <w:p w:rsidR="00655323" w:rsidRPr="00793B43" w:rsidRDefault="000856CC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ить таблицу, используя текст учебника на с.91-92</w:t>
            </w:r>
          </w:p>
        </w:tc>
        <w:tc>
          <w:tcPr>
            <w:tcW w:w="1867" w:type="dxa"/>
          </w:tcPr>
          <w:p w:rsidR="00655323" w:rsidRPr="00D61A74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нообразие рельефа, климат</w:t>
            </w:r>
          </w:p>
        </w:tc>
        <w:tc>
          <w:tcPr>
            <w:tcW w:w="1865" w:type="dxa"/>
          </w:tcPr>
          <w:p w:rsidR="00655323" w:rsidRPr="00793B43" w:rsidRDefault="000856CC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тетрадь с.78 задание №7</w:t>
            </w:r>
          </w:p>
        </w:tc>
        <w:tc>
          <w:tcPr>
            <w:tcW w:w="1867" w:type="dxa"/>
          </w:tcPr>
          <w:p w:rsidR="00655323" w:rsidRPr="00D61A74" w:rsidRDefault="00D61A74" w:rsidP="00655323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Климат</w:t>
            </w:r>
          </w:p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49" w:type="dxa"/>
          </w:tcPr>
          <w:p w:rsidR="00655323" w:rsidRDefault="00655323" w:rsidP="00655323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55323" w:rsidP="00655323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ительный и животный мир</w:t>
            </w:r>
          </w:p>
        </w:tc>
        <w:tc>
          <w:tcPr>
            <w:tcW w:w="1865" w:type="dxa"/>
          </w:tcPr>
          <w:p w:rsidR="00655323" w:rsidRPr="00793B43" w:rsidRDefault="000856CC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ить таблицу, пользуясь Приложением к учебнику ,с.13</w:t>
            </w:r>
          </w:p>
        </w:tc>
        <w:tc>
          <w:tcPr>
            <w:tcW w:w="1867" w:type="dxa"/>
          </w:tcPr>
          <w:p w:rsidR="00655323" w:rsidRPr="00D61A74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5323" w:rsidTr="00655323">
        <w:tc>
          <w:tcPr>
            <w:tcW w:w="456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49" w:type="dxa"/>
          </w:tcPr>
          <w:p w:rsidR="0065532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Pr="006A251E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  <w:r w:rsidR="006A251E">
              <w:rPr>
                <w:rFonts w:ascii="Times New Roman" w:hAnsi="Times New Roman" w:cs="Times New Roman"/>
                <w:sz w:val="24"/>
              </w:rPr>
              <w:t xml:space="preserve"> за </w:t>
            </w:r>
            <w:r w:rsidR="006A251E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="006A251E" w:rsidRPr="006A251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251E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1865" w:type="dxa"/>
          </w:tcPr>
          <w:p w:rsidR="00655323" w:rsidRPr="00793B4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55323" w:rsidRPr="00D61A74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5323" w:rsidTr="00655323">
        <w:tc>
          <w:tcPr>
            <w:tcW w:w="456" w:type="dxa"/>
          </w:tcPr>
          <w:p w:rsidR="00655323" w:rsidRDefault="006A251E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849" w:type="dxa"/>
          </w:tcPr>
          <w:p w:rsidR="00655323" w:rsidRDefault="006A251E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B47A4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е исследования Антарктиды</w:t>
            </w:r>
          </w:p>
        </w:tc>
        <w:tc>
          <w:tcPr>
            <w:tcW w:w="1865" w:type="dxa"/>
          </w:tcPr>
          <w:p w:rsidR="00655323" w:rsidRPr="00793B43" w:rsidRDefault="000856CC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тетрадь с.82 ,задание №1-2</w:t>
            </w:r>
          </w:p>
        </w:tc>
        <w:tc>
          <w:tcPr>
            <w:tcW w:w="1867" w:type="dxa"/>
          </w:tcPr>
          <w:p w:rsidR="00655323" w:rsidRPr="00D61A74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5323" w:rsidTr="00655323">
        <w:tc>
          <w:tcPr>
            <w:tcW w:w="456" w:type="dxa"/>
          </w:tcPr>
          <w:p w:rsidR="00655323" w:rsidRDefault="006A251E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849" w:type="dxa"/>
          </w:tcPr>
          <w:p w:rsidR="00655323" w:rsidRDefault="006A251E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B47A4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ющий урок по теме : «Антарктида»</w:t>
            </w:r>
          </w:p>
        </w:tc>
        <w:tc>
          <w:tcPr>
            <w:tcW w:w="1865" w:type="dxa"/>
          </w:tcPr>
          <w:p w:rsidR="00655323" w:rsidRPr="00793B43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55323" w:rsidRPr="00D61A74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47A4" w:rsidTr="00003500">
        <w:tc>
          <w:tcPr>
            <w:tcW w:w="9345" w:type="dxa"/>
            <w:gridSpan w:val="5"/>
          </w:tcPr>
          <w:p w:rsidR="006B47A4" w:rsidRPr="00D61A74" w:rsidRDefault="006B47A4" w:rsidP="0065532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1A74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D61A74"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  <w:r w:rsidRPr="00D61A74">
              <w:rPr>
                <w:rFonts w:ascii="Times New Roman" w:hAnsi="Times New Roman" w:cs="Times New Roman"/>
                <w:b/>
                <w:sz w:val="24"/>
              </w:rPr>
              <w:t>. Северная Америка 10 часов</w:t>
            </w:r>
          </w:p>
        </w:tc>
      </w:tr>
      <w:tr w:rsidR="00655323" w:rsidTr="00655323">
        <w:tc>
          <w:tcPr>
            <w:tcW w:w="456" w:type="dxa"/>
          </w:tcPr>
          <w:p w:rsidR="00655323" w:rsidRDefault="006B47A4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3</w:t>
            </w:r>
          </w:p>
        </w:tc>
        <w:tc>
          <w:tcPr>
            <w:tcW w:w="849" w:type="dxa"/>
          </w:tcPr>
          <w:p w:rsidR="00655323" w:rsidRDefault="006B47A4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B47A4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ие Америки</w:t>
            </w:r>
          </w:p>
        </w:tc>
        <w:tc>
          <w:tcPr>
            <w:tcW w:w="1865" w:type="dxa"/>
          </w:tcPr>
          <w:p w:rsidR="00655323" w:rsidRPr="00793B43" w:rsidRDefault="000856CC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тетрадь с 87, задание №1</w:t>
            </w:r>
          </w:p>
        </w:tc>
        <w:tc>
          <w:tcPr>
            <w:tcW w:w="1867" w:type="dxa"/>
          </w:tcPr>
          <w:p w:rsidR="00655323" w:rsidRPr="00D61A74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5323" w:rsidTr="00655323">
        <w:tc>
          <w:tcPr>
            <w:tcW w:w="456" w:type="dxa"/>
          </w:tcPr>
          <w:p w:rsidR="00655323" w:rsidRDefault="006B47A4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49" w:type="dxa"/>
          </w:tcPr>
          <w:p w:rsidR="00655323" w:rsidRDefault="006B47A4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55323" w:rsidRDefault="006B47A4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ческое положение</w:t>
            </w:r>
          </w:p>
        </w:tc>
        <w:tc>
          <w:tcPr>
            <w:tcW w:w="1865" w:type="dxa"/>
          </w:tcPr>
          <w:p w:rsidR="00655323" w:rsidRPr="00793B43" w:rsidRDefault="000856CC" w:rsidP="006553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тетрадь с.88, задание №2</w:t>
            </w:r>
          </w:p>
        </w:tc>
        <w:tc>
          <w:tcPr>
            <w:tcW w:w="1867" w:type="dxa"/>
          </w:tcPr>
          <w:p w:rsidR="00655323" w:rsidRPr="00D61A74" w:rsidRDefault="00655323" w:rsidP="00655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47A4" w:rsidTr="00655323">
        <w:tc>
          <w:tcPr>
            <w:tcW w:w="456" w:type="dxa"/>
          </w:tcPr>
          <w:p w:rsidR="006B47A4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49" w:type="dxa"/>
          </w:tcPr>
          <w:p w:rsidR="006B47A4" w:rsidRDefault="006B47A4" w:rsidP="006B47A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B47A4" w:rsidRDefault="006B47A4" w:rsidP="006B47A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нообразие рельефа, климат</w:t>
            </w:r>
          </w:p>
        </w:tc>
        <w:tc>
          <w:tcPr>
            <w:tcW w:w="1865" w:type="dxa"/>
          </w:tcPr>
          <w:p w:rsidR="006B47A4" w:rsidRPr="00793B43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B47A4" w:rsidRPr="00D61A74" w:rsidRDefault="00D61A74" w:rsidP="006B47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льеф</w:t>
            </w:r>
          </w:p>
        </w:tc>
      </w:tr>
      <w:tr w:rsidR="006B47A4" w:rsidTr="00655323">
        <w:tc>
          <w:tcPr>
            <w:tcW w:w="456" w:type="dxa"/>
          </w:tcPr>
          <w:p w:rsidR="006B47A4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849" w:type="dxa"/>
          </w:tcPr>
          <w:p w:rsidR="006B47A4" w:rsidRDefault="006B47A4" w:rsidP="006B47A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B47A4" w:rsidRDefault="006B47A4" w:rsidP="006B47A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и и озера</w:t>
            </w:r>
          </w:p>
        </w:tc>
        <w:tc>
          <w:tcPr>
            <w:tcW w:w="1865" w:type="dxa"/>
          </w:tcPr>
          <w:p w:rsidR="006B47A4" w:rsidRPr="00793B43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B47A4" w:rsidRPr="00D61A74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47A4" w:rsidTr="00655323">
        <w:tc>
          <w:tcPr>
            <w:tcW w:w="456" w:type="dxa"/>
          </w:tcPr>
          <w:p w:rsidR="006B47A4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849" w:type="dxa"/>
          </w:tcPr>
          <w:p w:rsidR="006B47A4" w:rsidRDefault="006B47A4" w:rsidP="006B47A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B47A4" w:rsidRDefault="006B47A4" w:rsidP="006B47A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ительный и животный мир</w:t>
            </w:r>
          </w:p>
        </w:tc>
        <w:tc>
          <w:tcPr>
            <w:tcW w:w="1865" w:type="dxa"/>
          </w:tcPr>
          <w:p w:rsidR="006B47A4" w:rsidRPr="00793B43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B47A4" w:rsidRPr="00D61A74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47A4" w:rsidTr="00655323">
        <w:tc>
          <w:tcPr>
            <w:tcW w:w="456" w:type="dxa"/>
          </w:tcPr>
          <w:p w:rsidR="006B47A4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49" w:type="dxa"/>
          </w:tcPr>
          <w:p w:rsidR="006B47A4" w:rsidRDefault="006B47A4" w:rsidP="006B47A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B47A4" w:rsidRDefault="006B47A4" w:rsidP="006B47A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еление и государства</w:t>
            </w:r>
          </w:p>
        </w:tc>
        <w:tc>
          <w:tcPr>
            <w:tcW w:w="1865" w:type="dxa"/>
          </w:tcPr>
          <w:p w:rsidR="006B47A4" w:rsidRPr="00793B43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B47A4" w:rsidRPr="00D61A74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47A4" w:rsidTr="00655323">
        <w:tc>
          <w:tcPr>
            <w:tcW w:w="456" w:type="dxa"/>
          </w:tcPr>
          <w:p w:rsidR="006B47A4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849" w:type="dxa"/>
          </w:tcPr>
          <w:p w:rsidR="006B47A4" w:rsidRDefault="006B47A4" w:rsidP="006B47A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B47A4" w:rsidRDefault="006B47A4" w:rsidP="006B47A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ША</w:t>
            </w:r>
          </w:p>
        </w:tc>
        <w:tc>
          <w:tcPr>
            <w:tcW w:w="1865" w:type="dxa"/>
          </w:tcPr>
          <w:p w:rsidR="006B47A4" w:rsidRPr="00793B43" w:rsidRDefault="00D61A74" w:rsidP="006B47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я текст учебника на с.121-124, выписать крупные города США.</w:t>
            </w:r>
          </w:p>
        </w:tc>
        <w:tc>
          <w:tcPr>
            <w:tcW w:w="1867" w:type="dxa"/>
          </w:tcPr>
          <w:p w:rsidR="006B47A4" w:rsidRPr="00D61A74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47A4" w:rsidTr="00655323">
        <w:tc>
          <w:tcPr>
            <w:tcW w:w="456" w:type="dxa"/>
          </w:tcPr>
          <w:p w:rsidR="006B47A4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49" w:type="dxa"/>
          </w:tcPr>
          <w:p w:rsidR="006B47A4" w:rsidRDefault="006B47A4" w:rsidP="006B47A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B47A4" w:rsidRDefault="006B47A4" w:rsidP="006B47A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нада</w:t>
            </w:r>
          </w:p>
        </w:tc>
        <w:tc>
          <w:tcPr>
            <w:tcW w:w="1865" w:type="dxa"/>
          </w:tcPr>
          <w:p w:rsidR="006B47A4" w:rsidRPr="00793B43" w:rsidRDefault="00D61A74" w:rsidP="006B47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тетрадь с.105 задание №2</w:t>
            </w:r>
          </w:p>
        </w:tc>
        <w:tc>
          <w:tcPr>
            <w:tcW w:w="1867" w:type="dxa"/>
          </w:tcPr>
          <w:p w:rsidR="006B47A4" w:rsidRPr="00D61A74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47A4" w:rsidTr="00655323">
        <w:tc>
          <w:tcPr>
            <w:tcW w:w="456" w:type="dxa"/>
          </w:tcPr>
          <w:p w:rsidR="006B47A4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849" w:type="dxa"/>
          </w:tcPr>
          <w:p w:rsidR="006B47A4" w:rsidRDefault="006B47A4" w:rsidP="006B47A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B47A4" w:rsidRDefault="006B47A4" w:rsidP="006B47A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ксика. Куба</w:t>
            </w:r>
          </w:p>
        </w:tc>
        <w:tc>
          <w:tcPr>
            <w:tcW w:w="1865" w:type="dxa"/>
          </w:tcPr>
          <w:p w:rsidR="006B47A4" w:rsidRPr="00793B43" w:rsidRDefault="00D61A74" w:rsidP="006B47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тетрадь с 107 задание №2-4</w:t>
            </w:r>
          </w:p>
        </w:tc>
        <w:tc>
          <w:tcPr>
            <w:tcW w:w="1867" w:type="dxa"/>
          </w:tcPr>
          <w:p w:rsidR="006B47A4" w:rsidRPr="00D61A74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47A4" w:rsidTr="00655323">
        <w:tc>
          <w:tcPr>
            <w:tcW w:w="456" w:type="dxa"/>
          </w:tcPr>
          <w:p w:rsidR="006B47A4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49" w:type="dxa"/>
          </w:tcPr>
          <w:p w:rsidR="006B47A4" w:rsidRDefault="006B47A4" w:rsidP="006B47A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B47A4" w:rsidRDefault="006B47A4" w:rsidP="006B47A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: «Северная Америка»</w:t>
            </w:r>
          </w:p>
        </w:tc>
        <w:tc>
          <w:tcPr>
            <w:tcW w:w="1865" w:type="dxa"/>
          </w:tcPr>
          <w:p w:rsidR="006B47A4" w:rsidRPr="00793B43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B47A4" w:rsidRPr="00D61A74" w:rsidRDefault="006B47A4" w:rsidP="006B47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3500" w:rsidTr="00003500">
        <w:tc>
          <w:tcPr>
            <w:tcW w:w="9345" w:type="dxa"/>
            <w:gridSpan w:val="5"/>
          </w:tcPr>
          <w:p w:rsidR="00003500" w:rsidRPr="00D61A74" w:rsidRDefault="00003500" w:rsidP="006B47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1A74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D61A74">
              <w:rPr>
                <w:rFonts w:ascii="Times New Roman" w:hAnsi="Times New Roman" w:cs="Times New Roman"/>
                <w:b/>
                <w:sz w:val="24"/>
                <w:lang w:val="en-US"/>
              </w:rPr>
              <w:t>VI</w:t>
            </w:r>
            <w:r w:rsidRPr="00D61A74">
              <w:rPr>
                <w:rFonts w:ascii="Times New Roman" w:hAnsi="Times New Roman" w:cs="Times New Roman"/>
                <w:b/>
                <w:sz w:val="24"/>
              </w:rPr>
              <w:t>. Южная Америка (11 часов)</w:t>
            </w:r>
          </w:p>
        </w:tc>
      </w:tr>
      <w:tr w:rsidR="00003500" w:rsidTr="00655323">
        <w:tc>
          <w:tcPr>
            <w:tcW w:w="456" w:type="dxa"/>
          </w:tcPr>
          <w:p w:rsidR="00003500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849" w:type="dxa"/>
          </w:tcPr>
          <w:p w:rsidR="00003500" w:rsidRDefault="00003500" w:rsidP="00003500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03500" w:rsidRDefault="00003500" w:rsidP="00003500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ое положение</w:t>
            </w:r>
          </w:p>
        </w:tc>
        <w:tc>
          <w:tcPr>
            <w:tcW w:w="1865" w:type="dxa"/>
          </w:tcPr>
          <w:p w:rsidR="00003500" w:rsidRPr="00793B43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3500" w:rsidTr="00655323">
        <w:tc>
          <w:tcPr>
            <w:tcW w:w="456" w:type="dxa"/>
          </w:tcPr>
          <w:p w:rsidR="00003500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849" w:type="dxa"/>
          </w:tcPr>
          <w:p w:rsidR="00003500" w:rsidRDefault="00003500" w:rsidP="00003500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03500" w:rsidRDefault="00003500" w:rsidP="00003500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нообразие рельефа, климат</w:t>
            </w:r>
          </w:p>
        </w:tc>
        <w:tc>
          <w:tcPr>
            <w:tcW w:w="1865" w:type="dxa"/>
          </w:tcPr>
          <w:p w:rsidR="00003500" w:rsidRPr="00D61A74" w:rsidRDefault="00D61A74" w:rsidP="00003500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Рабочая тетрадь с 116 задание №2</w:t>
            </w:r>
          </w:p>
        </w:tc>
        <w:tc>
          <w:tcPr>
            <w:tcW w:w="1867" w:type="dxa"/>
          </w:tcPr>
          <w:p w:rsidR="00003500" w:rsidRDefault="00003500" w:rsidP="00003500"/>
        </w:tc>
      </w:tr>
      <w:tr w:rsidR="00003500" w:rsidTr="00655323">
        <w:tc>
          <w:tcPr>
            <w:tcW w:w="456" w:type="dxa"/>
          </w:tcPr>
          <w:p w:rsidR="00003500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849" w:type="dxa"/>
          </w:tcPr>
          <w:p w:rsidR="00003500" w:rsidRDefault="00003500" w:rsidP="00003500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03500" w:rsidRDefault="00003500" w:rsidP="00003500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и и озёра</w:t>
            </w:r>
          </w:p>
        </w:tc>
        <w:tc>
          <w:tcPr>
            <w:tcW w:w="1865" w:type="dxa"/>
          </w:tcPr>
          <w:p w:rsidR="00003500" w:rsidRPr="00D61A74" w:rsidRDefault="00D61A74" w:rsidP="00003500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Рабочая тетрадь с.120 задание №3</w:t>
            </w:r>
          </w:p>
        </w:tc>
        <w:tc>
          <w:tcPr>
            <w:tcW w:w="1867" w:type="dxa"/>
          </w:tcPr>
          <w:p w:rsidR="00003500" w:rsidRDefault="00003500" w:rsidP="00003500"/>
        </w:tc>
      </w:tr>
      <w:tr w:rsidR="00003500" w:rsidTr="00655323">
        <w:tc>
          <w:tcPr>
            <w:tcW w:w="456" w:type="dxa"/>
          </w:tcPr>
          <w:p w:rsidR="00003500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849" w:type="dxa"/>
          </w:tcPr>
          <w:p w:rsidR="00003500" w:rsidRDefault="00003500" w:rsidP="00003500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03500" w:rsidRDefault="00003500" w:rsidP="00003500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ительность тропических лесов</w:t>
            </w:r>
          </w:p>
        </w:tc>
        <w:tc>
          <w:tcPr>
            <w:tcW w:w="1865" w:type="dxa"/>
          </w:tcPr>
          <w:p w:rsidR="00003500" w:rsidRPr="00D61A74" w:rsidRDefault="00D61A74" w:rsidP="00003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исовать растительность тропических лесов</w:t>
            </w:r>
          </w:p>
        </w:tc>
        <w:tc>
          <w:tcPr>
            <w:tcW w:w="1867" w:type="dxa"/>
          </w:tcPr>
          <w:p w:rsidR="00003500" w:rsidRDefault="00003500" w:rsidP="00003500"/>
        </w:tc>
      </w:tr>
      <w:tr w:rsidR="00003500" w:rsidTr="00655323">
        <w:tc>
          <w:tcPr>
            <w:tcW w:w="456" w:type="dxa"/>
          </w:tcPr>
          <w:p w:rsidR="00003500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849" w:type="dxa"/>
          </w:tcPr>
          <w:p w:rsidR="00003500" w:rsidRDefault="00003500" w:rsidP="00003500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03500" w:rsidRDefault="00003500" w:rsidP="00003500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е тропических лесов</w:t>
            </w:r>
          </w:p>
        </w:tc>
        <w:tc>
          <w:tcPr>
            <w:tcW w:w="1865" w:type="dxa"/>
          </w:tcPr>
          <w:p w:rsidR="00003500" w:rsidRPr="00D61A74" w:rsidRDefault="00D61A74" w:rsidP="00003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исовать животных тропических лесов</w:t>
            </w:r>
          </w:p>
        </w:tc>
        <w:tc>
          <w:tcPr>
            <w:tcW w:w="1867" w:type="dxa"/>
          </w:tcPr>
          <w:p w:rsidR="00003500" w:rsidRDefault="00003500" w:rsidP="00003500"/>
        </w:tc>
      </w:tr>
      <w:tr w:rsidR="00003500" w:rsidTr="00655323">
        <w:tc>
          <w:tcPr>
            <w:tcW w:w="456" w:type="dxa"/>
          </w:tcPr>
          <w:p w:rsidR="00003500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849" w:type="dxa"/>
          </w:tcPr>
          <w:p w:rsidR="00003500" w:rsidRDefault="00003500" w:rsidP="00003500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03500" w:rsidRDefault="00003500" w:rsidP="00003500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ительность саванн, степей, пустынь и горных районов</w:t>
            </w:r>
          </w:p>
        </w:tc>
        <w:tc>
          <w:tcPr>
            <w:tcW w:w="1865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003500" w:rsidRDefault="00003500" w:rsidP="00003500"/>
        </w:tc>
      </w:tr>
      <w:tr w:rsidR="00003500" w:rsidTr="00655323">
        <w:tc>
          <w:tcPr>
            <w:tcW w:w="456" w:type="dxa"/>
          </w:tcPr>
          <w:p w:rsidR="00003500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849" w:type="dxa"/>
          </w:tcPr>
          <w:p w:rsidR="00003500" w:rsidRDefault="00003500" w:rsidP="00003500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03500" w:rsidRDefault="00003500" w:rsidP="00003500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е саванн, степей, пустынь, гор</w:t>
            </w:r>
          </w:p>
        </w:tc>
        <w:tc>
          <w:tcPr>
            <w:tcW w:w="1865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003500" w:rsidRDefault="00003500" w:rsidP="00003500"/>
        </w:tc>
      </w:tr>
      <w:tr w:rsidR="00003500" w:rsidTr="00655323">
        <w:tc>
          <w:tcPr>
            <w:tcW w:w="456" w:type="dxa"/>
          </w:tcPr>
          <w:p w:rsidR="00003500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49" w:type="dxa"/>
          </w:tcPr>
          <w:p w:rsidR="00003500" w:rsidRDefault="00003500" w:rsidP="00003500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03500" w:rsidRDefault="00003500" w:rsidP="00003500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еление и государства</w:t>
            </w:r>
          </w:p>
        </w:tc>
        <w:tc>
          <w:tcPr>
            <w:tcW w:w="1865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003500" w:rsidRDefault="00003500" w:rsidP="00003500"/>
        </w:tc>
      </w:tr>
      <w:tr w:rsidR="00003500" w:rsidTr="00655323">
        <w:tc>
          <w:tcPr>
            <w:tcW w:w="456" w:type="dxa"/>
          </w:tcPr>
          <w:p w:rsidR="00003500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849" w:type="dxa"/>
          </w:tcPr>
          <w:p w:rsidR="00003500" w:rsidRDefault="00003500" w:rsidP="00003500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03500" w:rsidRDefault="00003500" w:rsidP="00003500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азилия</w:t>
            </w:r>
          </w:p>
        </w:tc>
        <w:tc>
          <w:tcPr>
            <w:tcW w:w="1865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003500" w:rsidRDefault="00003500" w:rsidP="00003500"/>
        </w:tc>
      </w:tr>
      <w:tr w:rsidR="00003500" w:rsidTr="00655323">
        <w:tc>
          <w:tcPr>
            <w:tcW w:w="456" w:type="dxa"/>
          </w:tcPr>
          <w:p w:rsidR="00003500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849" w:type="dxa"/>
          </w:tcPr>
          <w:p w:rsidR="00003500" w:rsidRDefault="00003500" w:rsidP="00003500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03500" w:rsidRDefault="00003500" w:rsidP="00003500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за 3 четверть</w:t>
            </w:r>
          </w:p>
        </w:tc>
        <w:tc>
          <w:tcPr>
            <w:tcW w:w="1865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003500" w:rsidRDefault="00003500" w:rsidP="00003500"/>
        </w:tc>
      </w:tr>
      <w:tr w:rsidR="00003500" w:rsidTr="00655323">
        <w:tc>
          <w:tcPr>
            <w:tcW w:w="456" w:type="dxa"/>
          </w:tcPr>
          <w:p w:rsidR="00003500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849" w:type="dxa"/>
          </w:tcPr>
          <w:p w:rsidR="00003500" w:rsidRDefault="00003500" w:rsidP="00003500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03500" w:rsidRDefault="00003500" w:rsidP="00003500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гентина. Перу</w:t>
            </w:r>
          </w:p>
        </w:tc>
        <w:tc>
          <w:tcPr>
            <w:tcW w:w="1865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003500" w:rsidRDefault="00003500" w:rsidP="00003500"/>
        </w:tc>
      </w:tr>
      <w:tr w:rsidR="00003500" w:rsidTr="00D61A74">
        <w:trPr>
          <w:trHeight w:val="96"/>
        </w:trPr>
        <w:tc>
          <w:tcPr>
            <w:tcW w:w="9345" w:type="dxa"/>
            <w:gridSpan w:val="5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1A74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D61A74">
              <w:rPr>
                <w:rFonts w:ascii="Times New Roman" w:hAnsi="Times New Roman" w:cs="Times New Roman"/>
                <w:b/>
                <w:sz w:val="24"/>
                <w:lang w:val="en-US"/>
              </w:rPr>
              <w:t>VII</w:t>
            </w:r>
            <w:r w:rsidRPr="00D61A74">
              <w:rPr>
                <w:rFonts w:ascii="Times New Roman" w:hAnsi="Times New Roman" w:cs="Times New Roman"/>
                <w:b/>
                <w:sz w:val="24"/>
              </w:rPr>
              <w:t>. Евразия</w:t>
            </w:r>
            <w:r w:rsidR="006B2B9F" w:rsidRPr="00D61A74">
              <w:rPr>
                <w:rFonts w:ascii="Times New Roman" w:hAnsi="Times New Roman" w:cs="Times New Roman"/>
                <w:b/>
                <w:sz w:val="24"/>
              </w:rPr>
              <w:t xml:space="preserve"> 15</w:t>
            </w:r>
            <w:r w:rsidRPr="00D61A74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</w:tr>
      <w:tr w:rsidR="00003500" w:rsidTr="00655323">
        <w:tc>
          <w:tcPr>
            <w:tcW w:w="456" w:type="dxa"/>
          </w:tcPr>
          <w:p w:rsidR="00003500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849" w:type="dxa"/>
          </w:tcPr>
          <w:p w:rsidR="00003500" w:rsidRDefault="00003500" w:rsidP="00003500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03500" w:rsidRDefault="00003500" w:rsidP="00003500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ое положение</w:t>
            </w:r>
          </w:p>
        </w:tc>
        <w:tc>
          <w:tcPr>
            <w:tcW w:w="1865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003500" w:rsidRDefault="00003500" w:rsidP="00003500"/>
        </w:tc>
      </w:tr>
      <w:tr w:rsidR="00003500" w:rsidRPr="00D61A74" w:rsidTr="00655323">
        <w:tc>
          <w:tcPr>
            <w:tcW w:w="456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849" w:type="dxa"/>
          </w:tcPr>
          <w:p w:rsidR="00003500" w:rsidRPr="00D61A74" w:rsidRDefault="00003500" w:rsidP="0000350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03500" w:rsidRPr="00D61A74" w:rsidRDefault="00003500" w:rsidP="00003500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Очертания берегов. Моря Северного Ледовитого и Атлантического океанов</w:t>
            </w:r>
          </w:p>
        </w:tc>
        <w:tc>
          <w:tcPr>
            <w:tcW w:w="1865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003500" w:rsidRPr="00D61A74" w:rsidRDefault="00D61A74" w:rsidP="00003500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Море, океан</w:t>
            </w:r>
          </w:p>
        </w:tc>
      </w:tr>
      <w:tr w:rsidR="00003500" w:rsidRPr="00D61A74" w:rsidTr="00655323">
        <w:tc>
          <w:tcPr>
            <w:tcW w:w="456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lastRenderedPageBreak/>
              <w:t>56</w:t>
            </w:r>
          </w:p>
        </w:tc>
        <w:tc>
          <w:tcPr>
            <w:tcW w:w="849" w:type="dxa"/>
          </w:tcPr>
          <w:p w:rsidR="00003500" w:rsidRPr="00D61A74" w:rsidRDefault="00003500" w:rsidP="0000350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03500" w:rsidRPr="00D61A74" w:rsidRDefault="00003500" w:rsidP="00003500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Моря Тихого и Индийского океанов</w:t>
            </w:r>
          </w:p>
        </w:tc>
        <w:tc>
          <w:tcPr>
            <w:tcW w:w="1865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3500" w:rsidRPr="00D61A74" w:rsidTr="00655323">
        <w:tc>
          <w:tcPr>
            <w:tcW w:w="456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849" w:type="dxa"/>
          </w:tcPr>
          <w:p w:rsidR="00003500" w:rsidRPr="00D61A74" w:rsidRDefault="00003500" w:rsidP="0000350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03500" w:rsidRPr="00D61A74" w:rsidRDefault="00003500" w:rsidP="00003500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Разнообразие рельефа. Полезные ископаемые Европы</w:t>
            </w:r>
          </w:p>
        </w:tc>
        <w:tc>
          <w:tcPr>
            <w:tcW w:w="1865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3500" w:rsidRPr="00D61A74" w:rsidTr="00655323">
        <w:tc>
          <w:tcPr>
            <w:tcW w:w="456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849" w:type="dxa"/>
          </w:tcPr>
          <w:p w:rsidR="00003500" w:rsidRPr="00D61A74" w:rsidRDefault="00003500" w:rsidP="0000350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03500" w:rsidRPr="00D61A74" w:rsidRDefault="00003500" w:rsidP="00003500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Разнообразие рельефа. Полезные ископаемые Азии</w:t>
            </w:r>
          </w:p>
        </w:tc>
        <w:tc>
          <w:tcPr>
            <w:tcW w:w="1865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3500" w:rsidRPr="00D61A74" w:rsidTr="00655323">
        <w:tc>
          <w:tcPr>
            <w:tcW w:w="456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849" w:type="dxa"/>
          </w:tcPr>
          <w:p w:rsidR="00003500" w:rsidRPr="00D61A74" w:rsidRDefault="00003500" w:rsidP="0000350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003500" w:rsidRPr="00D61A74" w:rsidRDefault="00003500" w:rsidP="00003500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Климат Евразии</w:t>
            </w:r>
          </w:p>
        </w:tc>
        <w:tc>
          <w:tcPr>
            <w:tcW w:w="1865" w:type="dxa"/>
          </w:tcPr>
          <w:p w:rsidR="00003500" w:rsidRPr="00D61A74" w:rsidRDefault="00D61A74" w:rsidP="00003500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Составить схему «Климат Евразии»</w:t>
            </w:r>
          </w:p>
        </w:tc>
        <w:tc>
          <w:tcPr>
            <w:tcW w:w="1867" w:type="dxa"/>
          </w:tcPr>
          <w:p w:rsidR="00003500" w:rsidRPr="00D61A74" w:rsidRDefault="00003500" w:rsidP="000035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2B9F" w:rsidRPr="00D61A74" w:rsidTr="00655323">
        <w:tc>
          <w:tcPr>
            <w:tcW w:w="456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49" w:type="dxa"/>
          </w:tcPr>
          <w:p w:rsidR="006B2B9F" w:rsidRPr="00D61A74" w:rsidRDefault="006B2B9F" w:rsidP="006B2B9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B2B9F" w:rsidRPr="00D61A74" w:rsidRDefault="006B2B9F" w:rsidP="006B2B9F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Реки и озёра Европы</w:t>
            </w:r>
          </w:p>
        </w:tc>
        <w:tc>
          <w:tcPr>
            <w:tcW w:w="1865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2B9F" w:rsidRPr="00D61A74" w:rsidTr="00655323">
        <w:tc>
          <w:tcPr>
            <w:tcW w:w="456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849" w:type="dxa"/>
          </w:tcPr>
          <w:p w:rsidR="006B2B9F" w:rsidRPr="00D61A74" w:rsidRDefault="006B2B9F" w:rsidP="006B2B9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B2B9F" w:rsidRPr="00D61A74" w:rsidRDefault="006B2B9F" w:rsidP="006B2B9F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Реки и озёра Азии</w:t>
            </w:r>
          </w:p>
        </w:tc>
        <w:tc>
          <w:tcPr>
            <w:tcW w:w="1865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2B9F" w:rsidRPr="00D61A74" w:rsidTr="00655323">
        <w:tc>
          <w:tcPr>
            <w:tcW w:w="456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849" w:type="dxa"/>
          </w:tcPr>
          <w:p w:rsidR="006B2B9F" w:rsidRPr="00D61A74" w:rsidRDefault="006B2B9F" w:rsidP="006B2B9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B2B9F" w:rsidRPr="00D61A74" w:rsidRDefault="006B2B9F" w:rsidP="006B2B9F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Растительный и животный мир Европы</w:t>
            </w:r>
          </w:p>
        </w:tc>
        <w:tc>
          <w:tcPr>
            <w:tcW w:w="1865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2B9F" w:rsidRPr="00D61A74" w:rsidTr="00655323">
        <w:tc>
          <w:tcPr>
            <w:tcW w:w="456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849" w:type="dxa"/>
          </w:tcPr>
          <w:p w:rsidR="006B2B9F" w:rsidRPr="00D61A74" w:rsidRDefault="006B2B9F" w:rsidP="006B2B9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B2B9F" w:rsidRPr="00D61A74" w:rsidRDefault="006B2B9F" w:rsidP="006B2B9F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Растительный и животный мир Азии</w:t>
            </w:r>
          </w:p>
        </w:tc>
        <w:tc>
          <w:tcPr>
            <w:tcW w:w="1865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2B9F" w:rsidRPr="00D61A74" w:rsidTr="00655323">
        <w:tc>
          <w:tcPr>
            <w:tcW w:w="456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849" w:type="dxa"/>
          </w:tcPr>
          <w:p w:rsidR="006B2B9F" w:rsidRPr="00D61A74" w:rsidRDefault="006B2B9F" w:rsidP="006B2B9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B2B9F" w:rsidRPr="00D61A74" w:rsidRDefault="006B2B9F" w:rsidP="006B2B9F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Население Европы</w:t>
            </w:r>
          </w:p>
        </w:tc>
        <w:tc>
          <w:tcPr>
            <w:tcW w:w="1865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2B9F" w:rsidRPr="00D61A74" w:rsidTr="00655323">
        <w:tc>
          <w:tcPr>
            <w:tcW w:w="456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849" w:type="dxa"/>
          </w:tcPr>
          <w:p w:rsidR="006B2B9F" w:rsidRPr="00D61A74" w:rsidRDefault="006B2B9F" w:rsidP="006B2B9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B2B9F" w:rsidRPr="00D61A74" w:rsidRDefault="006B2B9F" w:rsidP="006B2B9F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Культура и быт народов Евразии</w:t>
            </w:r>
          </w:p>
        </w:tc>
        <w:tc>
          <w:tcPr>
            <w:tcW w:w="1865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2B9F" w:rsidRPr="00D61A74" w:rsidTr="00655323">
        <w:tc>
          <w:tcPr>
            <w:tcW w:w="456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849" w:type="dxa"/>
          </w:tcPr>
          <w:p w:rsidR="006B2B9F" w:rsidRPr="00D61A74" w:rsidRDefault="006B2B9F" w:rsidP="006B2B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Обобщающий урок по теме: «Евразия»</w:t>
            </w:r>
          </w:p>
        </w:tc>
        <w:tc>
          <w:tcPr>
            <w:tcW w:w="1865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2B9F" w:rsidRPr="00D61A74" w:rsidTr="00655323">
        <w:tc>
          <w:tcPr>
            <w:tcW w:w="456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849" w:type="dxa"/>
          </w:tcPr>
          <w:p w:rsidR="006B2B9F" w:rsidRPr="00D61A74" w:rsidRDefault="006B2B9F" w:rsidP="006B2B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Годовая контрольная работа</w:t>
            </w:r>
          </w:p>
        </w:tc>
        <w:tc>
          <w:tcPr>
            <w:tcW w:w="1865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2B9F" w:rsidRPr="00D61A74" w:rsidTr="00655323">
        <w:tc>
          <w:tcPr>
            <w:tcW w:w="456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849" w:type="dxa"/>
          </w:tcPr>
          <w:p w:rsidR="006B2B9F" w:rsidRPr="00D61A74" w:rsidRDefault="006B2B9F" w:rsidP="006B2B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Географический калейдоскоп</w:t>
            </w:r>
          </w:p>
        </w:tc>
        <w:tc>
          <w:tcPr>
            <w:tcW w:w="1865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7" w:type="dxa"/>
          </w:tcPr>
          <w:p w:rsidR="006B2B9F" w:rsidRPr="00D61A74" w:rsidRDefault="006B2B9F" w:rsidP="006B2B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2B9F" w:rsidRPr="00D61A74" w:rsidRDefault="006B2B9F">
      <w:pPr>
        <w:rPr>
          <w:rFonts w:ascii="Times New Roman" w:hAnsi="Times New Roman" w:cs="Times New Roman"/>
          <w:b/>
          <w:sz w:val="24"/>
        </w:rPr>
      </w:pPr>
      <w:r w:rsidRPr="00D61A74">
        <w:rPr>
          <w:rFonts w:ascii="Times New Roman" w:hAnsi="Times New Roman" w:cs="Times New Roman"/>
          <w:b/>
          <w:sz w:val="24"/>
        </w:rPr>
        <w:t>Итого: 68 часов</w:t>
      </w:r>
    </w:p>
    <w:p w:rsidR="00174600" w:rsidRPr="00D61A74" w:rsidRDefault="00174600" w:rsidP="006B2B9F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74600" w:rsidRPr="00D61A74" w:rsidRDefault="00174600" w:rsidP="006B2B9F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74600" w:rsidRPr="00D61A74" w:rsidRDefault="00174600" w:rsidP="006B2B9F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74600" w:rsidRPr="00D61A74" w:rsidRDefault="00174600" w:rsidP="006B2B9F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6B2B9F" w:rsidRPr="00D61A74" w:rsidRDefault="006B2B9F" w:rsidP="006B2B9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D61A74">
        <w:rPr>
          <w:rFonts w:ascii="Times New Roman" w:hAnsi="Times New Roman" w:cs="Times New Roman"/>
          <w:b/>
          <w:bCs/>
          <w:sz w:val="24"/>
        </w:rPr>
        <w:t>Годовой план по географии в 9 классе</w:t>
      </w:r>
    </w:p>
    <w:p w:rsidR="006B2B9F" w:rsidRPr="00D61A74" w:rsidRDefault="006B2B9F" w:rsidP="006B2B9F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786"/>
        <w:gridCol w:w="3103"/>
      </w:tblGrid>
      <w:tr w:rsidR="006B2B9F" w:rsidRPr="00D61A74" w:rsidTr="00E038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9F" w:rsidRPr="00D61A74" w:rsidRDefault="006B2B9F" w:rsidP="00E038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9F" w:rsidRPr="00D61A74" w:rsidRDefault="006B2B9F" w:rsidP="00E038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9F" w:rsidRPr="00D61A74" w:rsidRDefault="006B2B9F" w:rsidP="00E038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</w:tr>
      <w:tr w:rsidR="006B2B9F" w:rsidRPr="00D61A74" w:rsidTr="00E038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9F" w:rsidRPr="00D61A74" w:rsidRDefault="006B2B9F" w:rsidP="00E038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7" w:rsidRPr="00D61A74" w:rsidRDefault="00E03877" w:rsidP="00E03877">
            <w:pPr>
              <w:pStyle w:val="a4"/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D61A74">
              <w:rPr>
                <w:rFonts w:ascii="Times New Roman" w:hAnsi="Times New Roman" w:cs="Times New Roman"/>
                <w:bCs/>
                <w:sz w:val="24"/>
              </w:rPr>
              <w:t xml:space="preserve">Западная Европа </w:t>
            </w:r>
          </w:p>
          <w:p w:rsidR="006B2B9F" w:rsidRPr="00D61A74" w:rsidRDefault="006B2B9F" w:rsidP="00E038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9F" w:rsidRPr="00D61A74" w:rsidRDefault="00E03877" w:rsidP="00E038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6B2B9F" w:rsidRPr="00D61A74" w:rsidTr="00E038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9F" w:rsidRPr="00D61A74" w:rsidRDefault="006B2B9F" w:rsidP="00E038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9F" w:rsidRPr="00D61A74" w:rsidRDefault="00E03877" w:rsidP="00E03877">
            <w:pPr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 xml:space="preserve">Южная Европа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9F" w:rsidRPr="00D61A74" w:rsidRDefault="00E03877" w:rsidP="00E038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6B2B9F" w:rsidRPr="00D61A74" w:rsidTr="00E038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9F" w:rsidRPr="00D61A74" w:rsidRDefault="006B2B9F" w:rsidP="00E038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7" w:rsidRPr="00D61A74" w:rsidRDefault="00E03877" w:rsidP="00E03877">
            <w:pPr>
              <w:pStyle w:val="a4"/>
              <w:snapToGrid w:val="0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Северная Европа 3 часа</w:t>
            </w:r>
          </w:p>
          <w:p w:rsidR="006B2B9F" w:rsidRPr="00D61A74" w:rsidRDefault="006B2B9F" w:rsidP="00E038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9F" w:rsidRPr="00D61A74" w:rsidRDefault="00E03877" w:rsidP="00E038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1A74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B2B9F" w:rsidTr="00E038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9F" w:rsidRDefault="006B2B9F" w:rsidP="00E03877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4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9F" w:rsidRPr="009F7274" w:rsidRDefault="009F7274" w:rsidP="00E03877">
            <w:pPr>
              <w:rPr>
                <w:rFonts w:ascii="Times New Roman" w:hAnsi="Times New Roman"/>
                <w:sz w:val="24"/>
                <w:szCs w:val="29"/>
              </w:rPr>
            </w:pPr>
            <w:r w:rsidRPr="009F7274">
              <w:rPr>
                <w:rFonts w:ascii="Times New Roman" w:hAnsi="Times New Roman"/>
                <w:sz w:val="24"/>
              </w:rPr>
              <w:t xml:space="preserve">Восточная Европа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9F" w:rsidRDefault="009F7274" w:rsidP="00E03877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4</w:t>
            </w:r>
          </w:p>
        </w:tc>
      </w:tr>
      <w:tr w:rsidR="006B2B9F" w:rsidTr="00E038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9F" w:rsidRDefault="006B2B9F" w:rsidP="00E03877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5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9F" w:rsidRPr="00B75F55" w:rsidRDefault="009F7274" w:rsidP="00E03877">
            <w:pPr>
              <w:rPr>
                <w:rFonts w:ascii="Times New Roman" w:hAnsi="Times New Roman"/>
                <w:sz w:val="24"/>
                <w:szCs w:val="29"/>
              </w:rPr>
            </w:pPr>
            <w:r w:rsidRPr="00B75F55">
              <w:rPr>
                <w:rFonts w:ascii="Times New Roman" w:hAnsi="Times New Roman"/>
                <w:sz w:val="24"/>
              </w:rPr>
              <w:t>Центральная Азия</w:t>
            </w:r>
            <w:r w:rsidRPr="00B75F55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9F" w:rsidRDefault="009F7274" w:rsidP="00E03877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6</w:t>
            </w:r>
          </w:p>
        </w:tc>
      </w:tr>
      <w:tr w:rsidR="006B2B9F" w:rsidTr="00E038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9F" w:rsidRDefault="006B2B9F" w:rsidP="00E03877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6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9F" w:rsidRPr="00B75F55" w:rsidRDefault="00B75F55" w:rsidP="00E03877">
            <w:pPr>
              <w:rPr>
                <w:rFonts w:ascii="Times New Roman" w:hAnsi="Times New Roman"/>
                <w:sz w:val="24"/>
                <w:szCs w:val="29"/>
              </w:rPr>
            </w:pPr>
            <w:r w:rsidRPr="00B75F55">
              <w:rPr>
                <w:rFonts w:ascii="Times New Roman" w:hAnsi="Times New Roman"/>
                <w:sz w:val="24"/>
              </w:rPr>
              <w:t xml:space="preserve">Юго-Западная Азия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9F" w:rsidRDefault="00B75F55" w:rsidP="00E03877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8</w:t>
            </w:r>
          </w:p>
        </w:tc>
      </w:tr>
      <w:tr w:rsidR="006B2B9F" w:rsidTr="00E038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9F" w:rsidRDefault="006B2B9F" w:rsidP="00E03877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7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9F" w:rsidRPr="00B75F55" w:rsidRDefault="00B75F55" w:rsidP="00E03877">
            <w:pPr>
              <w:rPr>
                <w:rFonts w:ascii="Times New Roman" w:hAnsi="Times New Roman"/>
                <w:sz w:val="24"/>
                <w:szCs w:val="29"/>
              </w:rPr>
            </w:pPr>
            <w:r w:rsidRPr="00B75F55">
              <w:rPr>
                <w:rFonts w:ascii="Times New Roman" w:hAnsi="Times New Roman"/>
                <w:sz w:val="24"/>
              </w:rPr>
              <w:t>Южная Аз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9F" w:rsidRDefault="00B75F55" w:rsidP="00E03877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</w:t>
            </w:r>
          </w:p>
        </w:tc>
      </w:tr>
      <w:tr w:rsidR="00B75F55" w:rsidTr="00E038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55" w:rsidRDefault="00B75F55" w:rsidP="00E03877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8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55" w:rsidRPr="00B75F55" w:rsidRDefault="00B75F55" w:rsidP="00E03877">
            <w:pPr>
              <w:rPr>
                <w:rFonts w:ascii="Times New Roman" w:hAnsi="Times New Roman"/>
                <w:sz w:val="24"/>
                <w:szCs w:val="29"/>
              </w:rPr>
            </w:pPr>
            <w:r w:rsidRPr="00B75F55">
              <w:rPr>
                <w:rFonts w:ascii="Times New Roman" w:hAnsi="Times New Roman"/>
                <w:sz w:val="24"/>
              </w:rPr>
              <w:t xml:space="preserve">Восточная Азия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55" w:rsidRDefault="000D781C" w:rsidP="00E03877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0</w:t>
            </w:r>
          </w:p>
        </w:tc>
      </w:tr>
      <w:tr w:rsidR="00B75F55" w:rsidTr="00E038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55" w:rsidRDefault="00B75F55" w:rsidP="00E03877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9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55" w:rsidRPr="006B2B9F" w:rsidRDefault="000D781C" w:rsidP="00E03877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Росс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55" w:rsidRDefault="00174600" w:rsidP="00E03877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6</w:t>
            </w:r>
          </w:p>
        </w:tc>
      </w:tr>
      <w:tr w:rsidR="00B75F55" w:rsidTr="00E038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55" w:rsidRDefault="00B75F55" w:rsidP="00E03877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0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55" w:rsidRPr="00174600" w:rsidRDefault="00174600" w:rsidP="00E03877">
            <w:pPr>
              <w:rPr>
                <w:rFonts w:ascii="Times New Roman" w:hAnsi="Times New Roman"/>
                <w:sz w:val="24"/>
                <w:szCs w:val="29"/>
              </w:rPr>
            </w:pPr>
            <w:r w:rsidRPr="00174600">
              <w:rPr>
                <w:rFonts w:ascii="Times New Roman" w:hAnsi="Times New Roman"/>
                <w:bCs/>
                <w:sz w:val="24"/>
                <w:szCs w:val="29"/>
              </w:rPr>
              <w:t xml:space="preserve">Повторение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55" w:rsidRDefault="00174600" w:rsidP="00E03877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4</w:t>
            </w:r>
          </w:p>
        </w:tc>
      </w:tr>
    </w:tbl>
    <w:p w:rsidR="006B2B9F" w:rsidRDefault="006B2B9F" w:rsidP="006B2B9F">
      <w:pPr>
        <w:jc w:val="center"/>
        <w:rPr>
          <w:rFonts w:ascii="Times New Roman" w:hAnsi="Times New Roman"/>
          <w:sz w:val="24"/>
          <w:szCs w:val="29"/>
        </w:rPr>
      </w:pPr>
    </w:p>
    <w:p w:rsidR="006B2B9F" w:rsidRPr="00F73CE6" w:rsidRDefault="006B2B9F" w:rsidP="006B2B9F">
      <w:pPr>
        <w:rPr>
          <w:rFonts w:ascii="Times New Roman" w:hAnsi="Times New Roman" w:cs="Times New Roman"/>
          <w:b/>
          <w:sz w:val="24"/>
        </w:rPr>
      </w:pPr>
      <w:r w:rsidRPr="00F73CE6">
        <w:rPr>
          <w:rFonts w:ascii="Times New Roman" w:hAnsi="Times New Roman" w:cs="Times New Roman"/>
          <w:b/>
          <w:sz w:val="24"/>
        </w:rPr>
        <w:t>Итого:68 часов</w:t>
      </w:r>
    </w:p>
    <w:p w:rsidR="006B2B9F" w:rsidRPr="00F73CE6" w:rsidRDefault="006B2B9F" w:rsidP="006B2B9F">
      <w:pPr>
        <w:rPr>
          <w:rFonts w:ascii="Times New Roman" w:hAnsi="Times New Roman" w:cs="Times New Roman"/>
          <w:b/>
          <w:sz w:val="24"/>
        </w:rPr>
      </w:pPr>
      <w:r w:rsidRPr="00F73CE6">
        <w:rPr>
          <w:rFonts w:ascii="Times New Roman" w:hAnsi="Times New Roman" w:cs="Times New Roman"/>
          <w:b/>
          <w:sz w:val="24"/>
        </w:rPr>
        <w:t xml:space="preserve">Учитель: </w:t>
      </w:r>
      <w:proofErr w:type="spellStart"/>
      <w:r w:rsidRPr="00F73CE6">
        <w:rPr>
          <w:rFonts w:ascii="Times New Roman" w:hAnsi="Times New Roman" w:cs="Times New Roman"/>
          <w:b/>
          <w:sz w:val="24"/>
        </w:rPr>
        <w:t>А.А.Лихачева</w:t>
      </w:r>
      <w:proofErr w:type="spellEnd"/>
    </w:p>
    <w:p w:rsidR="006B2B9F" w:rsidRDefault="006B2B9F" w:rsidP="006B2B9F">
      <w:pPr>
        <w:rPr>
          <w:rFonts w:ascii="Times New Roman" w:hAnsi="Times New Roman" w:cs="Times New Roman"/>
          <w:sz w:val="24"/>
        </w:rPr>
      </w:pPr>
    </w:p>
    <w:p w:rsidR="006B2B9F" w:rsidRDefault="006B2B9F" w:rsidP="006B2B9F">
      <w:pPr>
        <w:rPr>
          <w:rFonts w:ascii="Times New Roman" w:hAnsi="Times New Roman" w:cs="Times New Roman"/>
          <w:sz w:val="24"/>
        </w:rPr>
      </w:pPr>
    </w:p>
    <w:p w:rsidR="006B2B9F" w:rsidRDefault="006B2B9F" w:rsidP="006B2B9F">
      <w:pPr>
        <w:rPr>
          <w:rFonts w:ascii="Times New Roman" w:hAnsi="Times New Roman" w:cs="Times New Roman"/>
          <w:sz w:val="24"/>
        </w:rPr>
      </w:pPr>
    </w:p>
    <w:p w:rsidR="006B2B9F" w:rsidRDefault="006B2B9F" w:rsidP="006B2B9F">
      <w:pPr>
        <w:rPr>
          <w:rFonts w:ascii="Times New Roman" w:hAnsi="Times New Roman" w:cs="Times New Roman"/>
          <w:sz w:val="24"/>
        </w:rPr>
      </w:pPr>
    </w:p>
    <w:p w:rsidR="006B2B9F" w:rsidRDefault="006B2B9F" w:rsidP="006B2B9F">
      <w:pPr>
        <w:rPr>
          <w:rFonts w:ascii="Times New Roman" w:hAnsi="Times New Roman" w:cs="Times New Roman"/>
          <w:sz w:val="24"/>
        </w:rPr>
      </w:pPr>
    </w:p>
    <w:p w:rsidR="006B2B9F" w:rsidRDefault="006B2B9F" w:rsidP="006B2B9F">
      <w:pPr>
        <w:rPr>
          <w:rFonts w:ascii="Times New Roman" w:hAnsi="Times New Roman" w:cs="Times New Roman"/>
          <w:sz w:val="24"/>
        </w:rPr>
      </w:pPr>
    </w:p>
    <w:p w:rsidR="006B2B9F" w:rsidRDefault="006B2B9F" w:rsidP="006B2B9F">
      <w:pPr>
        <w:rPr>
          <w:rFonts w:ascii="Times New Roman" w:hAnsi="Times New Roman" w:cs="Times New Roman"/>
          <w:sz w:val="24"/>
        </w:rPr>
      </w:pPr>
    </w:p>
    <w:p w:rsidR="006B2B9F" w:rsidRDefault="006B2B9F" w:rsidP="006B2B9F">
      <w:pPr>
        <w:rPr>
          <w:rFonts w:ascii="Times New Roman" w:hAnsi="Times New Roman" w:cs="Times New Roman"/>
          <w:sz w:val="24"/>
        </w:rPr>
      </w:pPr>
    </w:p>
    <w:p w:rsidR="006B2B9F" w:rsidRDefault="006B2B9F" w:rsidP="006B2B9F">
      <w:pPr>
        <w:rPr>
          <w:rFonts w:ascii="Times New Roman" w:hAnsi="Times New Roman" w:cs="Times New Roman"/>
          <w:sz w:val="24"/>
        </w:rPr>
      </w:pPr>
    </w:p>
    <w:p w:rsidR="006B2B9F" w:rsidRDefault="006B2B9F" w:rsidP="006B2B9F">
      <w:pPr>
        <w:rPr>
          <w:rFonts w:ascii="Times New Roman" w:hAnsi="Times New Roman" w:cs="Times New Roman"/>
          <w:sz w:val="24"/>
        </w:rPr>
      </w:pPr>
    </w:p>
    <w:p w:rsidR="006B2B9F" w:rsidRDefault="006B2B9F" w:rsidP="006B2B9F">
      <w:pPr>
        <w:rPr>
          <w:rFonts w:ascii="Times New Roman" w:hAnsi="Times New Roman" w:cs="Times New Roman"/>
          <w:sz w:val="24"/>
        </w:rPr>
      </w:pPr>
    </w:p>
    <w:p w:rsidR="006B2B9F" w:rsidRDefault="006B2B9F" w:rsidP="006B2B9F">
      <w:pPr>
        <w:rPr>
          <w:rFonts w:ascii="Times New Roman" w:hAnsi="Times New Roman" w:cs="Times New Roman"/>
          <w:sz w:val="24"/>
        </w:rPr>
      </w:pPr>
    </w:p>
    <w:p w:rsidR="006B2B9F" w:rsidRDefault="006B2B9F" w:rsidP="006B2B9F">
      <w:pPr>
        <w:rPr>
          <w:rFonts w:ascii="Times New Roman" w:hAnsi="Times New Roman" w:cs="Times New Roman"/>
          <w:sz w:val="24"/>
        </w:rPr>
      </w:pPr>
    </w:p>
    <w:p w:rsidR="006B2B9F" w:rsidRDefault="006B2B9F" w:rsidP="006B2B9F">
      <w:pPr>
        <w:rPr>
          <w:rFonts w:ascii="Times New Roman" w:hAnsi="Times New Roman" w:cs="Times New Roman"/>
          <w:sz w:val="24"/>
        </w:rPr>
      </w:pPr>
    </w:p>
    <w:p w:rsidR="006B2B9F" w:rsidRDefault="006B2B9F" w:rsidP="006B2B9F">
      <w:pPr>
        <w:rPr>
          <w:rFonts w:ascii="Times New Roman" w:hAnsi="Times New Roman" w:cs="Times New Roman"/>
          <w:sz w:val="24"/>
        </w:rPr>
      </w:pPr>
    </w:p>
    <w:p w:rsidR="006B2B9F" w:rsidRDefault="006B2B9F" w:rsidP="006B2B9F">
      <w:pPr>
        <w:rPr>
          <w:rFonts w:ascii="Times New Roman" w:hAnsi="Times New Roman" w:cs="Times New Roman"/>
          <w:sz w:val="24"/>
        </w:rPr>
      </w:pPr>
    </w:p>
    <w:p w:rsidR="006B2B9F" w:rsidRDefault="006B2B9F" w:rsidP="006B2B9F">
      <w:pPr>
        <w:rPr>
          <w:rFonts w:ascii="Times New Roman" w:hAnsi="Times New Roman" w:cs="Times New Roman"/>
          <w:sz w:val="24"/>
        </w:rPr>
      </w:pPr>
    </w:p>
    <w:p w:rsidR="006B2B9F" w:rsidRDefault="006B2B9F" w:rsidP="00D61A74">
      <w:pPr>
        <w:jc w:val="center"/>
        <w:rPr>
          <w:rFonts w:ascii="Times New Roman" w:hAnsi="Times New Roman"/>
          <w:b/>
          <w:bCs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>График контрольных работ по географии в 9 классе</w:t>
      </w:r>
    </w:p>
    <w:p w:rsidR="006B2B9F" w:rsidRDefault="006B2B9F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tbl>
      <w:tblPr>
        <w:tblW w:w="96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5400"/>
        <w:gridCol w:w="2698"/>
      </w:tblGrid>
      <w:tr w:rsidR="006B2B9F" w:rsidTr="00E03877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2B9F" w:rsidRDefault="006B2B9F" w:rsidP="00E03877">
            <w:pPr>
              <w:pStyle w:val="a4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2B9F" w:rsidRDefault="006B2B9F" w:rsidP="00E03877">
            <w:pPr>
              <w:pStyle w:val="a4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онтрольная работа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2B9F" w:rsidRDefault="006B2B9F" w:rsidP="00E03877">
            <w:pPr>
              <w:pStyle w:val="a4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 контрольной работы</w:t>
            </w:r>
          </w:p>
        </w:tc>
      </w:tr>
      <w:tr w:rsidR="00E03877" w:rsidTr="00E03877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877" w:rsidRDefault="00E03877" w:rsidP="00E03877">
            <w:pPr>
              <w:pStyle w:val="a4"/>
              <w:snapToGrid w:val="0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3877" w:rsidRDefault="00E03877" w:rsidP="00E03877">
            <w:pPr>
              <w:rPr>
                <w:rFonts w:ascii="Times New Roman" w:hAnsi="Times New Roman"/>
                <w:bCs/>
                <w:sz w:val="24"/>
                <w:szCs w:val="29"/>
              </w:rPr>
            </w:pPr>
            <w:r w:rsidRPr="00E03877">
              <w:rPr>
                <w:rFonts w:ascii="Times New Roman" w:hAnsi="Times New Roman"/>
                <w:bCs/>
                <w:sz w:val="24"/>
                <w:szCs w:val="29"/>
              </w:rPr>
              <w:t>Нулевой срез</w:t>
            </w:r>
          </w:p>
          <w:p w:rsidR="00E03877" w:rsidRDefault="00E03877" w:rsidP="00E038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«Западная Европа»</w:t>
            </w:r>
          </w:p>
          <w:p w:rsidR="00E03877" w:rsidRPr="00E03877" w:rsidRDefault="00E03877" w:rsidP="00E03877">
            <w:pPr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: «Южная Европа»</w:t>
            </w:r>
          </w:p>
        </w:tc>
        <w:tc>
          <w:tcPr>
            <w:tcW w:w="2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877" w:rsidRDefault="00E03877" w:rsidP="00E03877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4</w:t>
            </w:r>
          </w:p>
          <w:p w:rsidR="00E03877" w:rsidRDefault="00E03877" w:rsidP="00E03877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9</w:t>
            </w:r>
          </w:p>
          <w:p w:rsidR="00E03877" w:rsidRDefault="00E03877" w:rsidP="00E03877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15</w:t>
            </w:r>
          </w:p>
        </w:tc>
      </w:tr>
      <w:tr w:rsidR="00E03877" w:rsidTr="00E03877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877" w:rsidRDefault="00E03877" w:rsidP="00E03877">
            <w:pPr>
              <w:pStyle w:val="a4"/>
              <w:snapToGrid w:val="0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3877" w:rsidRDefault="009F7274" w:rsidP="00E03877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: «Восточная Европа</w:t>
            </w:r>
          </w:p>
        </w:tc>
        <w:tc>
          <w:tcPr>
            <w:tcW w:w="2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877" w:rsidRDefault="009F7274" w:rsidP="00E03877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31</w:t>
            </w:r>
          </w:p>
        </w:tc>
      </w:tr>
      <w:tr w:rsidR="00E03877" w:rsidTr="00E03877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877" w:rsidRDefault="00E03877" w:rsidP="00E03877">
            <w:pPr>
              <w:pStyle w:val="a4"/>
              <w:snapToGrid w:val="0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3877" w:rsidRDefault="00B75F55" w:rsidP="00E03877">
            <w:pPr>
              <w:pStyle w:val="a4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: «Центральная Азия»</w:t>
            </w:r>
          </w:p>
          <w:p w:rsidR="00B75F55" w:rsidRPr="00E86461" w:rsidRDefault="00B75F55" w:rsidP="00E03877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: «Юго-Западная Азия»</w:t>
            </w:r>
          </w:p>
        </w:tc>
        <w:tc>
          <w:tcPr>
            <w:tcW w:w="2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877" w:rsidRDefault="00B75F55" w:rsidP="00E03877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38</w:t>
            </w:r>
          </w:p>
          <w:p w:rsidR="00B75F55" w:rsidRDefault="00B75F55" w:rsidP="00E03877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46</w:t>
            </w:r>
          </w:p>
        </w:tc>
      </w:tr>
      <w:tr w:rsidR="00E03877" w:rsidTr="00E03877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877" w:rsidRDefault="00E03877" w:rsidP="00E03877">
            <w:pPr>
              <w:pStyle w:val="a4"/>
              <w:snapToGrid w:val="0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3877" w:rsidRDefault="000D781C" w:rsidP="00E03877">
            <w:pPr>
              <w:pStyle w:val="a4"/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«Восточная Азия»</w:t>
            </w:r>
          </w:p>
          <w:p w:rsidR="000D781C" w:rsidRDefault="000D781C" w:rsidP="00E03877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Годовая контрольная работа</w:t>
            </w:r>
          </w:p>
        </w:tc>
        <w:tc>
          <w:tcPr>
            <w:tcW w:w="2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877" w:rsidRDefault="000D781C" w:rsidP="00E03877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58</w:t>
            </w:r>
          </w:p>
          <w:p w:rsidR="000D781C" w:rsidRDefault="000D781C" w:rsidP="00E03877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64</w:t>
            </w:r>
          </w:p>
        </w:tc>
      </w:tr>
    </w:tbl>
    <w:p w:rsidR="006B2B9F" w:rsidRDefault="006B2B9F" w:rsidP="006B2B9F">
      <w:pPr>
        <w:jc w:val="center"/>
      </w:pPr>
    </w:p>
    <w:p w:rsidR="006B2B9F" w:rsidRDefault="006B2B9F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6B2B9F" w:rsidRDefault="006B2B9F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6B2B9F" w:rsidRDefault="006B2B9F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6B2B9F" w:rsidRDefault="006B2B9F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0D781C" w:rsidRDefault="000D781C" w:rsidP="000D781C">
      <w:pPr>
        <w:rPr>
          <w:rFonts w:ascii="Times New Roman" w:hAnsi="Times New Roman"/>
          <w:b/>
          <w:bCs/>
          <w:sz w:val="24"/>
          <w:szCs w:val="29"/>
        </w:rPr>
      </w:pPr>
    </w:p>
    <w:p w:rsidR="00174600" w:rsidRDefault="00174600" w:rsidP="000D781C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174600" w:rsidRDefault="00174600" w:rsidP="000D781C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174600" w:rsidRDefault="00174600" w:rsidP="000D781C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174600" w:rsidRDefault="00174600" w:rsidP="000D781C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174600" w:rsidRDefault="00174600" w:rsidP="000D781C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174600" w:rsidRDefault="00174600" w:rsidP="000D781C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174600" w:rsidRDefault="00174600" w:rsidP="000D781C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6B2B9F" w:rsidRDefault="006B2B9F" w:rsidP="000D781C">
      <w:pPr>
        <w:jc w:val="center"/>
        <w:rPr>
          <w:rFonts w:ascii="Times New Roman" w:hAnsi="Times New Roman"/>
          <w:b/>
          <w:bCs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>Календарно-тематическое планирование по географии 9 класс</w:t>
      </w:r>
    </w:p>
    <w:p w:rsidR="00434262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1"/>
        <w:gridCol w:w="822"/>
        <w:gridCol w:w="4002"/>
        <w:gridCol w:w="1861"/>
        <w:gridCol w:w="1979"/>
      </w:tblGrid>
      <w:tr w:rsidR="00434262" w:rsidTr="00E03877">
        <w:tc>
          <w:tcPr>
            <w:tcW w:w="681" w:type="dxa"/>
          </w:tcPr>
          <w:p w:rsidR="00434262" w:rsidRDefault="00434262" w:rsidP="006B2B9F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9"/>
              </w:rPr>
              <w:t>№</w:t>
            </w:r>
          </w:p>
        </w:tc>
        <w:tc>
          <w:tcPr>
            <w:tcW w:w="822" w:type="dxa"/>
          </w:tcPr>
          <w:p w:rsidR="00434262" w:rsidRDefault="00434262" w:rsidP="006B2B9F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9"/>
              </w:rPr>
              <w:t>Кол-во часов</w:t>
            </w:r>
          </w:p>
        </w:tc>
        <w:tc>
          <w:tcPr>
            <w:tcW w:w="4002" w:type="dxa"/>
          </w:tcPr>
          <w:p w:rsidR="00434262" w:rsidRDefault="00434262" w:rsidP="006B2B9F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9"/>
              </w:rPr>
              <w:t>Тема</w:t>
            </w:r>
          </w:p>
        </w:tc>
        <w:tc>
          <w:tcPr>
            <w:tcW w:w="1861" w:type="dxa"/>
          </w:tcPr>
          <w:p w:rsidR="00434262" w:rsidRDefault="00604A34" w:rsidP="006B2B9F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9"/>
              </w:rPr>
              <w:t>Основные виды деятельности</w:t>
            </w:r>
          </w:p>
        </w:tc>
        <w:tc>
          <w:tcPr>
            <w:tcW w:w="1979" w:type="dxa"/>
          </w:tcPr>
          <w:p w:rsidR="00434262" w:rsidRDefault="00434262" w:rsidP="006B2B9F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9"/>
              </w:rPr>
              <w:t>Географические понятия</w:t>
            </w:r>
          </w:p>
        </w:tc>
      </w:tr>
      <w:tr w:rsidR="00E03877" w:rsidTr="00E03877">
        <w:tc>
          <w:tcPr>
            <w:tcW w:w="9345" w:type="dxa"/>
            <w:gridSpan w:val="5"/>
          </w:tcPr>
          <w:p w:rsidR="00E03877" w:rsidRPr="00593BD9" w:rsidRDefault="00E03877" w:rsidP="00E03877">
            <w:pPr>
              <w:pStyle w:val="a4"/>
              <w:snapToGrid w:val="0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9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9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9"/>
              </w:rPr>
              <w:t>.Западная Европа (9 часов)</w:t>
            </w:r>
          </w:p>
          <w:p w:rsidR="00E03877" w:rsidRDefault="00E03877" w:rsidP="00E03877">
            <w:pPr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E03877" w:rsidTr="00E03877">
        <w:tc>
          <w:tcPr>
            <w:tcW w:w="681" w:type="dxa"/>
          </w:tcPr>
          <w:p w:rsidR="00E03877" w:rsidRPr="00E03877" w:rsidRDefault="00E03877" w:rsidP="00E03877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E03877">
              <w:rPr>
                <w:rFonts w:ascii="Times New Roman" w:hAnsi="Times New Roman"/>
                <w:bCs/>
                <w:sz w:val="24"/>
                <w:szCs w:val="29"/>
              </w:rPr>
              <w:t>1</w:t>
            </w:r>
          </w:p>
        </w:tc>
        <w:tc>
          <w:tcPr>
            <w:tcW w:w="822" w:type="dxa"/>
          </w:tcPr>
          <w:p w:rsidR="00E03877" w:rsidRDefault="00E03877" w:rsidP="00E03877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</w:t>
            </w:r>
          </w:p>
        </w:tc>
        <w:tc>
          <w:tcPr>
            <w:tcW w:w="4002" w:type="dxa"/>
          </w:tcPr>
          <w:p w:rsidR="00E03877" w:rsidRDefault="00E03877" w:rsidP="00E03877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Политическая карта Евразии</w:t>
            </w:r>
          </w:p>
        </w:tc>
        <w:tc>
          <w:tcPr>
            <w:tcW w:w="1861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E03877" w:rsidTr="00E03877">
        <w:tc>
          <w:tcPr>
            <w:tcW w:w="681" w:type="dxa"/>
          </w:tcPr>
          <w:p w:rsidR="00E03877" w:rsidRPr="00E03877" w:rsidRDefault="00E03877" w:rsidP="00E03877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E03877">
              <w:rPr>
                <w:rFonts w:ascii="Times New Roman" w:hAnsi="Times New Roman"/>
                <w:bCs/>
                <w:sz w:val="24"/>
                <w:szCs w:val="29"/>
              </w:rPr>
              <w:t>2</w:t>
            </w:r>
          </w:p>
        </w:tc>
        <w:tc>
          <w:tcPr>
            <w:tcW w:w="822" w:type="dxa"/>
          </w:tcPr>
          <w:p w:rsidR="00E03877" w:rsidRDefault="00E03877" w:rsidP="00E03877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</w:t>
            </w:r>
          </w:p>
        </w:tc>
        <w:tc>
          <w:tcPr>
            <w:tcW w:w="4002" w:type="dxa"/>
          </w:tcPr>
          <w:p w:rsidR="00E03877" w:rsidRDefault="00E03877" w:rsidP="00E03877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Великобритания: географическое положение, природа, экономика.</w:t>
            </w:r>
          </w:p>
        </w:tc>
        <w:tc>
          <w:tcPr>
            <w:tcW w:w="1861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E03877" w:rsidRPr="00174600" w:rsidRDefault="00174600" w:rsidP="00E03877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174600">
              <w:rPr>
                <w:rFonts w:ascii="Times New Roman" w:hAnsi="Times New Roman"/>
                <w:bCs/>
                <w:sz w:val="24"/>
                <w:szCs w:val="29"/>
              </w:rPr>
              <w:t>монархия</w:t>
            </w:r>
          </w:p>
        </w:tc>
      </w:tr>
      <w:tr w:rsidR="00E03877" w:rsidTr="00E03877">
        <w:tc>
          <w:tcPr>
            <w:tcW w:w="681" w:type="dxa"/>
          </w:tcPr>
          <w:p w:rsidR="00E03877" w:rsidRPr="00E03877" w:rsidRDefault="00E03877" w:rsidP="00E03877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E03877">
              <w:rPr>
                <w:rFonts w:ascii="Times New Roman" w:hAnsi="Times New Roman"/>
                <w:bCs/>
                <w:sz w:val="24"/>
                <w:szCs w:val="29"/>
              </w:rPr>
              <w:t>3</w:t>
            </w:r>
          </w:p>
        </w:tc>
        <w:tc>
          <w:tcPr>
            <w:tcW w:w="822" w:type="dxa"/>
          </w:tcPr>
          <w:p w:rsidR="00E03877" w:rsidRDefault="00E03877" w:rsidP="00E03877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</w:t>
            </w:r>
          </w:p>
        </w:tc>
        <w:tc>
          <w:tcPr>
            <w:tcW w:w="4002" w:type="dxa"/>
          </w:tcPr>
          <w:p w:rsidR="00E03877" w:rsidRDefault="00E03877" w:rsidP="00E03877">
            <w:pPr>
              <w:pStyle w:val="a4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Великобритания: население, культура, обычаи и традиции</w:t>
            </w:r>
          </w:p>
        </w:tc>
        <w:tc>
          <w:tcPr>
            <w:tcW w:w="1861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E03877" w:rsidTr="00E03877">
        <w:tc>
          <w:tcPr>
            <w:tcW w:w="681" w:type="dxa"/>
          </w:tcPr>
          <w:p w:rsidR="00E03877" w:rsidRPr="00E03877" w:rsidRDefault="00E03877" w:rsidP="00E03877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E03877">
              <w:rPr>
                <w:rFonts w:ascii="Times New Roman" w:hAnsi="Times New Roman"/>
                <w:bCs/>
                <w:sz w:val="24"/>
                <w:szCs w:val="29"/>
              </w:rPr>
              <w:t>4</w:t>
            </w:r>
          </w:p>
        </w:tc>
        <w:tc>
          <w:tcPr>
            <w:tcW w:w="822" w:type="dxa"/>
          </w:tcPr>
          <w:p w:rsidR="00E03877" w:rsidRPr="00E03877" w:rsidRDefault="00E03877" w:rsidP="00E03877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E03877">
              <w:rPr>
                <w:rFonts w:ascii="Times New Roman" w:hAnsi="Times New Roman"/>
                <w:bCs/>
                <w:sz w:val="24"/>
                <w:szCs w:val="29"/>
              </w:rPr>
              <w:t>1</w:t>
            </w:r>
          </w:p>
        </w:tc>
        <w:tc>
          <w:tcPr>
            <w:tcW w:w="4002" w:type="dxa"/>
          </w:tcPr>
          <w:p w:rsidR="00E03877" w:rsidRPr="00E03877" w:rsidRDefault="00E03877" w:rsidP="00E03877">
            <w:pPr>
              <w:rPr>
                <w:rFonts w:ascii="Times New Roman" w:hAnsi="Times New Roman"/>
                <w:bCs/>
                <w:sz w:val="24"/>
                <w:szCs w:val="29"/>
              </w:rPr>
            </w:pPr>
            <w:r w:rsidRPr="00E03877">
              <w:rPr>
                <w:rFonts w:ascii="Times New Roman" w:hAnsi="Times New Roman"/>
                <w:bCs/>
                <w:sz w:val="24"/>
                <w:szCs w:val="29"/>
              </w:rPr>
              <w:t>Нулевой срез</w:t>
            </w:r>
          </w:p>
        </w:tc>
        <w:tc>
          <w:tcPr>
            <w:tcW w:w="1861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E03877" w:rsidTr="00E03877">
        <w:tc>
          <w:tcPr>
            <w:tcW w:w="681" w:type="dxa"/>
          </w:tcPr>
          <w:p w:rsidR="00E03877" w:rsidRPr="00E03877" w:rsidRDefault="00E03877" w:rsidP="00E03877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E03877">
              <w:rPr>
                <w:rFonts w:ascii="Times New Roman" w:hAnsi="Times New Roman"/>
                <w:bCs/>
                <w:sz w:val="24"/>
                <w:szCs w:val="29"/>
              </w:rPr>
              <w:t>5</w:t>
            </w:r>
          </w:p>
        </w:tc>
        <w:tc>
          <w:tcPr>
            <w:tcW w:w="822" w:type="dxa"/>
          </w:tcPr>
          <w:p w:rsidR="00E03877" w:rsidRDefault="00E03877" w:rsidP="00E03877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E03877" w:rsidRDefault="00E03877" w:rsidP="00E03877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нция (Французская Республика): географическое положение, природа, экономика</w:t>
            </w:r>
          </w:p>
        </w:tc>
        <w:tc>
          <w:tcPr>
            <w:tcW w:w="1861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E03877" w:rsidTr="00E03877">
        <w:tc>
          <w:tcPr>
            <w:tcW w:w="681" w:type="dxa"/>
          </w:tcPr>
          <w:p w:rsidR="00E03877" w:rsidRPr="00E03877" w:rsidRDefault="00E03877" w:rsidP="00E03877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E03877">
              <w:rPr>
                <w:rFonts w:ascii="Times New Roman" w:hAnsi="Times New Roman"/>
                <w:bCs/>
                <w:sz w:val="24"/>
                <w:szCs w:val="29"/>
              </w:rPr>
              <w:t>6</w:t>
            </w:r>
          </w:p>
        </w:tc>
        <w:tc>
          <w:tcPr>
            <w:tcW w:w="822" w:type="dxa"/>
          </w:tcPr>
          <w:p w:rsidR="00E03877" w:rsidRDefault="00E03877" w:rsidP="00E03877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E03877" w:rsidRDefault="00E03877" w:rsidP="00E03877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рмания (Федеративная Республика Германия)</w:t>
            </w:r>
          </w:p>
        </w:tc>
        <w:tc>
          <w:tcPr>
            <w:tcW w:w="1861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E03877" w:rsidRPr="00D61A74" w:rsidRDefault="00D61A74" w:rsidP="00E03877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D61A74">
              <w:rPr>
                <w:rFonts w:ascii="Times New Roman" w:hAnsi="Times New Roman"/>
                <w:bCs/>
                <w:sz w:val="24"/>
                <w:szCs w:val="29"/>
              </w:rPr>
              <w:t>Республика</w:t>
            </w:r>
          </w:p>
        </w:tc>
      </w:tr>
      <w:tr w:rsidR="00E03877" w:rsidTr="00E03877">
        <w:tc>
          <w:tcPr>
            <w:tcW w:w="681" w:type="dxa"/>
          </w:tcPr>
          <w:p w:rsidR="00E03877" w:rsidRPr="00E03877" w:rsidRDefault="00E03877" w:rsidP="00E03877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E03877">
              <w:rPr>
                <w:rFonts w:ascii="Times New Roman" w:hAnsi="Times New Roman"/>
                <w:bCs/>
                <w:sz w:val="24"/>
                <w:szCs w:val="29"/>
              </w:rPr>
              <w:t>7</w:t>
            </w:r>
          </w:p>
        </w:tc>
        <w:tc>
          <w:tcPr>
            <w:tcW w:w="822" w:type="dxa"/>
          </w:tcPr>
          <w:p w:rsidR="00E03877" w:rsidRDefault="00E03877" w:rsidP="00E03877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E03877" w:rsidRDefault="00E03877" w:rsidP="00E03877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стрия (Австрийская Республика)</w:t>
            </w:r>
          </w:p>
        </w:tc>
        <w:tc>
          <w:tcPr>
            <w:tcW w:w="1861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E03877" w:rsidTr="00E03877">
        <w:tc>
          <w:tcPr>
            <w:tcW w:w="681" w:type="dxa"/>
          </w:tcPr>
          <w:p w:rsidR="00E03877" w:rsidRPr="00E03877" w:rsidRDefault="00E03877" w:rsidP="00E03877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E03877">
              <w:rPr>
                <w:rFonts w:ascii="Times New Roman" w:hAnsi="Times New Roman"/>
                <w:bCs/>
                <w:sz w:val="24"/>
                <w:szCs w:val="29"/>
              </w:rPr>
              <w:t>8</w:t>
            </w:r>
          </w:p>
        </w:tc>
        <w:tc>
          <w:tcPr>
            <w:tcW w:w="822" w:type="dxa"/>
          </w:tcPr>
          <w:p w:rsidR="00E03877" w:rsidRDefault="00E03877" w:rsidP="00E03877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E03877" w:rsidRDefault="00E03877" w:rsidP="00E03877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вейцария (Швейцарская конфедерация)</w:t>
            </w:r>
          </w:p>
        </w:tc>
        <w:tc>
          <w:tcPr>
            <w:tcW w:w="1861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E03877" w:rsidTr="00E03877">
        <w:tc>
          <w:tcPr>
            <w:tcW w:w="681" w:type="dxa"/>
          </w:tcPr>
          <w:p w:rsidR="00E03877" w:rsidRPr="00E03877" w:rsidRDefault="00E03877" w:rsidP="00E03877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E03877">
              <w:rPr>
                <w:rFonts w:ascii="Times New Roman" w:hAnsi="Times New Roman"/>
                <w:bCs/>
                <w:sz w:val="24"/>
                <w:szCs w:val="29"/>
              </w:rPr>
              <w:t>9</w:t>
            </w:r>
          </w:p>
        </w:tc>
        <w:tc>
          <w:tcPr>
            <w:tcW w:w="822" w:type="dxa"/>
          </w:tcPr>
          <w:p w:rsidR="00E03877" w:rsidRDefault="00E03877" w:rsidP="00E03877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E03877" w:rsidRDefault="00E03877" w:rsidP="00E03877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«Западная Европа»</w:t>
            </w:r>
          </w:p>
        </w:tc>
        <w:tc>
          <w:tcPr>
            <w:tcW w:w="1861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E03877" w:rsidTr="00E03877">
        <w:tc>
          <w:tcPr>
            <w:tcW w:w="9345" w:type="dxa"/>
            <w:gridSpan w:val="5"/>
          </w:tcPr>
          <w:p w:rsidR="00E03877" w:rsidRPr="00E03877" w:rsidRDefault="00E03877" w:rsidP="00E03877">
            <w:pPr>
              <w:rPr>
                <w:rFonts w:ascii="Times New Roman" w:hAnsi="Times New Roman"/>
                <w:b/>
                <w:bCs/>
                <w:sz w:val="24"/>
                <w:szCs w:val="29"/>
              </w:rPr>
            </w:pPr>
            <w:r w:rsidRPr="00E03877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E0387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E03877">
              <w:rPr>
                <w:rFonts w:ascii="Times New Roman" w:hAnsi="Times New Roman" w:cs="Times New Roman"/>
                <w:b/>
                <w:sz w:val="24"/>
              </w:rPr>
              <w:t>. Южная Европа (6 часов)</w:t>
            </w:r>
          </w:p>
        </w:tc>
      </w:tr>
      <w:tr w:rsidR="00E03877" w:rsidTr="00E03877">
        <w:tc>
          <w:tcPr>
            <w:tcW w:w="681" w:type="dxa"/>
          </w:tcPr>
          <w:p w:rsidR="00E03877" w:rsidRPr="00E03877" w:rsidRDefault="00E03877" w:rsidP="00E03877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>10</w:t>
            </w:r>
          </w:p>
        </w:tc>
        <w:tc>
          <w:tcPr>
            <w:tcW w:w="822" w:type="dxa"/>
          </w:tcPr>
          <w:p w:rsidR="00E03877" w:rsidRDefault="00E03877" w:rsidP="00E03877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E03877" w:rsidRDefault="00E03877" w:rsidP="00E03877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ания (Королевство Испания)</w:t>
            </w:r>
          </w:p>
        </w:tc>
        <w:tc>
          <w:tcPr>
            <w:tcW w:w="1861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E03877" w:rsidTr="00E03877">
        <w:tc>
          <w:tcPr>
            <w:tcW w:w="681" w:type="dxa"/>
          </w:tcPr>
          <w:p w:rsidR="00E03877" w:rsidRPr="00E03877" w:rsidRDefault="00E03877" w:rsidP="00E03877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>11</w:t>
            </w:r>
          </w:p>
        </w:tc>
        <w:tc>
          <w:tcPr>
            <w:tcW w:w="822" w:type="dxa"/>
          </w:tcPr>
          <w:p w:rsidR="00E03877" w:rsidRDefault="00E03877" w:rsidP="00E03877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E03877" w:rsidRDefault="00E03877" w:rsidP="00E03877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тугалия (Португальская Республика)</w:t>
            </w:r>
          </w:p>
        </w:tc>
        <w:tc>
          <w:tcPr>
            <w:tcW w:w="1861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E03877" w:rsidTr="00E03877">
        <w:tc>
          <w:tcPr>
            <w:tcW w:w="681" w:type="dxa"/>
          </w:tcPr>
          <w:p w:rsidR="00E03877" w:rsidRPr="00E03877" w:rsidRDefault="00E03877" w:rsidP="00E03877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E03877">
              <w:rPr>
                <w:rFonts w:ascii="Times New Roman" w:hAnsi="Times New Roman"/>
                <w:bCs/>
                <w:sz w:val="24"/>
                <w:szCs w:val="29"/>
              </w:rPr>
              <w:t>12</w:t>
            </w:r>
          </w:p>
        </w:tc>
        <w:tc>
          <w:tcPr>
            <w:tcW w:w="822" w:type="dxa"/>
          </w:tcPr>
          <w:p w:rsidR="00E03877" w:rsidRPr="00E03877" w:rsidRDefault="00E03877" w:rsidP="00E03877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0387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E03877" w:rsidRDefault="00E03877" w:rsidP="00E03877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алия: географическое положение, природа, экономика</w:t>
            </w:r>
          </w:p>
        </w:tc>
        <w:tc>
          <w:tcPr>
            <w:tcW w:w="1861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E03877" w:rsidTr="00E03877">
        <w:tc>
          <w:tcPr>
            <w:tcW w:w="681" w:type="dxa"/>
          </w:tcPr>
          <w:p w:rsidR="00E03877" w:rsidRPr="00E03877" w:rsidRDefault="00E03877" w:rsidP="00E03877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E03877">
              <w:rPr>
                <w:rFonts w:ascii="Times New Roman" w:hAnsi="Times New Roman"/>
                <w:bCs/>
                <w:sz w:val="24"/>
                <w:szCs w:val="29"/>
              </w:rPr>
              <w:t>13</w:t>
            </w:r>
          </w:p>
        </w:tc>
        <w:tc>
          <w:tcPr>
            <w:tcW w:w="822" w:type="dxa"/>
          </w:tcPr>
          <w:p w:rsidR="00E03877" w:rsidRPr="00E03877" w:rsidRDefault="00E03877" w:rsidP="00E03877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0387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E03877" w:rsidRDefault="00E03877" w:rsidP="00E03877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алия: население, культура, обычаи и традиции</w:t>
            </w:r>
          </w:p>
        </w:tc>
        <w:tc>
          <w:tcPr>
            <w:tcW w:w="1861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E03877" w:rsidTr="00E03877">
        <w:tc>
          <w:tcPr>
            <w:tcW w:w="681" w:type="dxa"/>
          </w:tcPr>
          <w:p w:rsidR="00E03877" w:rsidRPr="00E03877" w:rsidRDefault="00E03877" w:rsidP="00E03877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E03877">
              <w:rPr>
                <w:rFonts w:ascii="Times New Roman" w:hAnsi="Times New Roman"/>
                <w:bCs/>
                <w:sz w:val="24"/>
                <w:szCs w:val="29"/>
              </w:rPr>
              <w:t>14</w:t>
            </w:r>
          </w:p>
        </w:tc>
        <w:tc>
          <w:tcPr>
            <w:tcW w:w="822" w:type="dxa"/>
          </w:tcPr>
          <w:p w:rsidR="00E03877" w:rsidRPr="00E03877" w:rsidRDefault="00E03877" w:rsidP="00E03877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0387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E03877" w:rsidRDefault="00E03877" w:rsidP="00E03877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еция(Греческая Республика)</w:t>
            </w:r>
          </w:p>
        </w:tc>
        <w:tc>
          <w:tcPr>
            <w:tcW w:w="1861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E03877" w:rsidTr="00E03877">
        <w:tc>
          <w:tcPr>
            <w:tcW w:w="681" w:type="dxa"/>
          </w:tcPr>
          <w:p w:rsidR="00E03877" w:rsidRPr="00E03877" w:rsidRDefault="00E03877" w:rsidP="00E03877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E03877">
              <w:rPr>
                <w:rFonts w:ascii="Times New Roman" w:hAnsi="Times New Roman"/>
                <w:bCs/>
                <w:sz w:val="24"/>
                <w:szCs w:val="29"/>
              </w:rPr>
              <w:t>15</w:t>
            </w:r>
          </w:p>
        </w:tc>
        <w:tc>
          <w:tcPr>
            <w:tcW w:w="822" w:type="dxa"/>
          </w:tcPr>
          <w:p w:rsidR="00E03877" w:rsidRPr="00E03877" w:rsidRDefault="00E03877" w:rsidP="00E03877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0387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E03877" w:rsidRDefault="00E03877" w:rsidP="00E03877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: «Южная Европа»</w:t>
            </w:r>
          </w:p>
        </w:tc>
        <w:tc>
          <w:tcPr>
            <w:tcW w:w="1861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E03877" w:rsidRDefault="00E03877" w:rsidP="00E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E03877" w:rsidTr="00E03877">
        <w:tc>
          <w:tcPr>
            <w:tcW w:w="9345" w:type="dxa"/>
            <w:gridSpan w:val="5"/>
          </w:tcPr>
          <w:p w:rsidR="00E03877" w:rsidRPr="00E03877" w:rsidRDefault="00E03877" w:rsidP="00E03877">
            <w:pPr>
              <w:pStyle w:val="a4"/>
              <w:snapToGrid w:val="0"/>
              <w:rPr>
                <w:rFonts w:ascii="Times New Roman" w:hAnsi="Times New Roman"/>
                <w:b/>
                <w:sz w:val="24"/>
              </w:rPr>
            </w:pPr>
            <w:r w:rsidRPr="00E0387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E03877">
              <w:rPr>
                <w:rFonts w:ascii="Times New Roman" w:hAnsi="Times New Roman"/>
                <w:b/>
                <w:sz w:val="24"/>
                <w:lang w:val="en-US"/>
              </w:rPr>
              <w:t>III</w:t>
            </w:r>
            <w:r w:rsidRPr="00E03877">
              <w:rPr>
                <w:rFonts w:ascii="Times New Roman" w:hAnsi="Times New Roman"/>
                <w:b/>
                <w:sz w:val="24"/>
              </w:rPr>
              <w:t>. Северная Европа (3 часа)</w:t>
            </w:r>
          </w:p>
          <w:p w:rsidR="00E03877" w:rsidRDefault="00E03877" w:rsidP="00E03877">
            <w:pPr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16</w:t>
            </w:r>
          </w:p>
        </w:tc>
        <w:tc>
          <w:tcPr>
            <w:tcW w:w="822" w:type="dxa"/>
          </w:tcPr>
          <w:p w:rsidR="009F7274" w:rsidRP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F727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Pr="009F7274" w:rsidRDefault="009F7274" w:rsidP="009F7274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9F7274">
              <w:rPr>
                <w:rFonts w:ascii="Times New Roman" w:hAnsi="Times New Roman"/>
                <w:sz w:val="24"/>
              </w:rPr>
              <w:t>Норвегия (Королевство Норвегия)</w:t>
            </w:r>
          </w:p>
        </w:tc>
        <w:tc>
          <w:tcPr>
            <w:tcW w:w="1861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17</w:t>
            </w:r>
          </w:p>
        </w:tc>
        <w:tc>
          <w:tcPr>
            <w:tcW w:w="822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1</w:t>
            </w:r>
          </w:p>
        </w:tc>
        <w:tc>
          <w:tcPr>
            <w:tcW w:w="4002" w:type="dxa"/>
          </w:tcPr>
          <w:p w:rsidR="009F7274" w:rsidRPr="009F7274" w:rsidRDefault="009F7274" w:rsidP="009F7274">
            <w:pPr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Швеция (Королевство Швеция)</w:t>
            </w:r>
          </w:p>
        </w:tc>
        <w:tc>
          <w:tcPr>
            <w:tcW w:w="1861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18</w:t>
            </w:r>
          </w:p>
        </w:tc>
        <w:tc>
          <w:tcPr>
            <w:tcW w:w="822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1</w:t>
            </w:r>
          </w:p>
        </w:tc>
        <w:tc>
          <w:tcPr>
            <w:tcW w:w="4002" w:type="dxa"/>
          </w:tcPr>
          <w:p w:rsidR="009F7274" w:rsidRPr="009F7274" w:rsidRDefault="009F7274" w:rsidP="009F7274">
            <w:pPr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Финляндия( Финляндская Республика)</w:t>
            </w:r>
          </w:p>
        </w:tc>
        <w:tc>
          <w:tcPr>
            <w:tcW w:w="1861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9345" w:type="dxa"/>
            <w:gridSpan w:val="5"/>
          </w:tcPr>
          <w:p w:rsidR="009F7274" w:rsidRPr="009F7274" w:rsidRDefault="009F7274" w:rsidP="009F7274">
            <w:pPr>
              <w:rPr>
                <w:rFonts w:ascii="Times New Roman" w:hAnsi="Times New Roman"/>
                <w:b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9F7274"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 w:rsidRPr="009F7274">
              <w:rPr>
                <w:rFonts w:ascii="Times New Roman" w:hAnsi="Times New Roman"/>
                <w:b/>
                <w:sz w:val="24"/>
              </w:rPr>
              <w:t>. Восточная Европа (14 часов)</w:t>
            </w: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19</w:t>
            </w:r>
          </w:p>
        </w:tc>
        <w:tc>
          <w:tcPr>
            <w:tcW w:w="822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1</w:t>
            </w:r>
          </w:p>
        </w:tc>
        <w:tc>
          <w:tcPr>
            <w:tcW w:w="4002" w:type="dxa"/>
          </w:tcPr>
          <w:p w:rsidR="009F7274" w:rsidRPr="009F7274" w:rsidRDefault="009F7274" w:rsidP="009F7274">
            <w:pPr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Польша</w:t>
            </w:r>
            <w:r>
              <w:rPr>
                <w:rFonts w:ascii="Times New Roman" w:hAnsi="Times New Roman"/>
                <w:bCs/>
                <w:sz w:val="24"/>
                <w:szCs w:val="29"/>
              </w:rPr>
              <w:t xml:space="preserve"> (Республика Польша)</w:t>
            </w:r>
          </w:p>
        </w:tc>
        <w:tc>
          <w:tcPr>
            <w:tcW w:w="1861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20</w:t>
            </w:r>
          </w:p>
        </w:tc>
        <w:tc>
          <w:tcPr>
            <w:tcW w:w="822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Default="009F7274" w:rsidP="009F727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хия (Республика Чехия )</w:t>
            </w:r>
          </w:p>
        </w:tc>
        <w:tc>
          <w:tcPr>
            <w:tcW w:w="1861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21</w:t>
            </w:r>
          </w:p>
        </w:tc>
        <w:tc>
          <w:tcPr>
            <w:tcW w:w="822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Default="009F7274" w:rsidP="009F727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кия (Словацкая Республика)</w:t>
            </w:r>
          </w:p>
        </w:tc>
        <w:tc>
          <w:tcPr>
            <w:tcW w:w="1861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22</w:t>
            </w:r>
          </w:p>
        </w:tc>
        <w:tc>
          <w:tcPr>
            <w:tcW w:w="822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Default="009F7274" w:rsidP="009F727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нгрия (Венгерская Республика)</w:t>
            </w:r>
          </w:p>
        </w:tc>
        <w:tc>
          <w:tcPr>
            <w:tcW w:w="1861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lastRenderedPageBreak/>
              <w:t>23</w:t>
            </w:r>
          </w:p>
        </w:tc>
        <w:tc>
          <w:tcPr>
            <w:tcW w:w="822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Default="009F7274" w:rsidP="009F727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мыния (Республика Румыния)</w:t>
            </w:r>
          </w:p>
        </w:tc>
        <w:tc>
          <w:tcPr>
            <w:tcW w:w="1861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24</w:t>
            </w:r>
          </w:p>
        </w:tc>
        <w:tc>
          <w:tcPr>
            <w:tcW w:w="822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Default="009F7274" w:rsidP="009F727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гария (Республика Болгария)</w:t>
            </w:r>
          </w:p>
        </w:tc>
        <w:tc>
          <w:tcPr>
            <w:tcW w:w="1861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25</w:t>
            </w:r>
          </w:p>
        </w:tc>
        <w:tc>
          <w:tcPr>
            <w:tcW w:w="822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Default="009F7274" w:rsidP="009F727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бия и Черногория</w:t>
            </w:r>
          </w:p>
        </w:tc>
        <w:tc>
          <w:tcPr>
            <w:tcW w:w="1861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26</w:t>
            </w:r>
          </w:p>
        </w:tc>
        <w:tc>
          <w:tcPr>
            <w:tcW w:w="822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Default="009F7274" w:rsidP="009F727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тония (Эстонская Республика)</w:t>
            </w:r>
          </w:p>
        </w:tc>
        <w:tc>
          <w:tcPr>
            <w:tcW w:w="1861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27</w:t>
            </w:r>
          </w:p>
        </w:tc>
        <w:tc>
          <w:tcPr>
            <w:tcW w:w="822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Default="009F7274" w:rsidP="009F727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твия (Латвийская Республика)</w:t>
            </w:r>
          </w:p>
        </w:tc>
        <w:tc>
          <w:tcPr>
            <w:tcW w:w="1861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28</w:t>
            </w:r>
          </w:p>
        </w:tc>
        <w:tc>
          <w:tcPr>
            <w:tcW w:w="822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Default="009F7274" w:rsidP="009F727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ва (Литовская Республика)</w:t>
            </w:r>
          </w:p>
        </w:tc>
        <w:tc>
          <w:tcPr>
            <w:tcW w:w="1861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29</w:t>
            </w:r>
          </w:p>
        </w:tc>
        <w:tc>
          <w:tcPr>
            <w:tcW w:w="822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Default="009F7274" w:rsidP="009F727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Беларусь</w:t>
            </w:r>
          </w:p>
        </w:tc>
        <w:tc>
          <w:tcPr>
            <w:tcW w:w="1861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30</w:t>
            </w:r>
          </w:p>
        </w:tc>
        <w:tc>
          <w:tcPr>
            <w:tcW w:w="822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Default="009F7274" w:rsidP="009F727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аина</w:t>
            </w:r>
          </w:p>
        </w:tc>
        <w:tc>
          <w:tcPr>
            <w:tcW w:w="1861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31</w:t>
            </w:r>
          </w:p>
        </w:tc>
        <w:tc>
          <w:tcPr>
            <w:tcW w:w="822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Default="009F7274" w:rsidP="009F727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: «Восточная Европа</w:t>
            </w:r>
          </w:p>
        </w:tc>
        <w:tc>
          <w:tcPr>
            <w:tcW w:w="1861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Cs/>
                <w:sz w:val="24"/>
                <w:szCs w:val="29"/>
              </w:rPr>
              <w:t>32</w:t>
            </w:r>
          </w:p>
        </w:tc>
        <w:tc>
          <w:tcPr>
            <w:tcW w:w="822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Default="009F7274" w:rsidP="009F727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давия (Республика Молдавия)</w:t>
            </w:r>
          </w:p>
        </w:tc>
        <w:tc>
          <w:tcPr>
            <w:tcW w:w="1861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604A34">
        <w:tc>
          <w:tcPr>
            <w:tcW w:w="9345" w:type="dxa"/>
            <w:gridSpan w:val="5"/>
          </w:tcPr>
          <w:p w:rsidR="009F7274" w:rsidRPr="009F7274" w:rsidRDefault="009F7274" w:rsidP="009F7274">
            <w:pPr>
              <w:rPr>
                <w:rFonts w:ascii="Times New Roman" w:hAnsi="Times New Roman"/>
                <w:b/>
                <w:bCs/>
                <w:sz w:val="24"/>
                <w:szCs w:val="29"/>
              </w:rPr>
            </w:pPr>
            <w:r w:rsidRPr="009F7274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9F7274">
              <w:rPr>
                <w:rFonts w:ascii="Times New Roman" w:hAnsi="Times New Roman"/>
                <w:b/>
                <w:sz w:val="24"/>
                <w:lang w:val="en-US"/>
              </w:rPr>
              <w:t>V</w:t>
            </w:r>
            <w:r w:rsidRPr="009F7274">
              <w:rPr>
                <w:rFonts w:ascii="Times New Roman" w:hAnsi="Times New Roman"/>
                <w:b/>
                <w:sz w:val="24"/>
              </w:rPr>
              <w:t>. Центральная Азия</w:t>
            </w:r>
            <w:r w:rsidRPr="009F7274">
              <w:rPr>
                <w:rFonts w:ascii="Times New Roman" w:hAnsi="Times New Roman"/>
                <w:b/>
                <w:sz w:val="24"/>
              </w:rPr>
              <w:tab/>
              <w:t>(6 часов)</w:t>
            </w: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>33</w:t>
            </w:r>
          </w:p>
        </w:tc>
        <w:tc>
          <w:tcPr>
            <w:tcW w:w="822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Default="009F7274" w:rsidP="009F727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захстан (Республика Казахстан)</w:t>
            </w:r>
          </w:p>
        </w:tc>
        <w:tc>
          <w:tcPr>
            <w:tcW w:w="186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>34</w:t>
            </w:r>
          </w:p>
        </w:tc>
        <w:tc>
          <w:tcPr>
            <w:tcW w:w="822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Default="009F7274" w:rsidP="009F727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збекистан (Республика Узбекистан)</w:t>
            </w:r>
          </w:p>
        </w:tc>
        <w:tc>
          <w:tcPr>
            <w:tcW w:w="186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>35</w:t>
            </w:r>
          </w:p>
        </w:tc>
        <w:tc>
          <w:tcPr>
            <w:tcW w:w="822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Default="009F7274" w:rsidP="009F727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ркменистан</w:t>
            </w:r>
          </w:p>
        </w:tc>
        <w:tc>
          <w:tcPr>
            <w:tcW w:w="186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>36</w:t>
            </w:r>
          </w:p>
        </w:tc>
        <w:tc>
          <w:tcPr>
            <w:tcW w:w="822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Default="009F7274" w:rsidP="009F727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гизия</w:t>
            </w:r>
          </w:p>
        </w:tc>
        <w:tc>
          <w:tcPr>
            <w:tcW w:w="186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>37</w:t>
            </w:r>
          </w:p>
        </w:tc>
        <w:tc>
          <w:tcPr>
            <w:tcW w:w="822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Default="009F7274" w:rsidP="009F727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джикистан (Республика Таджикистан)</w:t>
            </w:r>
          </w:p>
        </w:tc>
        <w:tc>
          <w:tcPr>
            <w:tcW w:w="186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9F7274" w:rsidTr="00E03877">
        <w:tc>
          <w:tcPr>
            <w:tcW w:w="68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>38</w:t>
            </w:r>
          </w:p>
        </w:tc>
        <w:tc>
          <w:tcPr>
            <w:tcW w:w="822" w:type="dxa"/>
          </w:tcPr>
          <w:p w:rsidR="009F7274" w:rsidRDefault="009F7274" w:rsidP="009F727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9F7274" w:rsidRDefault="009F7274" w:rsidP="009F727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: «Центральная Азия)</w:t>
            </w:r>
          </w:p>
        </w:tc>
        <w:tc>
          <w:tcPr>
            <w:tcW w:w="1861" w:type="dxa"/>
          </w:tcPr>
          <w:p w:rsidR="009F7274" w:rsidRPr="009F7274" w:rsidRDefault="009F7274" w:rsidP="009F7274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9F7274" w:rsidRDefault="009F7274" w:rsidP="009F7274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B75F55" w:rsidTr="00604A34">
        <w:tc>
          <w:tcPr>
            <w:tcW w:w="9345" w:type="dxa"/>
            <w:gridSpan w:val="5"/>
          </w:tcPr>
          <w:p w:rsidR="00B75F55" w:rsidRDefault="00B75F55" w:rsidP="00B75F55">
            <w:pPr>
              <w:rPr>
                <w:rFonts w:ascii="Times New Roman" w:hAnsi="Times New Roman"/>
                <w:b/>
                <w:bCs/>
                <w:sz w:val="24"/>
                <w:szCs w:val="29"/>
              </w:rPr>
            </w:pPr>
            <w:r w:rsidRPr="001A6EDE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1A6EDE">
              <w:rPr>
                <w:rFonts w:ascii="Times New Roman" w:hAnsi="Times New Roman"/>
                <w:b/>
                <w:sz w:val="24"/>
                <w:lang w:val="en-US"/>
              </w:rPr>
              <w:t>VI</w:t>
            </w:r>
            <w:r w:rsidRPr="001A6EDE">
              <w:rPr>
                <w:rFonts w:ascii="Times New Roman" w:hAnsi="Times New Roman"/>
                <w:b/>
                <w:sz w:val="24"/>
              </w:rPr>
              <w:t>. Юго-Западная Азия 8 часов</w:t>
            </w:r>
          </w:p>
        </w:tc>
      </w:tr>
      <w:tr w:rsidR="00B75F55" w:rsidTr="00E03877">
        <w:tc>
          <w:tcPr>
            <w:tcW w:w="681" w:type="dxa"/>
          </w:tcPr>
          <w:p w:rsidR="00B75F55" w:rsidRPr="009F7274" w:rsidRDefault="00B75F55" w:rsidP="00B75F55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>39</w:t>
            </w:r>
          </w:p>
        </w:tc>
        <w:tc>
          <w:tcPr>
            <w:tcW w:w="822" w:type="dxa"/>
          </w:tcPr>
          <w:p w:rsidR="00B75F55" w:rsidRDefault="00B75F55" w:rsidP="00B75F55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B75F55" w:rsidRDefault="00B75F55" w:rsidP="00B75F55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зия</w:t>
            </w:r>
          </w:p>
        </w:tc>
        <w:tc>
          <w:tcPr>
            <w:tcW w:w="1861" w:type="dxa"/>
          </w:tcPr>
          <w:p w:rsidR="00B75F55" w:rsidRPr="009F7274" w:rsidRDefault="00B75F55" w:rsidP="00B75F55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B75F55" w:rsidRDefault="00B75F55" w:rsidP="00B75F55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B75F55" w:rsidTr="00E03877">
        <w:tc>
          <w:tcPr>
            <w:tcW w:w="681" w:type="dxa"/>
          </w:tcPr>
          <w:p w:rsidR="00B75F55" w:rsidRPr="009F7274" w:rsidRDefault="00B75F55" w:rsidP="00B75F55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>40</w:t>
            </w:r>
          </w:p>
        </w:tc>
        <w:tc>
          <w:tcPr>
            <w:tcW w:w="822" w:type="dxa"/>
          </w:tcPr>
          <w:p w:rsidR="00B75F55" w:rsidRDefault="00B75F55" w:rsidP="00B75F55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B75F55" w:rsidRDefault="00B75F55" w:rsidP="00B75F55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зербайджан</w:t>
            </w:r>
          </w:p>
        </w:tc>
        <w:tc>
          <w:tcPr>
            <w:tcW w:w="1861" w:type="dxa"/>
          </w:tcPr>
          <w:p w:rsidR="00B75F55" w:rsidRPr="009F7274" w:rsidRDefault="00B75F55" w:rsidP="00B75F55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B75F55" w:rsidRDefault="00B75F55" w:rsidP="00B75F55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B75F55" w:rsidTr="00E03877">
        <w:tc>
          <w:tcPr>
            <w:tcW w:w="681" w:type="dxa"/>
          </w:tcPr>
          <w:p w:rsidR="00B75F55" w:rsidRPr="009F7274" w:rsidRDefault="00B75F55" w:rsidP="00B75F55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>41</w:t>
            </w:r>
          </w:p>
        </w:tc>
        <w:tc>
          <w:tcPr>
            <w:tcW w:w="822" w:type="dxa"/>
          </w:tcPr>
          <w:p w:rsidR="00B75F55" w:rsidRDefault="00B75F55" w:rsidP="00B75F55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B75F55" w:rsidRDefault="00B75F55" w:rsidP="00B75F55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мения (Республика Армения)</w:t>
            </w:r>
          </w:p>
        </w:tc>
        <w:tc>
          <w:tcPr>
            <w:tcW w:w="1861" w:type="dxa"/>
          </w:tcPr>
          <w:p w:rsidR="00B75F55" w:rsidRPr="009F7274" w:rsidRDefault="00B75F55" w:rsidP="00B75F55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B75F55" w:rsidRDefault="00B75F55" w:rsidP="00B75F55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B75F55" w:rsidTr="00E03877">
        <w:tc>
          <w:tcPr>
            <w:tcW w:w="681" w:type="dxa"/>
          </w:tcPr>
          <w:p w:rsidR="00B75F55" w:rsidRPr="009F7274" w:rsidRDefault="00B75F55" w:rsidP="00B75F55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>42</w:t>
            </w:r>
          </w:p>
        </w:tc>
        <w:tc>
          <w:tcPr>
            <w:tcW w:w="822" w:type="dxa"/>
          </w:tcPr>
          <w:p w:rsidR="00B75F55" w:rsidRDefault="00B75F55" w:rsidP="00B75F55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B75F55" w:rsidRDefault="00B75F55" w:rsidP="00B75F55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рция (Турецкая Республика)</w:t>
            </w:r>
          </w:p>
        </w:tc>
        <w:tc>
          <w:tcPr>
            <w:tcW w:w="1861" w:type="dxa"/>
          </w:tcPr>
          <w:p w:rsidR="00B75F55" w:rsidRPr="009F7274" w:rsidRDefault="00B75F55" w:rsidP="00B75F55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B75F55" w:rsidRDefault="00B75F55" w:rsidP="00B75F55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B75F55" w:rsidTr="00E03877">
        <w:tc>
          <w:tcPr>
            <w:tcW w:w="681" w:type="dxa"/>
          </w:tcPr>
          <w:p w:rsidR="00B75F55" w:rsidRPr="009F7274" w:rsidRDefault="00B75F55" w:rsidP="00B75F55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>43</w:t>
            </w:r>
          </w:p>
        </w:tc>
        <w:tc>
          <w:tcPr>
            <w:tcW w:w="822" w:type="dxa"/>
          </w:tcPr>
          <w:p w:rsidR="00B75F55" w:rsidRDefault="00B75F55" w:rsidP="00B75F55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B75F55" w:rsidRDefault="00B75F55" w:rsidP="00B75F55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рак (Республика Ирак)</w:t>
            </w:r>
          </w:p>
        </w:tc>
        <w:tc>
          <w:tcPr>
            <w:tcW w:w="1861" w:type="dxa"/>
          </w:tcPr>
          <w:p w:rsidR="00B75F55" w:rsidRPr="009F7274" w:rsidRDefault="00B75F55" w:rsidP="00B75F55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B75F55" w:rsidRDefault="00B75F55" w:rsidP="00B75F55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B75F55" w:rsidTr="00E03877">
        <w:tc>
          <w:tcPr>
            <w:tcW w:w="681" w:type="dxa"/>
          </w:tcPr>
          <w:p w:rsidR="00B75F55" w:rsidRPr="009F7274" w:rsidRDefault="00B75F55" w:rsidP="00B75F55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>44</w:t>
            </w:r>
          </w:p>
        </w:tc>
        <w:tc>
          <w:tcPr>
            <w:tcW w:w="822" w:type="dxa"/>
          </w:tcPr>
          <w:p w:rsidR="00B75F55" w:rsidRDefault="00B75F55" w:rsidP="00B75F55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B75F55" w:rsidRDefault="00B75F55" w:rsidP="00B75F55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ран (Исламская Республика Иран)</w:t>
            </w:r>
          </w:p>
        </w:tc>
        <w:tc>
          <w:tcPr>
            <w:tcW w:w="1861" w:type="dxa"/>
          </w:tcPr>
          <w:p w:rsidR="00B75F55" w:rsidRPr="009F7274" w:rsidRDefault="00B75F55" w:rsidP="00B75F55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B75F55" w:rsidRDefault="00B75F55" w:rsidP="00B75F55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B75F55" w:rsidTr="00E03877">
        <w:tc>
          <w:tcPr>
            <w:tcW w:w="681" w:type="dxa"/>
          </w:tcPr>
          <w:p w:rsidR="00B75F55" w:rsidRPr="009F7274" w:rsidRDefault="00B75F55" w:rsidP="00B75F55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>45</w:t>
            </w:r>
          </w:p>
        </w:tc>
        <w:tc>
          <w:tcPr>
            <w:tcW w:w="822" w:type="dxa"/>
          </w:tcPr>
          <w:p w:rsidR="00B75F55" w:rsidRDefault="00B75F55" w:rsidP="00B75F55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B75F55" w:rsidRDefault="00B75F55" w:rsidP="00B75F55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ганистан (Исламская Республика Афганистан)</w:t>
            </w:r>
          </w:p>
        </w:tc>
        <w:tc>
          <w:tcPr>
            <w:tcW w:w="1861" w:type="dxa"/>
          </w:tcPr>
          <w:p w:rsidR="00B75F55" w:rsidRPr="009F7274" w:rsidRDefault="00B75F55" w:rsidP="00B75F55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B75F55" w:rsidRDefault="00B75F55" w:rsidP="00B75F55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B75F55" w:rsidTr="00E03877">
        <w:tc>
          <w:tcPr>
            <w:tcW w:w="681" w:type="dxa"/>
          </w:tcPr>
          <w:p w:rsidR="00B75F55" w:rsidRPr="009F7274" w:rsidRDefault="00B75F55" w:rsidP="00B75F55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>46</w:t>
            </w:r>
          </w:p>
        </w:tc>
        <w:tc>
          <w:tcPr>
            <w:tcW w:w="822" w:type="dxa"/>
          </w:tcPr>
          <w:p w:rsidR="00B75F55" w:rsidRDefault="00B75F55" w:rsidP="00B75F55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B75F55" w:rsidRDefault="00B75F55" w:rsidP="00B75F55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: «Юго-Западная Азия»</w:t>
            </w:r>
          </w:p>
        </w:tc>
        <w:tc>
          <w:tcPr>
            <w:tcW w:w="1861" w:type="dxa"/>
          </w:tcPr>
          <w:p w:rsidR="00B75F55" w:rsidRPr="009F7274" w:rsidRDefault="00B75F55" w:rsidP="00B75F55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B75F55" w:rsidRDefault="00B75F55" w:rsidP="00B75F55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B75F55" w:rsidTr="00604A34">
        <w:tc>
          <w:tcPr>
            <w:tcW w:w="9345" w:type="dxa"/>
            <w:gridSpan w:val="5"/>
          </w:tcPr>
          <w:p w:rsidR="00B75F55" w:rsidRDefault="00B75F55" w:rsidP="00B75F55">
            <w:pPr>
              <w:rPr>
                <w:rFonts w:ascii="Times New Roman" w:hAnsi="Times New Roman"/>
                <w:b/>
                <w:bCs/>
                <w:sz w:val="24"/>
                <w:szCs w:val="29"/>
              </w:rPr>
            </w:pPr>
            <w:r w:rsidRPr="001A6EDE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1A6EDE">
              <w:rPr>
                <w:rFonts w:ascii="Times New Roman" w:hAnsi="Times New Roman"/>
                <w:b/>
                <w:sz w:val="24"/>
                <w:lang w:val="en-US"/>
              </w:rPr>
              <w:t>VII</w:t>
            </w:r>
            <w:r w:rsidRPr="001A6EDE">
              <w:rPr>
                <w:rFonts w:ascii="Times New Roman" w:hAnsi="Times New Roman"/>
                <w:b/>
                <w:sz w:val="24"/>
              </w:rPr>
              <w:t>. Южная Азия 2 часа</w:t>
            </w:r>
          </w:p>
        </w:tc>
      </w:tr>
      <w:tr w:rsidR="00B75F55" w:rsidTr="00E03877">
        <w:tc>
          <w:tcPr>
            <w:tcW w:w="681" w:type="dxa"/>
          </w:tcPr>
          <w:p w:rsidR="00B75F55" w:rsidRPr="00B75F55" w:rsidRDefault="00B75F55" w:rsidP="00B75F55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B75F55">
              <w:rPr>
                <w:rFonts w:ascii="Times New Roman" w:hAnsi="Times New Roman"/>
                <w:bCs/>
                <w:sz w:val="24"/>
                <w:szCs w:val="29"/>
              </w:rPr>
              <w:t>47</w:t>
            </w:r>
          </w:p>
        </w:tc>
        <w:tc>
          <w:tcPr>
            <w:tcW w:w="822" w:type="dxa"/>
          </w:tcPr>
          <w:p w:rsidR="00B75F55" w:rsidRDefault="00B75F55" w:rsidP="00B75F55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B75F55" w:rsidRDefault="00B75F55" w:rsidP="00B75F55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я (Республика Индия)</w:t>
            </w:r>
          </w:p>
        </w:tc>
        <w:tc>
          <w:tcPr>
            <w:tcW w:w="1861" w:type="dxa"/>
          </w:tcPr>
          <w:p w:rsidR="00B75F55" w:rsidRDefault="00B75F55" w:rsidP="00B75F55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B75F55" w:rsidRDefault="00B75F55" w:rsidP="00B75F55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B75F55" w:rsidTr="00E03877">
        <w:tc>
          <w:tcPr>
            <w:tcW w:w="681" w:type="dxa"/>
          </w:tcPr>
          <w:p w:rsidR="00B75F55" w:rsidRPr="00B75F55" w:rsidRDefault="00B75F55" w:rsidP="00B75F55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B75F55">
              <w:rPr>
                <w:rFonts w:ascii="Times New Roman" w:hAnsi="Times New Roman"/>
                <w:bCs/>
                <w:sz w:val="24"/>
                <w:szCs w:val="29"/>
              </w:rPr>
              <w:t>48</w:t>
            </w:r>
          </w:p>
        </w:tc>
        <w:tc>
          <w:tcPr>
            <w:tcW w:w="822" w:type="dxa"/>
          </w:tcPr>
          <w:p w:rsidR="00B75F55" w:rsidRDefault="00B75F55" w:rsidP="00B75F55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B75F55" w:rsidRDefault="00B75F55" w:rsidP="00B75F55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я: население, культура, обычаи и традиции</w:t>
            </w:r>
          </w:p>
        </w:tc>
        <w:tc>
          <w:tcPr>
            <w:tcW w:w="1861" w:type="dxa"/>
          </w:tcPr>
          <w:p w:rsidR="00B75F55" w:rsidRDefault="00B75F55" w:rsidP="00B75F55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B75F55" w:rsidRDefault="00B75F55" w:rsidP="00B75F55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B75F55" w:rsidTr="00604A34">
        <w:tc>
          <w:tcPr>
            <w:tcW w:w="9345" w:type="dxa"/>
            <w:gridSpan w:val="5"/>
          </w:tcPr>
          <w:p w:rsidR="00B75F55" w:rsidRDefault="00B75F55" w:rsidP="00B75F55">
            <w:pPr>
              <w:rPr>
                <w:rFonts w:ascii="Times New Roman" w:hAnsi="Times New Roman"/>
                <w:b/>
                <w:bCs/>
                <w:sz w:val="24"/>
                <w:szCs w:val="29"/>
              </w:rPr>
            </w:pPr>
            <w:r w:rsidRPr="001A6EDE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1A6EDE">
              <w:rPr>
                <w:rFonts w:ascii="Times New Roman" w:hAnsi="Times New Roman"/>
                <w:b/>
                <w:sz w:val="24"/>
                <w:lang w:val="en-US"/>
              </w:rPr>
              <w:t>VIII</w:t>
            </w:r>
            <w:r w:rsidRPr="001A6EDE">
              <w:rPr>
                <w:rFonts w:ascii="Times New Roman" w:hAnsi="Times New Roman"/>
                <w:b/>
                <w:sz w:val="24"/>
              </w:rPr>
              <w:t>. Восточная Азия</w:t>
            </w:r>
            <w:r w:rsidR="000D781C">
              <w:rPr>
                <w:rFonts w:ascii="Times New Roman" w:hAnsi="Times New Roman"/>
                <w:b/>
                <w:sz w:val="24"/>
              </w:rPr>
              <w:t>( 10</w:t>
            </w:r>
            <w:r w:rsidRPr="001A6EDE">
              <w:rPr>
                <w:rFonts w:ascii="Times New Roman" w:hAnsi="Times New Roman"/>
                <w:b/>
                <w:sz w:val="24"/>
              </w:rPr>
              <w:t xml:space="preserve"> часов</w:t>
            </w:r>
            <w:r w:rsidR="000D781C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0D781C" w:rsidTr="00E03877">
        <w:tc>
          <w:tcPr>
            <w:tcW w:w="681" w:type="dxa"/>
          </w:tcPr>
          <w:p w:rsidR="000D781C" w:rsidRPr="000D781C" w:rsidRDefault="000D781C" w:rsidP="000D781C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49</w:t>
            </w:r>
          </w:p>
        </w:tc>
        <w:tc>
          <w:tcPr>
            <w:tcW w:w="822" w:type="dxa"/>
          </w:tcPr>
          <w:p w:rsidR="000D781C" w:rsidRDefault="000D781C" w:rsidP="000D781C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0D781C" w:rsidRDefault="000D781C" w:rsidP="000D781C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тай</w:t>
            </w:r>
          </w:p>
        </w:tc>
        <w:tc>
          <w:tcPr>
            <w:tcW w:w="1861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0D781C" w:rsidTr="00E03877">
        <w:tc>
          <w:tcPr>
            <w:tcW w:w="681" w:type="dxa"/>
          </w:tcPr>
          <w:p w:rsidR="000D781C" w:rsidRPr="000D781C" w:rsidRDefault="000D781C" w:rsidP="000D781C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50</w:t>
            </w:r>
          </w:p>
        </w:tc>
        <w:tc>
          <w:tcPr>
            <w:tcW w:w="822" w:type="dxa"/>
          </w:tcPr>
          <w:p w:rsidR="000D781C" w:rsidRDefault="000D781C" w:rsidP="000D781C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0D781C" w:rsidRDefault="000D781C" w:rsidP="000D781C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голия</w:t>
            </w:r>
          </w:p>
        </w:tc>
        <w:tc>
          <w:tcPr>
            <w:tcW w:w="1861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0D781C" w:rsidTr="00E03877">
        <w:tc>
          <w:tcPr>
            <w:tcW w:w="681" w:type="dxa"/>
          </w:tcPr>
          <w:p w:rsidR="000D781C" w:rsidRPr="000D781C" w:rsidRDefault="000D781C" w:rsidP="000D781C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51</w:t>
            </w:r>
          </w:p>
        </w:tc>
        <w:tc>
          <w:tcPr>
            <w:tcW w:w="822" w:type="dxa"/>
          </w:tcPr>
          <w:p w:rsidR="000D781C" w:rsidRDefault="000D781C" w:rsidP="000D781C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0D781C" w:rsidRDefault="000D781C" w:rsidP="000D781C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ейская Народно-Демократическая Республика</w:t>
            </w:r>
          </w:p>
        </w:tc>
        <w:tc>
          <w:tcPr>
            <w:tcW w:w="1861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0D781C" w:rsidTr="00E03877">
        <w:tc>
          <w:tcPr>
            <w:tcW w:w="681" w:type="dxa"/>
          </w:tcPr>
          <w:p w:rsidR="000D781C" w:rsidRPr="000D781C" w:rsidRDefault="000D781C" w:rsidP="000D781C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52</w:t>
            </w:r>
          </w:p>
        </w:tc>
        <w:tc>
          <w:tcPr>
            <w:tcW w:w="822" w:type="dxa"/>
          </w:tcPr>
          <w:p w:rsidR="000D781C" w:rsidRDefault="000D781C" w:rsidP="000D781C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0D781C" w:rsidRDefault="000D781C" w:rsidP="000D781C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Корея</w:t>
            </w:r>
          </w:p>
        </w:tc>
        <w:tc>
          <w:tcPr>
            <w:tcW w:w="1861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0D781C" w:rsidTr="00E03877">
        <w:tc>
          <w:tcPr>
            <w:tcW w:w="681" w:type="dxa"/>
          </w:tcPr>
          <w:p w:rsidR="000D781C" w:rsidRPr="000D781C" w:rsidRDefault="000D781C" w:rsidP="000D781C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53</w:t>
            </w:r>
          </w:p>
        </w:tc>
        <w:tc>
          <w:tcPr>
            <w:tcW w:w="822" w:type="dxa"/>
          </w:tcPr>
          <w:p w:rsidR="000D781C" w:rsidRDefault="000D781C" w:rsidP="000D781C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0D781C" w:rsidRDefault="000D781C" w:rsidP="000D781C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пония: географическое положение, природа, экономика</w:t>
            </w:r>
          </w:p>
        </w:tc>
        <w:tc>
          <w:tcPr>
            <w:tcW w:w="1861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0D781C" w:rsidTr="00E03877">
        <w:tc>
          <w:tcPr>
            <w:tcW w:w="681" w:type="dxa"/>
          </w:tcPr>
          <w:p w:rsidR="000D781C" w:rsidRPr="000D781C" w:rsidRDefault="000D781C" w:rsidP="000D781C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54</w:t>
            </w:r>
          </w:p>
        </w:tc>
        <w:tc>
          <w:tcPr>
            <w:tcW w:w="822" w:type="dxa"/>
          </w:tcPr>
          <w:p w:rsidR="000D781C" w:rsidRDefault="000D781C" w:rsidP="000D781C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0D781C" w:rsidRDefault="000D781C" w:rsidP="000D781C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пония: население, культура, обычаи и традиции</w:t>
            </w:r>
          </w:p>
        </w:tc>
        <w:tc>
          <w:tcPr>
            <w:tcW w:w="1861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0D781C" w:rsidTr="00E03877">
        <w:tc>
          <w:tcPr>
            <w:tcW w:w="681" w:type="dxa"/>
          </w:tcPr>
          <w:p w:rsidR="000D781C" w:rsidRPr="000D781C" w:rsidRDefault="000D781C" w:rsidP="000D781C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55</w:t>
            </w:r>
          </w:p>
        </w:tc>
        <w:tc>
          <w:tcPr>
            <w:tcW w:w="822" w:type="dxa"/>
          </w:tcPr>
          <w:p w:rsidR="000D781C" w:rsidRDefault="000D781C" w:rsidP="000D781C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0D781C" w:rsidRDefault="000D781C" w:rsidP="000D781C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иланд (Королевство Таиланд)</w:t>
            </w:r>
          </w:p>
        </w:tc>
        <w:tc>
          <w:tcPr>
            <w:tcW w:w="1861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0D781C" w:rsidTr="00E03877">
        <w:tc>
          <w:tcPr>
            <w:tcW w:w="681" w:type="dxa"/>
          </w:tcPr>
          <w:p w:rsidR="000D781C" w:rsidRPr="000D781C" w:rsidRDefault="000D781C" w:rsidP="000D781C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56</w:t>
            </w:r>
          </w:p>
        </w:tc>
        <w:tc>
          <w:tcPr>
            <w:tcW w:w="822" w:type="dxa"/>
          </w:tcPr>
          <w:p w:rsidR="000D781C" w:rsidRDefault="000D781C" w:rsidP="000D781C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0D781C" w:rsidRDefault="000D781C" w:rsidP="000D781C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ьетнам (Социалистическая Республика Вьетнам)</w:t>
            </w:r>
          </w:p>
        </w:tc>
        <w:tc>
          <w:tcPr>
            <w:tcW w:w="1861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0D781C" w:rsidTr="00E03877">
        <w:tc>
          <w:tcPr>
            <w:tcW w:w="681" w:type="dxa"/>
          </w:tcPr>
          <w:p w:rsidR="000D781C" w:rsidRPr="000D781C" w:rsidRDefault="000D781C" w:rsidP="000D781C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57</w:t>
            </w:r>
          </w:p>
        </w:tc>
        <w:tc>
          <w:tcPr>
            <w:tcW w:w="822" w:type="dxa"/>
          </w:tcPr>
          <w:p w:rsidR="000D781C" w:rsidRDefault="000D781C" w:rsidP="000D781C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0D781C" w:rsidRDefault="000D781C" w:rsidP="000D781C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онезия (Республика Индонезия)</w:t>
            </w:r>
          </w:p>
        </w:tc>
        <w:tc>
          <w:tcPr>
            <w:tcW w:w="1861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0D781C" w:rsidTr="00E03877">
        <w:tc>
          <w:tcPr>
            <w:tcW w:w="681" w:type="dxa"/>
          </w:tcPr>
          <w:p w:rsidR="000D781C" w:rsidRPr="000D781C" w:rsidRDefault="000D781C" w:rsidP="000D781C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58</w:t>
            </w:r>
          </w:p>
        </w:tc>
        <w:tc>
          <w:tcPr>
            <w:tcW w:w="822" w:type="dxa"/>
          </w:tcPr>
          <w:p w:rsidR="000D781C" w:rsidRDefault="000D781C" w:rsidP="000D781C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0D781C" w:rsidRDefault="000D781C" w:rsidP="000D781C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«Восточная Азия»</w:t>
            </w:r>
          </w:p>
        </w:tc>
        <w:tc>
          <w:tcPr>
            <w:tcW w:w="1861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0D781C" w:rsidTr="00604A34">
        <w:tc>
          <w:tcPr>
            <w:tcW w:w="9345" w:type="dxa"/>
            <w:gridSpan w:val="5"/>
          </w:tcPr>
          <w:p w:rsidR="000D781C" w:rsidRPr="000D781C" w:rsidRDefault="000D781C" w:rsidP="000D781C">
            <w:pPr>
              <w:rPr>
                <w:rFonts w:ascii="Times New Roman" w:hAnsi="Times New Roman"/>
                <w:b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9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9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9"/>
              </w:rPr>
              <w:t>Х. Россия (6 часов)</w:t>
            </w:r>
          </w:p>
        </w:tc>
      </w:tr>
      <w:tr w:rsidR="000D781C" w:rsidTr="00E03877">
        <w:tc>
          <w:tcPr>
            <w:tcW w:w="681" w:type="dxa"/>
          </w:tcPr>
          <w:p w:rsidR="000D781C" w:rsidRPr="000D781C" w:rsidRDefault="000D781C" w:rsidP="000D781C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59</w:t>
            </w:r>
          </w:p>
        </w:tc>
        <w:tc>
          <w:tcPr>
            <w:tcW w:w="822" w:type="dxa"/>
          </w:tcPr>
          <w:p w:rsidR="000D781C" w:rsidRPr="000D781C" w:rsidRDefault="000D781C" w:rsidP="000D781C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D781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0D781C" w:rsidRPr="000D781C" w:rsidRDefault="000D781C" w:rsidP="00174600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0D781C">
              <w:rPr>
                <w:rFonts w:ascii="Times New Roman" w:hAnsi="Times New Roman"/>
                <w:sz w:val="24"/>
              </w:rPr>
              <w:t>Границы России</w:t>
            </w:r>
          </w:p>
        </w:tc>
        <w:tc>
          <w:tcPr>
            <w:tcW w:w="1861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0D781C" w:rsidTr="00E03877">
        <w:tc>
          <w:tcPr>
            <w:tcW w:w="681" w:type="dxa"/>
          </w:tcPr>
          <w:p w:rsidR="000D781C" w:rsidRPr="000D781C" w:rsidRDefault="000D781C" w:rsidP="000D781C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60</w:t>
            </w:r>
          </w:p>
        </w:tc>
        <w:tc>
          <w:tcPr>
            <w:tcW w:w="822" w:type="dxa"/>
          </w:tcPr>
          <w:p w:rsidR="000D781C" w:rsidRPr="000D781C" w:rsidRDefault="000D781C" w:rsidP="000D781C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D781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0D781C" w:rsidRPr="000D781C" w:rsidRDefault="000D781C" w:rsidP="00174600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0D781C">
              <w:rPr>
                <w:rFonts w:ascii="Times New Roman" w:hAnsi="Times New Roman"/>
                <w:sz w:val="24"/>
              </w:rPr>
              <w:t>Россия (Российская Федерация)-крупнейшее государство Евразии</w:t>
            </w:r>
          </w:p>
        </w:tc>
        <w:tc>
          <w:tcPr>
            <w:tcW w:w="1861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0D781C" w:rsidTr="00E03877">
        <w:tc>
          <w:tcPr>
            <w:tcW w:w="681" w:type="dxa"/>
          </w:tcPr>
          <w:p w:rsidR="000D781C" w:rsidRPr="000D781C" w:rsidRDefault="000D781C" w:rsidP="000D781C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61</w:t>
            </w:r>
          </w:p>
        </w:tc>
        <w:tc>
          <w:tcPr>
            <w:tcW w:w="822" w:type="dxa"/>
          </w:tcPr>
          <w:p w:rsidR="000D781C" w:rsidRPr="000D781C" w:rsidRDefault="000D781C" w:rsidP="000D781C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D781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0D781C" w:rsidRPr="000D781C" w:rsidRDefault="000D781C" w:rsidP="00174600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0D781C">
              <w:rPr>
                <w:rFonts w:ascii="Times New Roman" w:hAnsi="Times New Roman"/>
                <w:sz w:val="24"/>
              </w:rPr>
              <w:t>Административное деление России</w:t>
            </w:r>
          </w:p>
        </w:tc>
        <w:tc>
          <w:tcPr>
            <w:tcW w:w="1861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0D781C" w:rsidTr="00E03877">
        <w:tc>
          <w:tcPr>
            <w:tcW w:w="681" w:type="dxa"/>
          </w:tcPr>
          <w:p w:rsidR="000D781C" w:rsidRPr="000D781C" w:rsidRDefault="000D781C" w:rsidP="000D781C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62</w:t>
            </w:r>
          </w:p>
        </w:tc>
        <w:tc>
          <w:tcPr>
            <w:tcW w:w="822" w:type="dxa"/>
          </w:tcPr>
          <w:p w:rsidR="000D781C" w:rsidRPr="000D781C" w:rsidRDefault="000D781C" w:rsidP="000D781C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1</w:t>
            </w:r>
          </w:p>
        </w:tc>
        <w:tc>
          <w:tcPr>
            <w:tcW w:w="4002" w:type="dxa"/>
          </w:tcPr>
          <w:p w:rsidR="000D781C" w:rsidRPr="000D781C" w:rsidRDefault="000D781C" w:rsidP="00174600">
            <w:pPr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Столица и крупные города России</w:t>
            </w:r>
          </w:p>
        </w:tc>
        <w:tc>
          <w:tcPr>
            <w:tcW w:w="1861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0D781C" w:rsidTr="00E03877">
        <w:tc>
          <w:tcPr>
            <w:tcW w:w="681" w:type="dxa"/>
          </w:tcPr>
          <w:p w:rsidR="000D781C" w:rsidRPr="000D781C" w:rsidRDefault="000D781C" w:rsidP="000D781C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63</w:t>
            </w:r>
          </w:p>
        </w:tc>
        <w:tc>
          <w:tcPr>
            <w:tcW w:w="822" w:type="dxa"/>
          </w:tcPr>
          <w:p w:rsidR="000D781C" w:rsidRPr="000D781C" w:rsidRDefault="000D781C" w:rsidP="000D781C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1</w:t>
            </w:r>
          </w:p>
        </w:tc>
        <w:tc>
          <w:tcPr>
            <w:tcW w:w="4002" w:type="dxa"/>
          </w:tcPr>
          <w:p w:rsidR="000D781C" w:rsidRPr="000D781C" w:rsidRDefault="000D781C" w:rsidP="000D781C">
            <w:pPr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Обобщающий урок по теме: «Россия»</w:t>
            </w:r>
          </w:p>
        </w:tc>
        <w:tc>
          <w:tcPr>
            <w:tcW w:w="1861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0D781C" w:rsidTr="00E03877">
        <w:tc>
          <w:tcPr>
            <w:tcW w:w="681" w:type="dxa"/>
          </w:tcPr>
          <w:p w:rsidR="000D781C" w:rsidRPr="000D781C" w:rsidRDefault="000D781C" w:rsidP="000D781C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64</w:t>
            </w:r>
          </w:p>
        </w:tc>
        <w:tc>
          <w:tcPr>
            <w:tcW w:w="822" w:type="dxa"/>
          </w:tcPr>
          <w:p w:rsidR="000D781C" w:rsidRPr="000D781C" w:rsidRDefault="000D781C" w:rsidP="000D781C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1</w:t>
            </w:r>
          </w:p>
        </w:tc>
        <w:tc>
          <w:tcPr>
            <w:tcW w:w="4002" w:type="dxa"/>
          </w:tcPr>
          <w:p w:rsidR="000D781C" w:rsidRPr="000D781C" w:rsidRDefault="000D781C" w:rsidP="000D781C">
            <w:pPr>
              <w:rPr>
                <w:rFonts w:ascii="Times New Roman" w:hAnsi="Times New Roman"/>
                <w:bCs/>
                <w:sz w:val="24"/>
                <w:szCs w:val="29"/>
              </w:rPr>
            </w:pPr>
            <w:r w:rsidRPr="000D781C">
              <w:rPr>
                <w:rFonts w:ascii="Times New Roman" w:hAnsi="Times New Roman"/>
                <w:bCs/>
                <w:sz w:val="24"/>
                <w:szCs w:val="29"/>
              </w:rPr>
              <w:t>Годовая контрольная работа</w:t>
            </w:r>
          </w:p>
        </w:tc>
        <w:tc>
          <w:tcPr>
            <w:tcW w:w="1861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0D781C" w:rsidRDefault="000D781C" w:rsidP="000D781C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0D781C" w:rsidTr="00604A34">
        <w:tc>
          <w:tcPr>
            <w:tcW w:w="9345" w:type="dxa"/>
            <w:gridSpan w:val="5"/>
          </w:tcPr>
          <w:p w:rsidR="000D781C" w:rsidRDefault="000D781C" w:rsidP="000D781C">
            <w:pPr>
              <w:rPr>
                <w:rFonts w:ascii="Times New Roman" w:hAnsi="Times New Roman"/>
                <w:b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9"/>
              </w:rPr>
              <w:t>Раздел Х. Повторение (4 часа)</w:t>
            </w:r>
          </w:p>
        </w:tc>
      </w:tr>
      <w:tr w:rsidR="00174600" w:rsidTr="00E03877">
        <w:tc>
          <w:tcPr>
            <w:tcW w:w="681" w:type="dxa"/>
          </w:tcPr>
          <w:p w:rsidR="00174600" w:rsidRPr="00174600" w:rsidRDefault="00174600" w:rsidP="00174600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174600">
              <w:rPr>
                <w:rFonts w:ascii="Times New Roman" w:hAnsi="Times New Roman"/>
                <w:bCs/>
                <w:sz w:val="24"/>
                <w:szCs w:val="29"/>
              </w:rPr>
              <w:t>65</w:t>
            </w:r>
          </w:p>
        </w:tc>
        <w:tc>
          <w:tcPr>
            <w:tcW w:w="822" w:type="dxa"/>
          </w:tcPr>
          <w:p w:rsidR="00174600" w:rsidRDefault="00174600" w:rsidP="00174600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174600" w:rsidRDefault="00174600" w:rsidP="00174600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по теме: «Западная Европа»</w:t>
            </w:r>
          </w:p>
        </w:tc>
        <w:tc>
          <w:tcPr>
            <w:tcW w:w="1861" w:type="dxa"/>
          </w:tcPr>
          <w:p w:rsidR="00174600" w:rsidRDefault="00174600" w:rsidP="00174600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174600" w:rsidRDefault="00174600" w:rsidP="00174600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174600" w:rsidTr="00E03877">
        <w:tc>
          <w:tcPr>
            <w:tcW w:w="681" w:type="dxa"/>
          </w:tcPr>
          <w:p w:rsidR="00174600" w:rsidRPr="00174600" w:rsidRDefault="00174600" w:rsidP="00174600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174600">
              <w:rPr>
                <w:rFonts w:ascii="Times New Roman" w:hAnsi="Times New Roman"/>
                <w:bCs/>
                <w:sz w:val="24"/>
                <w:szCs w:val="29"/>
              </w:rPr>
              <w:t>66</w:t>
            </w:r>
          </w:p>
        </w:tc>
        <w:tc>
          <w:tcPr>
            <w:tcW w:w="822" w:type="dxa"/>
          </w:tcPr>
          <w:p w:rsidR="00174600" w:rsidRDefault="00174600" w:rsidP="00174600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174600" w:rsidRDefault="00174600" w:rsidP="00174600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по теме : «Южная  Европа»</w:t>
            </w:r>
          </w:p>
        </w:tc>
        <w:tc>
          <w:tcPr>
            <w:tcW w:w="1861" w:type="dxa"/>
          </w:tcPr>
          <w:p w:rsidR="00174600" w:rsidRDefault="00174600" w:rsidP="00174600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174600" w:rsidRDefault="00174600" w:rsidP="00174600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174600" w:rsidTr="00E03877">
        <w:tc>
          <w:tcPr>
            <w:tcW w:w="681" w:type="dxa"/>
          </w:tcPr>
          <w:p w:rsidR="00174600" w:rsidRPr="00174600" w:rsidRDefault="00174600" w:rsidP="00174600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174600">
              <w:rPr>
                <w:rFonts w:ascii="Times New Roman" w:hAnsi="Times New Roman"/>
                <w:bCs/>
                <w:sz w:val="24"/>
                <w:szCs w:val="29"/>
              </w:rPr>
              <w:t>67</w:t>
            </w:r>
          </w:p>
        </w:tc>
        <w:tc>
          <w:tcPr>
            <w:tcW w:w="822" w:type="dxa"/>
          </w:tcPr>
          <w:p w:rsidR="00174600" w:rsidRDefault="00174600" w:rsidP="00174600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174600" w:rsidRDefault="00174600" w:rsidP="00174600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по теме : «Восточная Европа»</w:t>
            </w:r>
          </w:p>
        </w:tc>
        <w:tc>
          <w:tcPr>
            <w:tcW w:w="1861" w:type="dxa"/>
          </w:tcPr>
          <w:p w:rsidR="00174600" w:rsidRDefault="00174600" w:rsidP="00174600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174600" w:rsidRDefault="00174600" w:rsidP="00174600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  <w:tr w:rsidR="00174600" w:rsidTr="00E03877">
        <w:tc>
          <w:tcPr>
            <w:tcW w:w="681" w:type="dxa"/>
          </w:tcPr>
          <w:p w:rsidR="00174600" w:rsidRPr="00174600" w:rsidRDefault="00174600" w:rsidP="00174600">
            <w:pPr>
              <w:jc w:val="center"/>
              <w:rPr>
                <w:rFonts w:ascii="Times New Roman" w:hAnsi="Times New Roman"/>
                <w:bCs/>
                <w:sz w:val="24"/>
                <w:szCs w:val="29"/>
              </w:rPr>
            </w:pPr>
            <w:r w:rsidRPr="00174600">
              <w:rPr>
                <w:rFonts w:ascii="Times New Roman" w:hAnsi="Times New Roman"/>
                <w:bCs/>
                <w:sz w:val="24"/>
                <w:szCs w:val="29"/>
              </w:rPr>
              <w:t>68</w:t>
            </w:r>
          </w:p>
        </w:tc>
        <w:tc>
          <w:tcPr>
            <w:tcW w:w="822" w:type="dxa"/>
          </w:tcPr>
          <w:p w:rsidR="00174600" w:rsidRDefault="00174600" w:rsidP="00174600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02" w:type="dxa"/>
          </w:tcPr>
          <w:p w:rsidR="00174600" w:rsidRDefault="00174600" w:rsidP="00174600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по теме: «Россия»</w:t>
            </w:r>
          </w:p>
        </w:tc>
        <w:tc>
          <w:tcPr>
            <w:tcW w:w="1861" w:type="dxa"/>
          </w:tcPr>
          <w:p w:rsidR="00174600" w:rsidRDefault="00174600" w:rsidP="00174600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  <w:tc>
          <w:tcPr>
            <w:tcW w:w="1979" w:type="dxa"/>
          </w:tcPr>
          <w:p w:rsidR="00174600" w:rsidRDefault="00174600" w:rsidP="00174600">
            <w:pPr>
              <w:jc w:val="center"/>
              <w:rPr>
                <w:rFonts w:ascii="Times New Roman" w:hAnsi="Times New Roman"/>
                <w:b/>
                <w:bCs/>
                <w:sz w:val="24"/>
                <w:szCs w:val="29"/>
              </w:rPr>
            </w:pPr>
          </w:p>
        </w:tc>
      </w:tr>
    </w:tbl>
    <w:p w:rsidR="00434262" w:rsidRPr="00381CA1" w:rsidRDefault="00434262" w:rsidP="006B2B9F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6B2B9F" w:rsidRDefault="0017460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: 68 часов</w:t>
      </w:r>
    </w:p>
    <w:p w:rsidR="00174600" w:rsidRPr="006B2B9F" w:rsidRDefault="0017460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</w:rPr>
        <w:t>А.А.Лихачева</w:t>
      </w:r>
      <w:proofErr w:type="spellEnd"/>
    </w:p>
    <w:sectPr w:rsidR="00174600" w:rsidRPr="006B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1E7F"/>
    <w:multiLevelType w:val="multilevel"/>
    <w:tmpl w:val="38DC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A0324"/>
    <w:multiLevelType w:val="multilevel"/>
    <w:tmpl w:val="53B0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16234"/>
    <w:multiLevelType w:val="multilevel"/>
    <w:tmpl w:val="7904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C12CA"/>
    <w:multiLevelType w:val="multilevel"/>
    <w:tmpl w:val="00B0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854C2"/>
    <w:multiLevelType w:val="multilevel"/>
    <w:tmpl w:val="BA0C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B55A4"/>
    <w:multiLevelType w:val="multilevel"/>
    <w:tmpl w:val="5E1A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85504"/>
    <w:multiLevelType w:val="multilevel"/>
    <w:tmpl w:val="80A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E4AF4"/>
    <w:multiLevelType w:val="multilevel"/>
    <w:tmpl w:val="6AE0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F3642"/>
    <w:multiLevelType w:val="multilevel"/>
    <w:tmpl w:val="977C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ED"/>
    <w:rsid w:val="00003500"/>
    <w:rsid w:val="000856CC"/>
    <w:rsid w:val="000929AE"/>
    <w:rsid w:val="000D781C"/>
    <w:rsid w:val="000F7734"/>
    <w:rsid w:val="00174600"/>
    <w:rsid w:val="00196230"/>
    <w:rsid w:val="0020202C"/>
    <w:rsid w:val="00271A78"/>
    <w:rsid w:val="002F5C78"/>
    <w:rsid w:val="003347CB"/>
    <w:rsid w:val="003A73EF"/>
    <w:rsid w:val="00434262"/>
    <w:rsid w:val="00437028"/>
    <w:rsid w:val="00442DB7"/>
    <w:rsid w:val="004D1D20"/>
    <w:rsid w:val="005007ED"/>
    <w:rsid w:val="005A5B1A"/>
    <w:rsid w:val="00604A34"/>
    <w:rsid w:val="006206DA"/>
    <w:rsid w:val="006444B2"/>
    <w:rsid w:val="00655323"/>
    <w:rsid w:val="0067418D"/>
    <w:rsid w:val="006A251E"/>
    <w:rsid w:val="006A3419"/>
    <w:rsid w:val="006B0C7C"/>
    <w:rsid w:val="006B2B9F"/>
    <w:rsid w:val="006B47A4"/>
    <w:rsid w:val="00767239"/>
    <w:rsid w:val="00793B43"/>
    <w:rsid w:val="00815432"/>
    <w:rsid w:val="00882CE0"/>
    <w:rsid w:val="00943588"/>
    <w:rsid w:val="00965766"/>
    <w:rsid w:val="00973C2B"/>
    <w:rsid w:val="009C6C75"/>
    <w:rsid w:val="009D36AB"/>
    <w:rsid w:val="009F7274"/>
    <w:rsid w:val="00A570F8"/>
    <w:rsid w:val="00AB0D22"/>
    <w:rsid w:val="00AE1F87"/>
    <w:rsid w:val="00B47CA1"/>
    <w:rsid w:val="00B75F55"/>
    <w:rsid w:val="00C628B4"/>
    <w:rsid w:val="00C84619"/>
    <w:rsid w:val="00C84D0D"/>
    <w:rsid w:val="00CD65D3"/>
    <w:rsid w:val="00D61A74"/>
    <w:rsid w:val="00E03877"/>
    <w:rsid w:val="00E86461"/>
    <w:rsid w:val="00F062F9"/>
    <w:rsid w:val="00F73CE6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31D39-B040-4627-899A-4287BD4C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ED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5007ED"/>
    <w:pPr>
      <w:suppressLineNumbers/>
    </w:pPr>
  </w:style>
  <w:style w:type="paragraph" w:styleId="a5">
    <w:name w:val="Normal (Web)"/>
    <w:basedOn w:val="a"/>
    <w:uiPriority w:val="99"/>
    <w:unhideWhenUsed/>
    <w:rsid w:val="006B0C7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andard">
    <w:name w:val="Standard"/>
    <w:rsid w:val="006B0C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6B0C7C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271A78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A78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AF02-0246-4A3C-9F0D-BF8F42CF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5</Pages>
  <Words>4680</Words>
  <Characters>2668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Пользователь</cp:lastModifiedBy>
  <cp:revision>28</cp:revision>
  <cp:lastPrinted>2023-09-08T08:24:00Z</cp:lastPrinted>
  <dcterms:created xsi:type="dcterms:W3CDTF">2021-06-09T08:12:00Z</dcterms:created>
  <dcterms:modified xsi:type="dcterms:W3CDTF">2023-09-13T05:26:00Z</dcterms:modified>
</cp:coreProperties>
</file>